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532D" w:rsidRDefault="00A6532D" w:rsidP="00D85BD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85BD3" w:rsidRPr="00EC71F1" w:rsidRDefault="005F4305" w:rsidP="00EC71F1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EC71F1">
        <w:rPr>
          <w:rFonts w:ascii="Times New Roman" w:hAnsi="Times New Roman" w:cs="Times New Roman"/>
          <w:sz w:val="28"/>
          <w:szCs w:val="28"/>
        </w:rPr>
        <w:t>Муниципальное бюджетное</w:t>
      </w:r>
      <w:r w:rsidR="004F7C53" w:rsidRPr="00EC71F1">
        <w:rPr>
          <w:rFonts w:ascii="Times New Roman" w:hAnsi="Times New Roman" w:cs="Times New Roman"/>
          <w:sz w:val="28"/>
          <w:szCs w:val="28"/>
        </w:rPr>
        <w:t xml:space="preserve"> общеобразовательное учреждение</w:t>
      </w:r>
    </w:p>
    <w:p w:rsidR="00D85BD3" w:rsidRPr="00EC71F1" w:rsidRDefault="00D85BD3" w:rsidP="00EC71F1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EC71F1">
        <w:rPr>
          <w:rFonts w:ascii="Times New Roman" w:hAnsi="Times New Roman" w:cs="Times New Roman"/>
          <w:sz w:val="28"/>
          <w:szCs w:val="28"/>
        </w:rPr>
        <w:t>« Добрянская средняя общеобразовательная школа №5»</w:t>
      </w:r>
    </w:p>
    <w:p w:rsidR="00D85BD3" w:rsidRDefault="00D85BD3" w:rsidP="00D85BD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85BD3" w:rsidRDefault="00D85BD3" w:rsidP="00D85BD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C71F1" w:rsidRDefault="00EC71F1" w:rsidP="00D85BD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85BD3" w:rsidRDefault="00D85BD3" w:rsidP="00D85BD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я</w:t>
      </w:r>
    </w:p>
    <w:p w:rsidR="00D85BD3" w:rsidRDefault="00D85BD3" w:rsidP="00D85BD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85BD3" w:rsidRDefault="00D85BD3" w:rsidP="00D85BD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20B7E" w:rsidRDefault="00B20B7E" w:rsidP="00D85BD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0B7E" w:rsidRDefault="00B20B7E" w:rsidP="00D85BD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4BD6" w:rsidRDefault="00BF4BD6" w:rsidP="00D85BD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ворческий проект</w:t>
      </w:r>
    </w:p>
    <w:p w:rsidR="00D85BD3" w:rsidRDefault="00EA4B0E" w:rsidP="00D85BD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4D3FEA">
        <w:rPr>
          <w:rFonts w:ascii="Times New Roman" w:hAnsi="Times New Roman" w:cs="Times New Roman"/>
          <w:b/>
          <w:sz w:val="28"/>
          <w:szCs w:val="28"/>
        </w:rPr>
        <w:t>Умная книжка-малышк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787519" w:rsidRDefault="00787519" w:rsidP="00D85BD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7519" w:rsidRDefault="00787519" w:rsidP="00D85BD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7519" w:rsidRDefault="00787519" w:rsidP="00D85BD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7519" w:rsidRDefault="00787519" w:rsidP="00D85BD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7519" w:rsidRDefault="00787519" w:rsidP="0078751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87519" w:rsidRDefault="00787519" w:rsidP="0078751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87519" w:rsidRDefault="00787519" w:rsidP="0078751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87519" w:rsidRDefault="00787519" w:rsidP="0078751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итель: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к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В.</w:t>
      </w:r>
    </w:p>
    <w:p w:rsidR="00787519" w:rsidRDefault="00787519" w:rsidP="0078751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ица 8 «Г» класса</w:t>
      </w:r>
    </w:p>
    <w:p w:rsidR="00787519" w:rsidRDefault="00787519" w:rsidP="0078751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: Ведерникова Е.Г.</w:t>
      </w:r>
    </w:p>
    <w:p w:rsidR="00787519" w:rsidRDefault="00787519" w:rsidP="0078751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технологии</w:t>
      </w:r>
    </w:p>
    <w:p w:rsidR="00787519" w:rsidRDefault="00787519" w:rsidP="0078751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87519" w:rsidRDefault="00787519" w:rsidP="0078751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20B7E" w:rsidRDefault="00B20B7E" w:rsidP="0078751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87519" w:rsidRDefault="00787519" w:rsidP="0078751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янка, 2019</w:t>
      </w:r>
    </w:p>
    <w:p w:rsidR="001A1A81" w:rsidRDefault="001A1A81" w:rsidP="0078751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0B7E" w:rsidRDefault="008F35DD" w:rsidP="0078751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</w:t>
      </w:r>
    </w:p>
    <w:p w:rsidR="008F35DD" w:rsidRDefault="008F35DD" w:rsidP="008F35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…………………………………………………………………</w:t>
      </w:r>
      <w:r w:rsidR="004D3FEA">
        <w:rPr>
          <w:rFonts w:ascii="Times New Roman" w:hAnsi="Times New Roman" w:cs="Times New Roman"/>
          <w:sz w:val="28"/>
          <w:szCs w:val="28"/>
        </w:rPr>
        <w:t>……</w:t>
      </w:r>
      <w:r w:rsidR="00EC71F1">
        <w:rPr>
          <w:rFonts w:ascii="Times New Roman" w:hAnsi="Times New Roman" w:cs="Times New Roman"/>
          <w:sz w:val="28"/>
          <w:szCs w:val="28"/>
        </w:rPr>
        <w:t>…</w:t>
      </w:r>
      <w:r w:rsidR="00083466">
        <w:rPr>
          <w:rFonts w:ascii="Times New Roman" w:hAnsi="Times New Roman" w:cs="Times New Roman"/>
          <w:sz w:val="28"/>
          <w:szCs w:val="28"/>
        </w:rPr>
        <w:t>2</w:t>
      </w:r>
    </w:p>
    <w:p w:rsidR="008F35DD" w:rsidRDefault="008F35DD" w:rsidP="008F35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1.Разные книги и их особенности………………………………</w:t>
      </w:r>
      <w:r w:rsidR="004D3FEA">
        <w:rPr>
          <w:rFonts w:ascii="Times New Roman" w:hAnsi="Times New Roman" w:cs="Times New Roman"/>
          <w:sz w:val="28"/>
          <w:szCs w:val="28"/>
        </w:rPr>
        <w:t>……</w:t>
      </w:r>
      <w:r w:rsidR="00EC71F1">
        <w:rPr>
          <w:rFonts w:ascii="Times New Roman" w:hAnsi="Times New Roman" w:cs="Times New Roman"/>
          <w:sz w:val="28"/>
          <w:szCs w:val="28"/>
        </w:rPr>
        <w:t>…</w:t>
      </w:r>
      <w:r w:rsidR="00083466">
        <w:rPr>
          <w:rFonts w:ascii="Times New Roman" w:hAnsi="Times New Roman" w:cs="Times New Roman"/>
          <w:sz w:val="28"/>
          <w:szCs w:val="28"/>
        </w:rPr>
        <w:t>3</w:t>
      </w:r>
    </w:p>
    <w:p w:rsidR="00787519" w:rsidRPr="008F35DD" w:rsidRDefault="008F35DD" w:rsidP="008F35DD">
      <w:pPr>
        <w:pStyle w:val="a7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F35DD">
        <w:rPr>
          <w:rFonts w:ascii="Times New Roman" w:hAnsi="Times New Roman" w:cs="Times New Roman"/>
          <w:sz w:val="28"/>
          <w:szCs w:val="28"/>
        </w:rPr>
        <w:t>Первобытные книги…………………………………………………</w:t>
      </w:r>
      <w:r w:rsidR="004D3FEA">
        <w:rPr>
          <w:rFonts w:ascii="Times New Roman" w:hAnsi="Times New Roman" w:cs="Times New Roman"/>
          <w:sz w:val="28"/>
          <w:szCs w:val="28"/>
        </w:rPr>
        <w:t>……</w:t>
      </w:r>
      <w:r w:rsidR="00EC71F1">
        <w:rPr>
          <w:rFonts w:ascii="Times New Roman" w:hAnsi="Times New Roman" w:cs="Times New Roman"/>
          <w:sz w:val="28"/>
          <w:szCs w:val="28"/>
        </w:rPr>
        <w:t>…</w:t>
      </w:r>
      <w:r w:rsidR="00F02E6B">
        <w:rPr>
          <w:rFonts w:ascii="Times New Roman" w:hAnsi="Times New Roman" w:cs="Times New Roman"/>
          <w:sz w:val="28"/>
          <w:szCs w:val="28"/>
        </w:rPr>
        <w:t>3</w:t>
      </w:r>
    </w:p>
    <w:p w:rsidR="008F35DD" w:rsidRDefault="009D336E" w:rsidP="008F35DD">
      <w:pPr>
        <w:pStyle w:val="a7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D336E">
        <w:rPr>
          <w:rFonts w:ascii="Times New Roman" w:hAnsi="Times New Roman" w:cs="Times New Roman"/>
          <w:sz w:val="28"/>
          <w:szCs w:val="28"/>
        </w:rPr>
        <w:t>Интересные факты о книгах</w:t>
      </w:r>
      <w:r w:rsidR="00DA29C8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века……………………………………</w:t>
      </w:r>
      <w:r w:rsidR="00EC71F1">
        <w:rPr>
          <w:rFonts w:ascii="Times New Roman" w:hAnsi="Times New Roman" w:cs="Times New Roman"/>
          <w:sz w:val="28"/>
          <w:szCs w:val="28"/>
        </w:rPr>
        <w:t>…..</w:t>
      </w:r>
      <w:r w:rsidR="00F02E6B">
        <w:rPr>
          <w:rFonts w:ascii="Times New Roman" w:hAnsi="Times New Roman" w:cs="Times New Roman"/>
          <w:sz w:val="28"/>
          <w:szCs w:val="28"/>
        </w:rPr>
        <w:t>4</w:t>
      </w:r>
    </w:p>
    <w:p w:rsidR="00DA5AE6" w:rsidRDefault="00DA5AE6" w:rsidP="008F35DD">
      <w:pPr>
        <w:pStyle w:val="a7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ниги нового времени………………………………………………</w:t>
      </w:r>
      <w:r w:rsidR="004D3FEA">
        <w:rPr>
          <w:rFonts w:ascii="Times New Roman" w:hAnsi="Times New Roman" w:cs="Times New Roman"/>
          <w:sz w:val="28"/>
          <w:szCs w:val="28"/>
        </w:rPr>
        <w:t>……</w:t>
      </w:r>
      <w:r w:rsidR="00EC71F1">
        <w:rPr>
          <w:rFonts w:ascii="Times New Roman" w:hAnsi="Times New Roman" w:cs="Times New Roman"/>
          <w:sz w:val="28"/>
          <w:szCs w:val="28"/>
        </w:rPr>
        <w:t>..</w:t>
      </w:r>
      <w:r w:rsidR="00F02E6B">
        <w:rPr>
          <w:rFonts w:ascii="Times New Roman" w:hAnsi="Times New Roman" w:cs="Times New Roman"/>
          <w:sz w:val="28"/>
          <w:szCs w:val="28"/>
        </w:rPr>
        <w:t>5</w:t>
      </w:r>
    </w:p>
    <w:p w:rsidR="00DA5AE6" w:rsidRDefault="00EC71F1" w:rsidP="00DA5A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2.Исследовательская……</w:t>
      </w:r>
      <w:r w:rsidR="0034463E">
        <w:rPr>
          <w:rFonts w:ascii="Times New Roman" w:hAnsi="Times New Roman" w:cs="Times New Roman"/>
          <w:sz w:val="28"/>
          <w:szCs w:val="28"/>
        </w:rPr>
        <w:t>……………………………………………………...</w:t>
      </w:r>
      <w:r>
        <w:rPr>
          <w:rFonts w:ascii="Times New Roman" w:hAnsi="Times New Roman" w:cs="Times New Roman"/>
          <w:sz w:val="28"/>
          <w:szCs w:val="28"/>
        </w:rPr>
        <w:t>...</w:t>
      </w:r>
      <w:r w:rsidR="0050714F">
        <w:rPr>
          <w:rFonts w:ascii="Times New Roman" w:hAnsi="Times New Roman" w:cs="Times New Roman"/>
          <w:sz w:val="28"/>
          <w:szCs w:val="28"/>
        </w:rPr>
        <w:t>6</w:t>
      </w:r>
    </w:p>
    <w:p w:rsidR="00EC71F1" w:rsidRDefault="00654B27" w:rsidP="00DA5A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  Банк идей……………………</w:t>
      </w:r>
      <w:r w:rsidR="0045179A">
        <w:rPr>
          <w:rFonts w:ascii="Times New Roman" w:hAnsi="Times New Roman" w:cs="Times New Roman"/>
          <w:sz w:val="28"/>
          <w:szCs w:val="28"/>
        </w:rPr>
        <w:t>……………………………………………</w:t>
      </w:r>
      <w:r w:rsidR="00EC71F1">
        <w:rPr>
          <w:rFonts w:ascii="Times New Roman" w:hAnsi="Times New Roman" w:cs="Times New Roman"/>
          <w:sz w:val="28"/>
          <w:szCs w:val="28"/>
        </w:rPr>
        <w:t>…</w:t>
      </w:r>
      <w:r w:rsidR="0050714F">
        <w:rPr>
          <w:rFonts w:ascii="Times New Roman" w:hAnsi="Times New Roman" w:cs="Times New Roman"/>
          <w:sz w:val="28"/>
          <w:szCs w:val="28"/>
        </w:rPr>
        <w:t>6</w:t>
      </w:r>
    </w:p>
    <w:p w:rsidR="00BB4EB1" w:rsidRDefault="0034463E" w:rsidP="00DA5A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 </w:t>
      </w:r>
      <w:r w:rsidR="0045179A">
        <w:rPr>
          <w:rFonts w:ascii="Times New Roman" w:hAnsi="Times New Roman" w:cs="Times New Roman"/>
          <w:sz w:val="28"/>
          <w:szCs w:val="28"/>
        </w:rPr>
        <w:t xml:space="preserve"> Требования к книжке……………………………………………………</w:t>
      </w:r>
      <w:r w:rsidR="00EC71F1">
        <w:rPr>
          <w:rFonts w:ascii="Times New Roman" w:hAnsi="Times New Roman" w:cs="Times New Roman"/>
          <w:sz w:val="28"/>
          <w:szCs w:val="28"/>
        </w:rPr>
        <w:t>…</w:t>
      </w:r>
      <w:r w:rsidR="0050714F">
        <w:rPr>
          <w:rFonts w:ascii="Times New Roman" w:hAnsi="Times New Roman" w:cs="Times New Roman"/>
          <w:sz w:val="28"/>
          <w:szCs w:val="28"/>
        </w:rPr>
        <w:t>7</w:t>
      </w:r>
      <w:r w:rsidR="0045179A">
        <w:rPr>
          <w:rFonts w:ascii="Times New Roman" w:hAnsi="Times New Roman" w:cs="Times New Roman"/>
          <w:sz w:val="28"/>
          <w:szCs w:val="28"/>
        </w:rPr>
        <w:t xml:space="preserve"> 2.3  Подбор материалов, инструментов, оборудования……………………</w:t>
      </w:r>
      <w:r w:rsidR="00EC71F1">
        <w:rPr>
          <w:rFonts w:ascii="Times New Roman" w:hAnsi="Times New Roman" w:cs="Times New Roman"/>
          <w:sz w:val="28"/>
          <w:szCs w:val="28"/>
        </w:rPr>
        <w:t>…</w:t>
      </w:r>
      <w:r w:rsidR="0050714F">
        <w:rPr>
          <w:rFonts w:ascii="Times New Roman" w:hAnsi="Times New Roman" w:cs="Times New Roman"/>
          <w:sz w:val="28"/>
          <w:szCs w:val="28"/>
        </w:rPr>
        <w:t>8</w:t>
      </w:r>
      <w:r w:rsidR="00BB4EB1">
        <w:rPr>
          <w:rFonts w:ascii="Times New Roman" w:hAnsi="Times New Roman" w:cs="Times New Roman"/>
          <w:sz w:val="28"/>
          <w:szCs w:val="28"/>
        </w:rPr>
        <w:t xml:space="preserve">   2.4  Изготовление</w:t>
      </w:r>
      <w:r w:rsidR="0083230B">
        <w:rPr>
          <w:rFonts w:ascii="Times New Roman" w:hAnsi="Times New Roman" w:cs="Times New Roman"/>
          <w:sz w:val="28"/>
          <w:szCs w:val="28"/>
        </w:rPr>
        <w:t xml:space="preserve"> книжки……………………………………………………</w:t>
      </w:r>
      <w:r w:rsidR="00EC71F1">
        <w:rPr>
          <w:rFonts w:ascii="Times New Roman" w:hAnsi="Times New Roman" w:cs="Times New Roman"/>
          <w:sz w:val="28"/>
          <w:szCs w:val="28"/>
        </w:rPr>
        <w:t>..</w:t>
      </w:r>
      <w:r w:rsidR="0050714F">
        <w:rPr>
          <w:rFonts w:ascii="Times New Roman" w:hAnsi="Times New Roman" w:cs="Times New Roman"/>
          <w:sz w:val="28"/>
          <w:szCs w:val="28"/>
        </w:rPr>
        <w:t>19</w:t>
      </w:r>
      <w:r w:rsidR="00BB4EB1">
        <w:rPr>
          <w:rFonts w:ascii="Times New Roman" w:hAnsi="Times New Roman" w:cs="Times New Roman"/>
          <w:sz w:val="28"/>
          <w:szCs w:val="28"/>
        </w:rPr>
        <w:t xml:space="preserve"> 2.5  Правила пользо</w:t>
      </w:r>
      <w:r w:rsidR="00CC23D3">
        <w:rPr>
          <w:rFonts w:ascii="Times New Roman" w:hAnsi="Times New Roman" w:cs="Times New Roman"/>
          <w:sz w:val="28"/>
          <w:szCs w:val="28"/>
        </w:rPr>
        <w:t>вания изделием……………………………………</w:t>
      </w:r>
      <w:r w:rsidR="00BA1D4C">
        <w:rPr>
          <w:rFonts w:ascii="Times New Roman" w:hAnsi="Times New Roman" w:cs="Times New Roman"/>
          <w:sz w:val="28"/>
          <w:szCs w:val="28"/>
        </w:rPr>
        <w:t>..</w:t>
      </w:r>
      <w:bookmarkStart w:id="0" w:name="_GoBack"/>
      <w:bookmarkEnd w:id="0"/>
      <w:r w:rsidR="00CC23D3">
        <w:rPr>
          <w:rFonts w:ascii="Times New Roman" w:hAnsi="Times New Roman" w:cs="Times New Roman"/>
          <w:sz w:val="28"/>
          <w:szCs w:val="28"/>
        </w:rPr>
        <w:t>.</w:t>
      </w:r>
      <w:r w:rsidR="00EC71F1">
        <w:rPr>
          <w:rFonts w:ascii="Times New Roman" w:hAnsi="Times New Roman" w:cs="Times New Roman"/>
          <w:sz w:val="28"/>
          <w:szCs w:val="28"/>
        </w:rPr>
        <w:t>..</w:t>
      </w:r>
      <w:r w:rsidR="00BB4EB1">
        <w:rPr>
          <w:rFonts w:ascii="Times New Roman" w:hAnsi="Times New Roman" w:cs="Times New Roman"/>
          <w:sz w:val="28"/>
          <w:szCs w:val="28"/>
        </w:rPr>
        <w:t>1</w:t>
      </w:r>
      <w:r w:rsidR="0050714F">
        <w:rPr>
          <w:rFonts w:ascii="Times New Roman" w:hAnsi="Times New Roman" w:cs="Times New Roman"/>
          <w:sz w:val="28"/>
          <w:szCs w:val="28"/>
        </w:rPr>
        <w:t>0-12</w:t>
      </w:r>
      <w:r w:rsidR="00CC23D3">
        <w:rPr>
          <w:rFonts w:ascii="Times New Roman" w:hAnsi="Times New Roman" w:cs="Times New Roman"/>
          <w:sz w:val="28"/>
          <w:szCs w:val="28"/>
        </w:rPr>
        <w:t xml:space="preserve">     </w:t>
      </w:r>
      <w:r w:rsidR="00FE70EF">
        <w:rPr>
          <w:rFonts w:ascii="Times New Roman" w:hAnsi="Times New Roman" w:cs="Times New Roman"/>
          <w:sz w:val="28"/>
          <w:szCs w:val="28"/>
        </w:rPr>
        <w:t xml:space="preserve">  2.6  Экономическая оценка………………………………………….</w:t>
      </w:r>
      <w:r w:rsidR="00CC23D3">
        <w:rPr>
          <w:rFonts w:ascii="Times New Roman" w:hAnsi="Times New Roman" w:cs="Times New Roman"/>
          <w:sz w:val="28"/>
          <w:szCs w:val="28"/>
        </w:rPr>
        <w:t>…….…</w:t>
      </w:r>
      <w:r w:rsidR="00EC71F1">
        <w:rPr>
          <w:rFonts w:ascii="Times New Roman" w:hAnsi="Times New Roman" w:cs="Times New Roman"/>
          <w:sz w:val="28"/>
          <w:szCs w:val="28"/>
        </w:rPr>
        <w:t>.</w:t>
      </w:r>
      <w:r w:rsidR="0050714F">
        <w:rPr>
          <w:rFonts w:ascii="Times New Roman" w:hAnsi="Times New Roman" w:cs="Times New Roman"/>
          <w:sz w:val="28"/>
          <w:szCs w:val="28"/>
        </w:rPr>
        <w:t>13</w:t>
      </w:r>
      <w:r w:rsidR="00BB4EB1">
        <w:rPr>
          <w:rFonts w:ascii="Times New Roman" w:hAnsi="Times New Roman" w:cs="Times New Roman"/>
          <w:sz w:val="28"/>
          <w:szCs w:val="28"/>
        </w:rPr>
        <w:t xml:space="preserve"> 2.7  Экологические</w:t>
      </w:r>
      <w:r w:rsidR="00CC23D3">
        <w:rPr>
          <w:rFonts w:ascii="Times New Roman" w:hAnsi="Times New Roman" w:cs="Times New Roman"/>
          <w:sz w:val="28"/>
          <w:szCs w:val="28"/>
        </w:rPr>
        <w:t xml:space="preserve"> заключения…………………………………….……….</w:t>
      </w:r>
      <w:r w:rsidR="00EC71F1">
        <w:rPr>
          <w:rFonts w:ascii="Times New Roman" w:hAnsi="Times New Roman" w:cs="Times New Roman"/>
          <w:sz w:val="28"/>
          <w:szCs w:val="28"/>
        </w:rPr>
        <w:t>.</w:t>
      </w:r>
      <w:r w:rsidR="0050714F">
        <w:rPr>
          <w:rFonts w:ascii="Times New Roman" w:hAnsi="Times New Roman" w:cs="Times New Roman"/>
          <w:sz w:val="28"/>
          <w:szCs w:val="28"/>
        </w:rPr>
        <w:t>14</w:t>
      </w:r>
    </w:p>
    <w:p w:rsidR="00DA5AE6" w:rsidRDefault="00AC5531" w:rsidP="00DA5A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……………………………………………………………………</w:t>
      </w:r>
      <w:r w:rsidR="00EC71F1">
        <w:rPr>
          <w:rFonts w:ascii="Times New Roman" w:hAnsi="Times New Roman" w:cs="Times New Roman"/>
          <w:sz w:val="28"/>
          <w:szCs w:val="28"/>
        </w:rPr>
        <w:t>.</w:t>
      </w:r>
      <w:r w:rsidR="00083466">
        <w:rPr>
          <w:rFonts w:ascii="Times New Roman" w:hAnsi="Times New Roman" w:cs="Times New Roman"/>
          <w:sz w:val="28"/>
          <w:szCs w:val="28"/>
        </w:rPr>
        <w:t>15</w:t>
      </w:r>
    </w:p>
    <w:p w:rsidR="00DA5AE6" w:rsidRDefault="00DA5AE6" w:rsidP="00DA5AE6">
      <w:pPr>
        <w:rPr>
          <w:rFonts w:ascii="Times New Roman" w:hAnsi="Times New Roman" w:cs="Times New Roman"/>
          <w:sz w:val="28"/>
          <w:szCs w:val="28"/>
        </w:rPr>
      </w:pPr>
    </w:p>
    <w:p w:rsidR="00DA5AE6" w:rsidRDefault="00DA5AE6" w:rsidP="00DA5AE6">
      <w:pPr>
        <w:rPr>
          <w:rFonts w:ascii="Times New Roman" w:hAnsi="Times New Roman" w:cs="Times New Roman"/>
          <w:sz w:val="28"/>
          <w:szCs w:val="28"/>
        </w:rPr>
      </w:pPr>
    </w:p>
    <w:p w:rsidR="00DA5AE6" w:rsidRDefault="00DA5AE6" w:rsidP="00DA5AE6">
      <w:pPr>
        <w:rPr>
          <w:rFonts w:ascii="Times New Roman" w:hAnsi="Times New Roman" w:cs="Times New Roman"/>
          <w:sz w:val="28"/>
          <w:szCs w:val="28"/>
        </w:rPr>
      </w:pPr>
    </w:p>
    <w:p w:rsidR="00DA5AE6" w:rsidRDefault="00DA5AE6" w:rsidP="00DA5AE6">
      <w:pPr>
        <w:rPr>
          <w:rFonts w:ascii="Times New Roman" w:hAnsi="Times New Roman" w:cs="Times New Roman"/>
          <w:sz w:val="28"/>
          <w:szCs w:val="28"/>
        </w:rPr>
      </w:pPr>
    </w:p>
    <w:p w:rsidR="00DA5AE6" w:rsidRDefault="00DA5AE6" w:rsidP="00DA5AE6">
      <w:pPr>
        <w:rPr>
          <w:rFonts w:ascii="Times New Roman" w:hAnsi="Times New Roman" w:cs="Times New Roman"/>
          <w:sz w:val="28"/>
          <w:szCs w:val="28"/>
        </w:rPr>
      </w:pPr>
    </w:p>
    <w:p w:rsidR="00DA5AE6" w:rsidRDefault="00DA5AE6" w:rsidP="00DA5AE6">
      <w:pPr>
        <w:rPr>
          <w:rFonts w:ascii="Times New Roman" w:hAnsi="Times New Roman" w:cs="Times New Roman"/>
          <w:sz w:val="28"/>
          <w:szCs w:val="28"/>
        </w:rPr>
      </w:pPr>
    </w:p>
    <w:p w:rsidR="00DA5AE6" w:rsidRDefault="00DA5AE6" w:rsidP="00DA5AE6">
      <w:pPr>
        <w:rPr>
          <w:rFonts w:ascii="Times New Roman" w:hAnsi="Times New Roman" w:cs="Times New Roman"/>
          <w:sz w:val="28"/>
          <w:szCs w:val="28"/>
        </w:rPr>
      </w:pPr>
    </w:p>
    <w:p w:rsidR="00DA5AE6" w:rsidRDefault="00DA5AE6" w:rsidP="00DA5AE6">
      <w:pPr>
        <w:rPr>
          <w:rFonts w:ascii="Times New Roman" w:hAnsi="Times New Roman" w:cs="Times New Roman"/>
          <w:sz w:val="28"/>
          <w:szCs w:val="28"/>
        </w:rPr>
      </w:pPr>
    </w:p>
    <w:p w:rsidR="00DA5AE6" w:rsidRDefault="00DA5AE6" w:rsidP="00DA5AE6">
      <w:pPr>
        <w:rPr>
          <w:rFonts w:ascii="Times New Roman" w:hAnsi="Times New Roman" w:cs="Times New Roman"/>
          <w:sz w:val="28"/>
          <w:szCs w:val="28"/>
        </w:rPr>
      </w:pPr>
    </w:p>
    <w:p w:rsidR="00DA5AE6" w:rsidRDefault="00DA5AE6" w:rsidP="00DA5AE6">
      <w:pPr>
        <w:rPr>
          <w:rFonts w:ascii="Times New Roman" w:hAnsi="Times New Roman" w:cs="Times New Roman"/>
          <w:sz w:val="28"/>
          <w:szCs w:val="28"/>
        </w:rPr>
      </w:pPr>
    </w:p>
    <w:p w:rsidR="00DA5AE6" w:rsidRDefault="00DA5AE6" w:rsidP="00DA5AE6">
      <w:pPr>
        <w:rPr>
          <w:rFonts w:ascii="Times New Roman" w:hAnsi="Times New Roman" w:cs="Times New Roman"/>
          <w:sz w:val="28"/>
          <w:szCs w:val="28"/>
        </w:rPr>
      </w:pPr>
    </w:p>
    <w:p w:rsidR="00083466" w:rsidRDefault="00083466" w:rsidP="000C38B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A5AE6" w:rsidRDefault="000C38B6" w:rsidP="000C38B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</w:p>
    <w:p w:rsidR="00083466" w:rsidRDefault="00083466" w:rsidP="00E5213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87519" w:rsidRDefault="00DA5AE6" w:rsidP="00E5213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</w:t>
      </w:r>
    </w:p>
    <w:p w:rsidR="008F3ED4" w:rsidRPr="0044324B" w:rsidRDefault="008F3ED4" w:rsidP="0044324B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  <w:r w:rsidRPr="0044324B">
        <w:rPr>
          <w:rFonts w:ascii="Times New Roman" w:hAnsi="Times New Roman" w:cs="Times New Roman"/>
          <w:sz w:val="28"/>
          <w:szCs w:val="28"/>
        </w:rPr>
        <w:t>Отражение исчезнувших лет,</w:t>
      </w:r>
    </w:p>
    <w:p w:rsidR="008F3ED4" w:rsidRPr="0044324B" w:rsidRDefault="008F3ED4" w:rsidP="0044324B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  <w:r w:rsidRPr="0044324B">
        <w:rPr>
          <w:rFonts w:ascii="Times New Roman" w:hAnsi="Times New Roman" w:cs="Times New Roman"/>
          <w:sz w:val="28"/>
          <w:szCs w:val="28"/>
        </w:rPr>
        <w:t>облегченье житейского ига,</w:t>
      </w:r>
    </w:p>
    <w:p w:rsidR="008F3ED4" w:rsidRPr="0044324B" w:rsidRDefault="008F3ED4" w:rsidP="0044324B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  <w:r w:rsidRPr="0044324B">
        <w:rPr>
          <w:rFonts w:ascii="Times New Roman" w:hAnsi="Times New Roman" w:cs="Times New Roman"/>
          <w:sz w:val="28"/>
          <w:szCs w:val="28"/>
        </w:rPr>
        <w:t>вечных истин немеркнущий свет.</w:t>
      </w:r>
    </w:p>
    <w:p w:rsidR="002746CF" w:rsidRDefault="008F3ED4" w:rsidP="0044324B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  <w:r w:rsidRPr="0044324B">
        <w:rPr>
          <w:rFonts w:ascii="Times New Roman" w:hAnsi="Times New Roman" w:cs="Times New Roman"/>
          <w:sz w:val="28"/>
          <w:szCs w:val="28"/>
        </w:rPr>
        <w:t>Это – книга. Да здравствует книга</w:t>
      </w:r>
      <w:r w:rsidR="002746CF" w:rsidRPr="0044324B">
        <w:rPr>
          <w:rFonts w:ascii="Times New Roman" w:hAnsi="Times New Roman" w:cs="Times New Roman"/>
          <w:sz w:val="28"/>
          <w:szCs w:val="28"/>
        </w:rPr>
        <w:t>!</w:t>
      </w:r>
    </w:p>
    <w:p w:rsidR="0044324B" w:rsidRPr="0044324B" w:rsidRDefault="0044324B" w:rsidP="000F2EFB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0F2EFB" w:rsidRDefault="002746CF" w:rsidP="000F2EFB">
      <w:pPr>
        <w:pStyle w:val="a7"/>
        <w:spacing w:after="24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основание.</w:t>
      </w:r>
      <w:r>
        <w:rPr>
          <w:rFonts w:ascii="Times New Roman" w:hAnsi="Times New Roman" w:cs="Times New Roman"/>
          <w:sz w:val="28"/>
          <w:szCs w:val="28"/>
        </w:rPr>
        <w:t xml:space="preserve">  В моей семье все увлечены танцами и разными их направлениями</w:t>
      </w:r>
      <w:r w:rsidR="00933465">
        <w:rPr>
          <w:rFonts w:ascii="Times New Roman" w:hAnsi="Times New Roman" w:cs="Times New Roman"/>
          <w:sz w:val="28"/>
          <w:szCs w:val="28"/>
        </w:rPr>
        <w:t xml:space="preserve">: папа – </w:t>
      </w:r>
      <w:r w:rsidR="00EC71F1">
        <w:rPr>
          <w:rFonts w:ascii="Times New Roman" w:hAnsi="Times New Roman" w:cs="Times New Roman"/>
          <w:sz w:val="28"/>
          <w:szCs w:val="28"/>
        </w:rPr>
        <w:t>артист балета ансамбля «Прикамье</w:t>
      </w:r>
      <w:r w:rsidR="00933465">
        <w:rPr>
          <w:rFonts w:ascii="Times New Roman" w:hAnsi="Times New Roman" w:cs="Times New Roman"/>
          <w:sz w:val="28"/>
          <w:szCs w:val="28"/>
        </w:rPr>
        <w:t>», мама-руководитель ансамбля «Индиго», брат Слава занимается в младшей группе ансамбля, сестра Алёнка в подготовительной, а я в старшей группе ансамбля «Индиго».</w:t>
      </w:r>
    </w:p>
    <w:p w:rsidR="002746CF" w:rsidRDefault="002746CF" w:rsidP="000F2EFB">
      <w:pPr>
        <w:pStyle w:val="a7"/>
        <w:spacing w:after="24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имо танцев я также </w:t>
      </w:r>
      <w:r w:rsidR="00933465">
        <w:rPr>
          <w:rFonts w:ascii="Times New Roman" w:hAnsi="Times New Roman" w:cs="Times New Roman"/>
          <w:sz w:val="28"/>
          <w:szCs w:val="28"/>
        </w:rPr>
        <w:t>увлекаюсь рисованием и рукоделием. Человек я увлечённый</w:t>
      </w:r>
      <w:r w:rsidR="009E7505">
        <w:rPr>
          <w:rFonts w:ascii="Times New Roman" w:hAnsi="Times New Roman" w:cs="Times New Roman"/>
          <w:sz w:val="28"/>
          <w:szCs w:val="28"/>
        </w:rPr>
        <w:t xml:space="preserve">, поэтому мне хочется </w:t>
      </w:r>
      <w:r w:rsidR="000F2EFB">
        <w:rPr>
          <w:rFonts w:ascii="Times New Roman" w:hAnsi="Times New Roman" w:cs="Times New Roman"/>
          <w:sz w:val="28"/>
          <w:szCs w:val="28"/>
        </w:rPr>
        <w:t>развиваться в разных видах деятельности</w:t>
      </w:r>
      <w:r w:rsidR="009E7505">
        <w:rPr>
          <w:rFonts w:ascii="Times New Roman" w:hAnsi="Times New Roman" w:cs="Times New Roman"/>
          <w:sz w:val="28"/>
          <w:szCs w:val="28"/>
        </w:rPr>
        <w:t xml:space="preserve">. </w:t>
      </w:r>
      <w:r w:rsidR="000F2EFB">
        <w:rPr>
          <w:rFonts w:ascii="Times New Roman" w:hAnsi="Times New Roman" w:cs="Times New Roman"/>
          <w:sz w:val="28"/>
          <w:szCs w:val="28"/>
        </w:rPr>
        <w:t>В моём творческом багаже есть работы, выполненные в техниках: бисероплетение, изготовление декоративных кукол, рисование.  А моя маленькая сестра подсказала мне новый вид работы.</w:t>
      </w:r>
    </w:p>
    <w:p w:rsidR="002746CF" w:rsidRDefault="002746CF" w:rsidP="000F2EF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блема.</w:t>
      </w:r>
      <w:r w:rsidR="00E51E43">
        <w:rPr>
          <w:rFonts w:ascii="Times New Roman" w:hAnsi="Times New Roman" w:cs="Times New Roman"/>
          <w:sz w:val="28"/>
          <w:szCs w:val="28"/>
        </w:rPr>
        <w:t xml:space="preserve"> Моя Алёнка</w:t>
      </w:r>
      <w:r w:rsidR="00E32CBF">
        <w:rPr>
          <w:rFonts w:ascii="Times New Roman" w:hAnsi="Times New Roman" w:cs="Times New Roman"/>
          <w:sz w:val="28"/>
          <w:szCs w:val="28"/>
        </w:rPr>
        <w:t xml:space="preserve"> очень активный ребёнок.</w:t>
      </w:r>
      <w:r w:rsidR="00E51E43">
        <w:rPr>
          <w:rFonts w:ascii="Times New Roman" w:hAnsi="Times New Roman" w:cs="Times New Roman"/>
          <w:sz w:val="28"/>
          <w:szCs w:val="28"/>
        </w:rPr>
        <w:t xml:space="preserve"> Мы с мамой придумываем ей занятия.  Возник вопрос</w:t>
      </w:r>
      <w:r w:rsidR="006B0848">
        <w:rPr>
          <w:rFonts w:ascii="Times New Roman" w:hAnsi="Times New Roman" w:cs="Times New Roman"/>
          <w:sz w:val="28"/>
          <w:szCs w:val="28"/>
        </w:rPr>
        <w:t>:</w:t>
      </w:r>
      <w:r w:rsidR="00E51E43">
        <w:rPr>
          <w:rFonts w:ascii="Times New Roman" w:hAnsi="Times New Roman" w:cs="Times New Roman"/>
          <w:sz w:val="28"/>
          <w:szCs w:val="28"/>
        </w:rPr>
        <w:t xml:space="preserve"> «Каким полезным делом её занять</w:t>
      </w:r>
      <w:r w:rsidR="00E32CBF">
        <w:rPr>
          <w:rFonts w:ascii="Times New Roman" w:hAnsi="Times New Roman" w:cs="Times New Roman"/>
          <w:sz w:val="28"/>
          <w:szCs w:val="28"/>
        </w:rPr>
        <w:t>?» И мне в голову пришла идея по со</w:t>
      </w:r>
      <w:r w:rsidR="00E51E43">
        <w:rPr>
          <w:rFonts w:ascii="Times New Roman" w:hAnsi="Times New Roman" w:cs="Times New Roman"/>
          <w:sz w:val="28"/>
          <w:szCs w:val="28"/>
        </w:rPr>
        <w:t xml:space="preserve">зданию развивающей книги для сестры. </w:t>
      </w:r>
    </w:p>
    <w:p w:rsidR="00E32CBF" w:rsidRDefault="00E32CBF" w:rsidP="000F2EF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ктуальность.</w:t>
      </w:r>
      <w:r>
        <w:rPr>
          <w:rFonts w:ascii="Times New Roman" w:hAnsi="Times New Roman" w:cs="Times New Roman"/>
          <w:sz w:val="28"/>
          <w:szCs w:val="28"/>
        </w:rPr>
        <w:t xml:space="preserve"> В наше время бумажные книги уступают по популярности электронным книгам,но я с</w:t>
      </w:r>
      <w:r w:rsidR="006B0848">
        <w:rPr>
          <w:rFonts w:ascii="Times New Roman" w:hAnsi="Times New Roman" w:cs="Times New Roman"/>
          <w:sz w:val="28"/>
          <w:szCs w:val="28"/>
        </w:rPr>
        <w:t xml:space="preserve">читаю, </w:t>
      </w:r>
      <w:r w:rsidR="008B6D16">
        <w:rPr>
          <w:rFonts w:ascii="Times New Roman" w:hAnsi="Times New Roman" w:cs="Times New Roman"/>
          <w:sz w:val="28"/>
          <w:szCs w:val="28"/>
        </w:rPr>
        <w:t>что бумажные</w:t>
      </w:r>
      <w:r w:rsidR="006B0848">
        <w:rPr>
          <w:rFonts w:ascii="Times New Roman" w:hAnsi="Times New Roman" w:cs="Times New Roman"/>
          <w:sz w:val="28"/>
          <w:szCs w:val="28"/>
        </w:rPr>
        <w:t xml:space="preserve"> книги имеют место быть всегда, поскольку их можно листать и смотреть. </w:t>
      </w:r>
      <w:r w:rsidR="008B6D16">
        <w:rPr>
          <w:rFonts w:ascii="Times New Roman" w:hAnsi="Times New Roman" w:cs="Times New Roman"/>
          <w:sz w:val="28"/>
          <w:szCs w:val="28"/>
        </w:rPr>
        <w:t xml:space="preserve">Основываясь </w:t>
      </w:r>
      <w:r w:rsidR="00D53796">
        <w:rPr>
          <w:rFonts w:ascii="Times New Roman" w:hAnsi="Times New Roman" w:cs="Times New Roman"/>
          <w:sz w:val="28"/>
          <w:szCs w:val="28"/>
        </w:rPr>
        <w:t xml:space="preserve">на своих умениях и возможностях,  я решила создать </w:t>
      </w:r>
      <w:r w:rsidR="008B6D16">
        <w:rPr>
          <w:rFonts w:ascii="Times New Roman" w:hAnsi="Times New Roman" w:cs="Times New Roman"/>
          <w:sz w:val="28"/>
          <w:szCs w:val="28"/>
        </w:rPr>
        <w:t xml:space="preserve"> развивающую книжку для сестры</w:t>
      </w:r>
      <w:r w:rsidR="00D53796">
        <w:rPr>
          <w:rFonts w:ascii="Times New Roman" w:hAnsi="Times New Roman" w:cs="Times New Roman"/>
          <w:sz w:val="28"/>
          <w:szCs w:val="28"/>
        </w:rPr>
        <w:t xml:space="preserve"> из фетра</w:t>
      </w:r>
      <w:r w:rsidR="008B6D16">
        <w:rPr>
          <w:rFonts w:ascii="Times New Roman" w:hAnsi="Times New Roman" w:cs="Times New Roman"/>
          <w:sz w:val="28"/>
          <w:szCs w:val="28"/>
        </w:rPr>
        <w:t xml:space="preserve">. </w:t>
      </w:r>
      <w:r w:rsidR="00D53796">
        <w:rPr>
          <w:rFonts w:ascii="Times New Roman" w:hAnsi="Times New Roman" w:cs="Times New Roman"/>
          <w:sz w:val="28"/>
          <w:szCs w:val="28"/>
        </w:rPr>
        <w:t>Мне будет интересно поработать с новым материалом, а её поиграть с новой игрушкой.</w:t>
      </w:r>
    </w:p>
    <w:p w:rsidR="008B6D16" w:rsidRPr="009F6FCA" w:rsidRDefault="009F6FCA" w:rsidP="000F2EF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>Совершенствование своих творческих способностей в области рукоделия для обучения и воспитания младшей сестры.</w:t>
      </w:r>
    </w:p>
    <w:p w:rsidR="008B6D16" w:rsidRDefault="008B6D16" w:rsidP="000F2EF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B6D16" w:rsidRDefault="004A09E0" w:rsidP="000F2EFB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информаци</w:t>
      </w:r>
      <w:r w:rsidR="009F6FCA">
        <w:rPr>
          <w:rFonts w:ascii="Times New Roman" w:hAnsi="Times New Roman" w:cs="Times New Roman"/>
          <w:sz w:val="28"/>
          <w:szCs w:val="28"/>
        </w:rPr>
        <w:t>ю об истории</w:t>
      </w:r>
      <w:r>
        <w:rPr>
          <w:rFonts w:ascii="Times New Roman" w:hAnsi="Times New Roman" w:cs="Times New Roman"/>
          <w:sz w:val="28"/>
          <w:szCs w:val="28"/>
        </w:rPr>
        <w:t xml:space="preserve"> книги.</w:t>
      </w:r>
    </w:p>
    <w:p w:rsidR="004A09E0" w:rsidRDefault="009F6FCA" w:rsidP="000F2EFB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вать </w:t>
      </w:r>
      <w:r w:rsidR="004A09E0">
        <w:rPr>
          <w:rFonts w:ascii="Times New Roman" w:hAnsi="Times New Roman" w:cs="Times New Roman"/>
          <w:sz w:val="28"/>
          <w:szCs w:val="28"/>
        </w:rPr>
        <w:t>навыки работы с фетром.</w:t>
      </w:r>
    </w:p>
    <w:p w:rsidR="004A09E0" w:rsidRDefault="004A09E0" w:rsidP="000F2EFB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готовить</w:t>
      </w:r>
      <w:r w:rsidR="009F6FCA">
        <w:rPr>
          <w:rFonts w:ascii="Times New Roman" w:hAnsi="Times New Roman" w:cs="Times New Roman"/>
          <w:sz w:val="28"/>
          <w:szCs w:val="28"/>
        </w:rPr>
        <w:t xml:space="preserve"> развивающую книгу для сест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A09E0" w:rsidRDefault="004A09E0" w:rsidP="000F2EFB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чь в обучении и воспитании своей сестры.</w:t>
      </w:r>
    </w:p>
    <w:p w:rsidR="004A09E0" w:rsidRDefault="004A09E0" w:rsidP="000F2EFB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ть навыки рукоделия.</w:t>
      </w:r>
    </w:p>
    <w:p w:rsidR="00E879BD" w:rsidRDefault="00E879BD" w:rsidP="000F2EF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A2D84" w:rsidRDefault="006A2D84" w:rsidP="006A2D84">
      <w:pPr>
        <w:rPr>
          <w:rFonts w:ascii="Times New Roman" w:hAnsi="Times New Roman" w:cs="Times New Roman"/>
          <w:sz w:val="28"/>
          <w:szCs w:val="28"/>
        </w:rPr>
      </w:pPr>
    </w:p>
    <w:p w:rsidR="00DE1FF6" w:rsidRPr="000C38B6" w:rsidRDefault="000C38B6" w:rsidP="000C38B6">
      <w:pPr>
        <w:jc w:val="right"/>
        <w:rPr>
          <w:rFonts w:ascii="Times New Roman" w:hAnsi="Times New Roman" w:cs="Times New Roman"/>
          <w:sz w:val="28"/>
          <w:szCs w:val="28"/>
        </w:rPr>
      </w:pPr>
      <w:r w:rsidRPr="000C38B6">
        <w:rPr>
          <w:rFonts w:ascii="Times New Roman" w:hAnsi="Times New Roman" w:cs="Times New Roman"/>
          <w:sz w:val="28"/>
          <w:szCs w:val="28"/>
        </w:rPr>
        <w:t>2</w:t>
      </w:r>
    </w:p>
    <w:p w:rsidR="00083466" w:rsidRDefault="00083466" w:rsidP="006A2D8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79BD" w:rsidRDefault="00E879BD" w:rsidP="006A2D8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1</w:t>
      </w:r>
      <w:r w:rsidR="00C5075A">
        <w:rPr>
          <w:rFonts w:ascii="Times New Roman" w:hAnsi="Times New Roman" w:cs="Times New Roman"/>
          <w:b/>
          <w:sz w:val="28"/>
          <w:szCs w:val="28"/>
        </w:rPr>
        <w:t>. Разные книги и их особенности</w:t>
      </w:r>
    </w:p>
    <w:p w:rsidR="00E879BD" w:rsidRPr="00E879BD" w:rsidRDefault="00C5075A" w:rsidP="00E879BD">
      <w:pPr>
        <w:pStyle w:val="a7"/>
        <w:numPr>
          <w:ilvl w:val="1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вобытные книги</w:t>
      </w:r>
    </w:p>
    <w:p w:rsidR="00344BEB" w:rsidRDefault="00E879BD" w:rsidP="00171030">
      <w:pPr>
        <w:pStyle w:val="a7"/>
        <w:ind w:left="450"/>
        <w:jc w:val="both"/>
        <w:rPr>
          <w:rFonts w:ascii="Times New Roman" w:hAnsi="Times New Roman" w:cs="Times New Roman"/>
          <w:sz w:val="28"/>
          <w:szCs w:val="28"/>
        </w:rPr>
      </w:pPr>
      <w:r w:rsidRPr="00E879BD">
        <w:rPr>
          <w:rFonts w:ascii="Times New Roman" w:hAnsi="Times New Roman" w:cs="Times New Roman"/>
          <w:sz w:val="28"/>
          <w:szCs w:val="28"/>
        </w:rPr>
        <w:t>Как и у людей, у книг есть своя судьба и своя история. Давайте заглянем в далёкое прошлое книг.</w:t>
      </w:r>
      <w:r w:rsidR="00BB16AA">
        <w:rPr>
          <w:rFonts w:ascii="Times New Roman" w:hAnsi="Times New Roman" w:cs="Times New Roman"/>
          <w:sz w:val="28"/>
          <w:szCs w:val="28"/>
        </w:rPr>
        <w:t xml:space="preserve"> В бумажном виде книги существуют уже более 500 лет. До этого книги существовали в Индонезии</w:t>
      </w:r>
      <w:r w:rsidR="00EC71F1">
        <w:rPr>
          <w:rFonts w:ascii="Times New Roman" w:hAnsi="Times New Roman" w:cs="Times New Roman"/>
          <w:sz w:val="28"/>
          <w:szCs w:val="28"/>
        </w:rPr>
        <w:t>,</w:t>
      </w:r>
      <w:r w:rsidR="00BB16AA">
        <w:rPr>
          <w:rFonts w:ascii="Times New Roman" w:hAnsi="Times New Roman" w:cs="Times New Roman"/>
          <w:sz w:val="28"/>
          <w:szCs w:val="28"/>
        </w:rPr>
        <w:t xml:space="preserve"> их писали на </w:t>
      </w:r>
      <w:r w:rsidR="00FE205B">
        <w:rPr>
          <w:rFonts w:ascii="Times New Roman" w:hAnsi="Times New Roman" w:cs="Times New Roman"/>
          <w:sz w:val="28"/>
          <w:szCs w:val="28"/>
        </w:rPr>
        <w:t>пальмовых листьях</w:t>
      </w:r>
      <w:r w:rsidR="00EC71F1">
        <w:rPr>
          <w:rFonts w:ascii="Times New Roman" w:hAnsi="Times New Roman" w:cs="Times New Roman"/>
          <w:sz w:val="28"/>
          <w:szCs w:val="28"/>
        </w:rPr>
        <w:t>,</w:t>
      </w:r>
      <w:r w:rsidR="00FE205B">
        <w:rPr>
          <w:rFonts w:ascii="Times New Roman" w:hAnsi="Times New Roman" w:cs="Times New Roman"/>
          <w:sz w:val="28"/>
          <w:szCs w:val="28"/>
        </w:rPr>
        <w:t xml:space="preserve"> тонкой палочкой после скрепляли в виде веера. </w:t>
      </w:r>
      <w:r w:rsidR="00041F78">
        <w:rPr>
          <w:rFonts w:ascii="Times New Roman" w:hAnsi="Times New Roman" w:cs="Times New Roman"/>
          <w:sz w:val="28"/>
          <w:szCs w:val="28"/>
        </w:rPr>
        <w:t xml:space="preserve">А там где не было ни какой </w:t>
      </w:r>
      <w:r w:rsidR="00EC71F1">
        <w:rPr>
          <w:rFonts w:ascii="Times New Roman" w:hAnsi="Times New Roman" w:cs="Times New Roman"/>
          <w:sz w:val="28"/>
          <w:szCs w:val="28"/>
        </w:rPr>
        <w:t>растительности,</w:t>
      </w:r>
      <w:r w:rsidR="00041F78">
        <w:rPr>
          <w:rFonts w:ascii="Times New Roman" w:hAnsi="Times New Roman" w:cs="Times New Roman"/>
          <w:sz w:val="28"/>
          <w:szCs w:val="28"/>
        </w:rPr>
        <w:t xml:space="preserve"> </w:t>
      </w:r>
      <w:r w:rsidR="00EC71F1">
        <w:rPr>
          <w:rFonts w:ascii="Times New Roman" w:hAnsi="Times New Roman" w:cs="Times New Roman"/>
          <w:sz w:val="28"/>
          <w:szCs w:val="28"/>
        </w:rPr>
        <w:t>например,</w:t>
      </w:r>
      <w:r w:rsidR="00041F78">
        <w:rPr>
          <w:rFonts w:ascii="Times New Roman" w:hAnsi="Times New Roman" w:cs="Times New Roman"/>
          <w:sz w:val="28"/>
          <w:szCs w:val="28"/>
        </w:rPr>
        <w:t xml:space="preserve"> у жителей Крайнего Севера писали на костях животных и моржовых клыках. Жители Азии пивали на </w:t>
      </w:r>
      <w:r w:rsidR="00EC71F1">
        <w:rPr>
          <w:rFonts w:ascii="Times New Roman" w:hAnsi="Times New Roman" w:cs="Times New Roman"/>
          <w:sz w:val="28"/>
          <w:szCs w:val="28"/>
        </w:rPr>
        <w:t>тканях,</w:t>
      </w:r>
      <w:r w:rsidR="00041F78">
        <w:rPr>
          <w:rFonts w:ascii="Times New Roman" w:hAnsi="Times New Roman" w:cs="Times New Roman"/>
          <w:sz w:val="28"/>
          <w:szCs w:val="28"/>
        </w:rPr>
        <w:t xml:space="preserve"> а в Китае на шёлке. </w:t>
      </w:r>
    </w:p>
    <w:p w:rsidR="004F7C53" w:rsidRDefault="00041F78" w:rsidP="00171030">
      <w:pPr>
        <w:pStyle w:val="a7"/>
        <w:ind w:left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ревней Руси люди писали на бересте</w:t>
      </w:r>
      <w:r w:rsidR="00EC71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EC71F1">
        <w:rPr>
          <w:rFonts w:ascii="Times New Roman" w:hAnsi="Times New Roman" w:cs="Times New Roman"/>
          <w:sz w:val="28"/>
          <w:szCs w:val="28"/>
        </w:rPr>
        <w:t xml:space="preserve"> </w:t>
      </w:r>
      <w:r w:rsidR="00DA29C8">
        <w:rPr>
          <w:rFonts w:ascii="Times New Roman" w:hAnsi="Times New Roman" w:cs="Times New Roman"/>
          <w:sz w:val="28"/>
          <w:szCs w:val="28"/>
        </w:rPr>
        <w:t xml:space="preserve">это был </w:t>
      </w:r>
      <w:r w:rsidR="00EC71F1">
        <w:rPr>
          <w:rFonts w:ascii="Times New Roman" w:hAnsi="Times New Roman" w:cs="Times New Roman"/>
          <w:sz w:val="28"/>
          <w:szCs w:val="28"/>
        </w:rPr>
        <w:t>дешевый,</w:t>
      </w:r>
      <w:r w:rsidR="00DA29C8">
        <w:rPr>
          <w:rFonts w:ascii="Times New Roman" w:hAnsi="Times New Roman" w:cs="Times New Roman"/>
          <w:sz w:val="28"/>
          <w:szCs w:val="28"/>
        </w:rPr>
        <w:t xml:space="preserve"> но недолговечный материал. На ней писали острым</w:t>
      </w:r>
      <w:r w:rsidR="00676EEB">
        <w:rPr>
          <w:rFonts w:ascii="Times New Roman" w:hAnsi="Times New Roman" w:cs="Times New Roman"/>
          <w:sz w:val="28"/>
          <w:szCs w:val="28"/>
        </w:rPr>
        <w:t xml:space="preserve"> железным стержнем. Таких записей</w:t>
      </w:r>
      <w:r w:rsidR="00DA29C8">
        <w:rPr>
          <w:rFonts w:ascii="Times New Roman" w:hAnsi="Times New Roman" w:cs="Times New Roman"/>
          <w:sz w:val="28"/>
          <w:szCs w:val="28"/>
        </w:rPr>
        <w:t xml:space="preserve"> сохранилось очень мало. Несколько тысячелетий тому назад вавилонцы и ассирийцы придумали писать на глиняных табличках-специальной палочкой</w:t>
      </w:r>
      <w:r w:rsidR="00EC71F1">
        <w:rPr>
          <w:rFonts w:ascii="Times New Roman" w:hAnsi="Times New Roman" w:cs="Times New Roman"/>
          <w:sz w:val="28"/>
          <w:szCs w:val="28"/>
        </w:rPr>
        <w:t xml:space="preserve"> и </w:t>
      </w:r>
      <w:r w:rsidR="00DA29C8">
        <w:rPr>
          <w:rFonts w:ascii="Times New Roman" w:hAnsi="Times New Roman" w:cs="Times New Roman"/>
          <w:sz w:val="28"/>
          <w:szCs w:val="28"/>
        </w:rPr>
        <w:t xml:space="preserve"> выдавливали буквы в виде клинышков</w:t>
      </w:r>
      <w:r w:rsidR="00831E00">
        <w:rPr>
          <w:rFonts w:ascii="Times New Roman" w:hAnsi="Times New Roman" w:cs="Times New Roman"/>
          <w:sz w:val="28"/>
          <w:szCs w:val="28"/>
        </w:rPr>
        <w:t>. Поэтому такая письменность носит название «кл</w:t>
      </w:r>
      <w:r w:rsidR="00676EEB">
        <w:rPr>
          <w:rFonts w:ascii="Times New Roman" w:hAnsi="Times New Roman" w:cs="Times New Roman"/>
          <w:sz w:val="28"/>
          <w:szCs w:val="28"/>
        </w:rPr>
        <w:t>инопись». Каждая табличка нумеровалась, затем обжигалась в печи и складывалась в корзину. И это тоже была книга!</w:t>
      </w:r>
    </w:p>
    <w:p w:rsidR="00504FE0" w:rsidRDefault="00504FE0" w:rsidP="00171030">
      <w:pPr>
        <w:pStyle w:val="a7"/>
        <w:ind w:left="450"/>
        <w:jc w:val="both"/>
        <w:rPr>
          <w:rFonts w:ascii="Times New Roman" w:hAnsi="Times New Roman" w:cs="Times New Roman"/>
          <w:sz w:val="28"/>
          <w:szCs w:val="28"/>
        </w:rPr>
      </w:pPr>
    </w:p>
    <w:p w:rsidR="00504FE0" w:rsidRDefault="00504FE0" w:rsidP="00676EEB">
      <w:pPr>
        <w:pStyle w:val="a7"/>
        <w:ind w:left="450"/>
        <w:jc w:val="both"/>
        <w:rPr>
          <w:rFonts w:ascii="Times New Roman" w:hAnsi="Times New Roman" w:cs="Times New Roman"/>
          <w:sz w:val="28"/>
          <w:szCs w:val="28"/>
        </w:rPr>
      </w:pPr>
    </w:p>
    <w:p w:rsidR="00005968" w:rsidRDefault="00D96E5C" w:rsidP="00676EEB">
      <w:pPr>
        <w:pStyle w:val="a7"/>
        <w:ind w:left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13380</wp:posOffset>
            </wp:positionH>
            <wp:positionV relativeFrom="paragraph">
              <wp:posOffset>144145</wp:posOffset>
            </wp:positionV>
            <wp:extent cx="2532380" cy="1896110"/>
            <wp:effectExtent l="0" t="0" r="1270" b="8890"/>
            <wp:wrapSquare wrapText="bothSides"/>
            <wp:docPr id="7" name="Рисунок 7" descr="C:\Users\Komp\Documents\книг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omp\Documents\книг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2380" cy="189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9545</wp:posOffset>
            </wp:positionH>
            <wp:positionV relativeFrom="paragraph">
              <wp:posOffset>17780</wp:posOffset>
            </wp:positionV>
            <wp:extent cx="2396490" cy="1923415"/>
            <wp:effectExtent l="0" t="0" r="3810" b="635"/>
            <wp:wrapSquare wrapText="bothSides"/>
            <wp:docPr id="5" name="Рисунок 5" descr="C:\Users\Komp\Documents\книга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omp\Documents\книга 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6490" cy="192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05968" w:rsidRDefault="00005968" w:rsidP="00676EEB">
      <w:pPr>
        <w:pStyle w:val="a7"/>
        <w:ind w:left="450"/>
        <w:jc w:val="both"/>
        <w:rPr>
          <w:rFonts w:ascii="Times New Roman" w:hAnsi="Times New Roman" w:cs="Times New Roman"/>
          <w:sz w:val="28"/>
          <w:szCs w:val="28"/>
        </w:rPr>
      </w:pPr>
    </w:p>
    <w:p w:rsidR="00504FE0" w:rsidRDefault="00504FE0" w:rsidP="00676EEB">
      <w:pPr>
        <w:pStyle w:val="a7"/>
        <w:ind w:left="450"/>
        <w:jc w:val="both"/>
        <w:rPr>
          <w:rFonts w:ascii="Times New Roman" w:hAnsi="Times New Roman" w:cs="Times New Roman"/>
          <w:sz w:val="28"/>
          <w:szCs w:val="28"/>
        </w:rPr>
      </w:pPr>
    </w:p>
    <w:p w:rsidR="00504FE0" w:rsidRDefault="00504FE0" w:rsidP="00676EEB">
      <w:pPr>
        <w:pStyle w:val="a7"/>
        <w:ind w:left="450"/>
        <w:jc w:val="both"/>
        <w:rPr>
          <w:rFonts w:ascii="Times New Roman" w:hAnsi="Times New Roman" w:cs="Times New Roman"/>
          <w:sz w:val="28"/>
          <w:szCs w:val="28"/>
        </w:rPr>
      </w:pPr>
    </w:p>
    <w:p w:rsidR="00504FE0" w:rsidRDefault="00504FE0" w:rsidP="00676EEB">
      <w:pPr>
        <w:pStyle w:val="a7"/>
        <w:ind w:left="450"/>
        <w:jc w:val="both"/>
        <w:rPr>
          <w:rFonts w:ascii="Times New Roman" w:hAnsi="Times New Roman" w:cs="Times New Roman"/>
          <w:sz w:val="28"/>
          <w:szCs w:val="28"/>
        </w:rPr>
      </w:pPr>
    </w:p>
    <w:p w:rsidR="00D96E5C" w:rsidRDefault="00D96E5C" w:rsidP="00504FE0">
      <w:pPr>
        <w:pStyle w:val="a7"/>
        <w:ind w:left="45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6E5C" w:rsidRDefault="00D96E5C" w:rsidP="00504FE0">
      <w:pPr>
        <w:pStyle w:val="a7"/>
        <w:ind w:left="45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6E5C" w:rsidRDefault="00D96E5C" w:rsidP="00504FE0">
      <w:pPr>
        <w:pStyle w:val="a7"/>
        <w:ind w:left="45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6E5C" w:rsidRDefault="00D96E5C" w:rsidP="00504FE0">
      <w:pPr>
        <w:pStyle w:val="a7"/>
        <w:ind w:left="45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6E5C" w:rsidRDefault="00D96E5C" w:rsidP="00504FE0">
      <w:pPr>
        <w:pStyle w:val="a7"/>
        <w:ind w:left="45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922270</wp:posOffset>
            </wp:positionH>
            <wp:positionV relativeFrom="paragraph">
              <wp:posOffset>129540</wp:posOffset>
            </wp:positionV>
            <wp:extent cx="2532380" cy="1896110"/>
            <wp:effectExtent l="0" t="0" r="1270" b="8890"/>
            <wp:wrapSquare wrapText="bothSides"/>
            <wp:docPr id="8" name="Рисунок 8" descr="C:\Users\Komp\Documents\книга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omp\Documents\книга 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2380" cy="189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16840</wp:posOffset>
            </wp:positionH>
            <wp:positionV relativeFrom="paragraph">
              <wp:posOffset>130175</wp:posOffset>
            </wp:positionV>
            <wp:extent cx="2533015" cy="1807845"/>
            <wp:effectExtent l="0" t="0" r="635" b="1905"/>
            <wp:wrapSquare wrapText="bothSides"/>
            <wp:docPr id="9" name="Рисунок 9" descr="C:\Users\Komp\Documents\книга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omp\Documents\книга 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015" cy="180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96E5C" w:rsidRDefault="00D96E5C" w:rsidP="00504FE0">
      <w:pPr>
        <w:pStyle w:val="a7"/>
        <w:ind w:left="45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6E5C" w:rsidRDefault="00D96E5C" w:rsidP="00504FE0">
      <w:pPr>
        <w:pStyle w:val="a7"/>
        <w:ind w:left="45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6E5C" w:rsidRDefault="00D96E5C" w:rsidP="00504FE0">
      <w:pPr>
        <w:pStyle w:val="a7"/>
        <w:ind w:left="45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6E5C" w:rsidRDefault="00D96E5C" w:rsidP="00504FE0">
      <w:pPr>
        <w:pStyle w:val="a7"/>
        <w:ind w:left="45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6E5C" w:rsidRDefault="00D96E5C" w:rsidP="00504FE0">
      <w:pPr>
        <w:pStyle w:val="a7"/>
        <w:ind w:left="45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6E5C" w:rsidRDefault="00D96E5C" w:rsidP="00504FE0">
      <w:pPr>
        <w:pStyle w:val="a7"/>
        <w:ind w:left="45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6E5C" w:rsidRDefault="00D96E5C" w:rsidP="00504FE0">
      <w:pPr>
        <w:pStyle w:val="a7"/>
        <w:ind w:left="45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6E5C" w:rsidRDefault="00D96E5C" w:rsidP="00504FE0">
      <w:pPr>
        <w:pStyle w:val="a7"/>
        <w:ind w:left="45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6E5C" w:rsidRDefault="00D96E5C" w:rsidP="00504FE0">
      <w:pPr>
        <w:pStyle w:val="a7"/>
        <w:ind w:left="45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3466" w:rsidRDefault="00083466" w:rsidP="000C38B6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:rsidR="00DE1FF6" w:rsidRPr="000C38B6" w:rsidRDefault="000C38B6" w:rsidP="000C38B6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  <w:r w:rsidRPr="000C38B6">
        <w:rPr>
          <w:rFonts w:ascii="Times New Roman" w:hAnsi="Times New Roman" w:cs="Times New Roman"/>
          <w:sz w:val="28"/>
          <w:szCs w:val="28"/>
        </w:rPr>
        <w:t>3</w:t>
      </w:r>
    </w:p>
    <w:p w:rsidR="00504FE0" w:rsidRPr="00350C80" w:rsidRDefault="00504FE0" w:rsidP="00350C80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0C8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лава </w:t>
      </w:r>
      <w:r w:rsidR="00350C80" w:rsidRPr="00350C80">
        <w:rPr>
          <w:rFonts w:ascii="Times New Roman" w:hAnsi="Times New Roman" w:cs="Times New Roman"/>
          <w:b/>
          <w:sz w:val="28"/>
          <w:szCs w:val="28"/>
        </w:rPr>
        <w:t>1.Разные книги и их особенности</w:t>
      </w:r>
    </w:p>
    <w:p w:rsidR="00350C80" w:rsidRPr="00350C80" w:rsidRDefault="00350C80" w:rsidP="00350C80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4FE0" w:rsidRPr="00350C80" w:rsidRDefault="00133202" w:rsidP="00D64FBE">
      <w:pPr>
        <w:pStyle w:val="aa"/>
        <w:numPr>
          <w:ilvl w:val="1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тересные факты о книгах</w:t>
      </w:r>
      <w:r w:rsidR="00350C80" w:rsidRPr="00350C80">
        <w:rPr>
          <w:rFonts w:ascii="Times New Roman" w:hAnsi="Times New Roman" w:cs="Times New Roman"/>
          <w:b/>
          <w:sz w:val="28"/>
          <w:szCs w:val="28"/>
        </w:rPr>
        <w:t xml:space="preserve"> 15 века</w:t>
      </w:r>
    </w:p>
    <w:p w:rsidR="00A70405" w:rsidRDefault="00A70405" w:rsidP="00A70405">
      <w:pPr>
        <w:pStyle w:val="a7"/>
        <w:ind w:left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ди нашли новый материал к середине 15 века</w:t>
      </w:r>
      <w:r w:rsidR="00C5075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апирус был вытеснен пер</w:t>
      </w:r>
      <w:r w:rsidR="00C5075A">
        <w:rPr>
          <w:rFonts w:ascii="Times New Roman" w:hAnsi="Times New Roman" w:cs="Times New Roman"/>
          <w:sz w:val="28"/>
          <w:szCs w:val="28"/>
        </w:rPr>
        <w:t xml:space="preserve">гаментом. Это тонкая как плёнка, </w:t>
      </w:r>
      <w:r>
        <w:rPr>
          <w:rFonts w:ascii="Times New Roman" w:hAnsi="Times New Roman" w:cs="Times New Roman"/>
          <w:sz w:val="28"/>
          <w:szCs w:val="28"/>
        </w:rPr>
        <w:t xml:space="preserve">специально обработанная кожа овец, коз или телят, изготовляли его недалеко от города Пергам, вот откуда такое название. </w:t>
      </w:r>
      <w:r w:rsidR="000D5ED9">
        <w:rPr>
          <w:rFonts w:ascii="Times New Roman" w:hAnsi="Times New Roman" w:cs="Times New Roman"/>
          <w:sz w:val="28"/>
          <w:szCs w:val="28"/>
        </w:rPr>
        <w:t>Пергамент в</w:t>
      </w:r>
      <w:r w:rsidR="00C5075A">
        <w:rPr>
          <w:rFonts w:ascii="Times New Roman" w:hAnsi="Times New Roman" w:cs="Times New Roman"/>
          <w:sz w:val="28"/>
          <w:szCs w:val="28"/>
        </w:rPr>
        <w:t xml:space="preserve"> отличие </w:t>
      </w:r>
      <w:r w:rsidR="00EC71F1">
        <w:rPr>
          <w:rFonts w:ascii="Times New Roman" w:hAnsi="Times New Roman" w:cs="Times New Roman"/>
          <w:sz w:val="28"/>
          <w:szCs w:val="28"/>
        </w:rPr>
        <w:t>от папируса не треска</w:t>
      </w:r>
      <w:r w:rsidR="00B256E8">
        <w:rPr>
          <w:rFonts w:ascii="Times New Roman" w:hAnsi="Times New Roman" w:cs="Times New Roman"/>
          <w:sz w:val="28"/>
          <w:szCs w:val="28"/>
        </w:rPr>
        <w:t>лся и был более прочен</w:t>
      </w:r>
      <w:r w:rsidR="00EC71F1">
        <w:rPr>
          <w:rFonts w:ascii="Times New Roman" w:hAnsi="Times New Roman" w:cs="Times New Roman"/>
          <w:sz w:val="28"/>
          <w:szCs w:val="28"/>
        </w:rPr>
        <w:t>,</w:t>
      </w:r>
      <w:r w:rsidR="00B256E8">
        <w:rPr>
          <w:rFonts w:ascii="Times New Roman" w:hAnsi="Times New Roman" w:cs="Times New Roman"/>
          <w:sz w:val="28"/>
          <w:szCs w:val="28"/>
        </w:rPr>
        <w:t xml:space="preserve"> его можно</w:t>
      </w:r>
      <w:r w:rsidR="00EC71F1">
        <w:rPr>
          <w:rFonts w:ascii="Times New Roman" w:hAnsi="Times New Roman" w:cs="Times New Roman"/>
          <w:sz w:val="28"/>
          <w:szCs w:val="28"/>
        </w:rPr>
        <w:t xml:space="preserve"> </w:t>
      </w:r>
      <w:r w:rsidR="000D5ED9">
        <w:rPr>
          <w:rFonts w:ascii="Times New Roman" w:hAnsi="Times New Roman" w:cs="Times New Roman"/>
          <w:sz w:val="28"/>
          <w:szCs w:val="28"/>
        </w:rPr>
        <w:t xml:space="preserve">сгибать и </w:t>
      </w:r>
      <w:r w:rsidR="00B256E8">
        <w:rPr>
          <w:rFonts w:ascii="Times New Roman" w:hAnsi="Times New Roman" w:cs="Times New Roman"/>
          <w:sz w:val="28"/>
          <w:szCs w:val="28"/>
        </w:rPr>
        <w:t xml:space="preserve"> использовать обе его стороны. Это особенно поспособствовало появлению новой формы книги.</w:t>
      </w:r>
      <w:r w:rsidR="00EC71F1">
        <w:rPr>
          <w:rFonts w:ascii="Times New Roman" w:hAnsi="Times New Roman" w:cs="Times New Roman"/>
          <w:sz w:val="28"/>
          <w:szCs w:val="28"/>
        </w:rPr>
        <w:t xml:space="preserve"> Куски пергамента складывали по</w:t>
      </w:r>
      <w:r w:rsidR="00B256E8">
        <w:rPr>
          <w:rFonts w:ascii="Times New Roman" w:hAnsi="Times New Roman" w:cs="Times New Roman"/>
          <w:sz w:val="28"/>
          <w:szCs w:val="28"/>
        </w:rPr>
        <w:t>полам и вкладывали один в другой.</w:t>
      </w:r>
    </w:p>
    <w:p w:rsidR="00502491" w:rsidRDefault="00502491" w:rsidP="00A70405">
      <w:pPr>
        <w:pStyle w:val="a7"/>
        <w:ind w:left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сец писал книгу, затем она отправлялась к переплётчику. Тот сшивал книгу по линии сгиба</w:t>
      </w:r>
      <w:r w:rsidR="00B12D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том скреплял деревянную обложку с листами. Обложка всячески богато украшалась, разными драгоценными камнями и бережно хранились.</w:t>
      </w:r>
    </w:p>
    <w:p w:rsidR="00741DF4" w:rsidRDefault="00502491" w:rsidP="00A70405">
      <w:pPr>
        <w:pStyle w:val="a7"/>
        <w:ind w:left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РЕСНЫЙ ФАКТ: В общественных </w:t>
      </w:r>
      <w:r w:rsidR="00447FD8">
        <w:rPr>
          <w:rFonts w:ascii="Times New Roman" w:hAnsi="Times New Roman" w:cs="Times New Roman"/>
          <w:sz w:val="28"/>
          <w:szCs w:val="28"/>
        </w:rPr>
        <w:t xml:space="preserve">библиотеках </w:t>
      </w:r>
      <w:r>
        <w:rPr>
          <w:rFonts w:ascii="Times New Roman" w:hAnsi="Times New Roman" w:cs="Times New Roman"/>
          <w:sz w:val="28"/>
          <w:szCs w:val="28"/>
        </w:rPr>
        <w:t>средневековой</w:t>
      </w:r>
      <w:r w:rsidR="00447FD8">
        <w:rPr>
          <w:rFonts w:ascii="Times New Roman" w:hAnsi="Times New Roman" w:cs="Times New Roman"/>
          <w:sz w:val="28"/>
          <w:szCs w:val="28"/>
        </w:rPr>
        <w:t xml:space="preserve"> Европы книги приковывались к потолкам цепями. Эта мера </w:t>
      </w:r>
      <w:r w:rsidR="00F03126">
        <w:rPr>
          <w:rFonts w:ascii="Times New Roman" w:hAnsi="Times New Roman" w:cs="Times New Roman"/>
          <w:sz w:val="28"/>
          <w:szCs w:val="28"/>
        </w:rPr>
        <w:t>предосторожности существовала в</w:t>
      </w:r>
      <w:r w:rsidR="00447FD8">
        <w:rPr>
          <w:rFonts w:ascii="Times New Roman" w:hAnsi="Times New Roman" w:cs="Times New Roman"/>
          <w:sz w:val="28"/>
          <w:szCs w:val="28"/>
        </w:rPr>
        <w:t xml:space="preserve">плоть до 18 века, это было обусловлено ценностью каждого экземпляра книги. </w:t>
      </w:r>
    </w:p>
    <w:p w:rsidR="000D5ED9" w:rsidRDefault="005F26AF" w:rsidP="00A70405">
      <w:pPr>
        <w:pStyle w:val="a7"/>
        <w:ind w:left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22885</wp:posOffset>
            </wp:positionH>
            <wp:positionV relativeFrom="paragraph">
              <wp:posOffset>1403350</wp:posOffset>
            </wp:positionV>
            <wp:extent cx="5286375" cy="2797175"/>
            <wp:effectExtent l="0" t="0" r="9525" b="3175"/>
            <wp:wrapSquare wrapText="bothSides"/>
            <wp:docPr id="1" name="Рисунок 1" descr="C:\Users\Komp\Documents\книга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mp\Documents\книга 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279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41DF4">
        <w:rPr>
          <w:rFonts w:ascii="Times New Roman" w:hAnsi="Times New Roman" w:cs="Times New Roman"/>
          <w:sz w:val="28"/>
          <w:szCs w:val="28"/>
        </w:rPr>
        <w:t xml:space="preserve">Изобретателем </w:t>
      </w:r>
      <w:proofErr w:type="spellStart"/>
      <w:r w:rsidR="00741DF4">
        <w:rPr>
          <w:rFonts w:ascii="Times New Roman" w:hAnsi="Times New Roman" w:cs="Times New Roman"/>
          <w:sz w:val="28"/>
          <w:szCs w:val="28"/>
        </w:rPr>
        <w:t>книгопечит</w:t>
      </w:r>
      <w:r w:rsidR="00F03126">
        <w:rPr>
          <w:rFonts w:ascii="Times New Roman" w:hAnsi="Times New Roman" w:cs="Times New Roman"/>
          <w:sz w:val="28"/>
          <w:szCs w:val="28"/>
        </w:rPr>
        <w:t>ания</w:t>
      </w:r>
      <w:proofErr w:type="spellEnd"/>
      <w:r w:rsidR="00F03126">
        <w:rPr>
          <w:rFonts w:ascii="Times New Roman" w:hAnsi="Times New Roman" w:cs="Times New Roman"/>
          <w:sz w:val="28"/>
          <w:szCs w:val="28"/>
        </w:rPr>
        <w:t xml:space="preserve"> считается Иоганн </w:t>
      </w:r>
      <w:proofErr w:type="spellStart"/>
      <w:r w:rsidR="00F03126">
        <w:rPr>
          <w:rFonts w:ascii="Times New Roman" w:hAnsi="Times New Roman" w:cs="Times New Roman"/>
          <w:sz w:val="28"/>
          <w:szCs w:val="28"/>
        </w:rPr>
        <w:t>Гутенберг</w:t>
      </w:r>
      <w:proofErr w:type="spellEnd"/>
      <w:r w:rsidR="00741DF4">
        <w:rPr>
          <w:rFonts w:ascii="Times New Roman" w:hAnsi="Times New Roman" w:cs="Times New Roman"/>
          <w:sz w:val="28"/>
          <w:szCs w:val="28"/>
        </w:rPr>
        <w:t xml:space="preserve">. Гениальное изобретение </w:t>
      </w:r>
      <w:proofErr w:type="spellStart"/>
      <w:r w:rsidR="00741DF4">
        <w:rPr>
          <w:rFonts w:ascii="Times New Roman" w:hAnsi="Times New Roman" w:cs="Times New Roman"/>
          <w:sz w:val="28"/>
          <w:szCs w:val="28"/>
        </w:rPr>
        <w:t>Гутенберга</w:t>
      </w:r>
      <w:proofErr w:type="spellEnd"/>
      <w:r w:rsidR="00741DF4">
        <w:rPr>
          <w:rFonts w:ascii="Times New Roman" w:hAnsi="Times New Roman" w:cs="Times New Roman"/>
          <w:sz w:val="28"/>
          <w:szCs w:val="28"/>
        </w:rPr>
        <w:t xml:space="preserve"> состояло в том, что он изготовил из металла подвижные выпуклые буквы. При их помощи он напечатал свою первую книгу</w:t>
      </w:r>
      <w:r w:rsidR="005B66DB">
        <w:rPr>
          <w:rFonts w:ascii="Times New Roman" w:hAnsi="Times New Roman" w:cs="Times New Roman"/>
          <w:sz w:val="28"/>
          <w:szCs w:val="28"/>
        </w:rPr>
        <w:t xml:space="preserve">, знаменитую библию </w:t>
      </w:r>
      <w:proofErr w:type="spellStart"/>
      <w:r w:rsidR="005B66DB">
        <w:rPr>
          <w:rFonts w:ascii="Times New Roman" w:hAnsi="Times New Roman" w:cs="Times New Roman"/>
          <w:sz w:val="28"/>
          <w:szCs w:val="28"/>
        </w:rPr>
        <w:t>Гутенберга</w:t>
      </w:r>
      <w:proofErr w:type="spellEnd"/>
      <w:r w:rsidR="005B66DB">
        <w:rPr>
          <w:rFonts w:ascii="Times New Roman" w:hAnsi="Times New Roman" w:cs="Times New Roman"/>
          <w:sz w:val="28"/>
          <w:szCs w:val="28"/>
        </w:rPr>
        <w:t xml:space="preserve">, между 1453 и 1456 годами. </w:t>
      </w:r>
    </w:p>
    <w:p w:rsidR="000D5ED9" w:rsidRDefault="000D5ED9" w:rsidP="00A70405">
      <w:pPr>
        <w:pStyle w:val="a7"/>
        <w:ind w:left="450"/>
        <w:jc w:val="both"/>
        <w:rPr>
          <w:rFonts w:ascii="Times New Roman" w:hAnsi="Times New Roman" w:cs="Times New Roman"/>
          <w:sz w:val="28"/>
          <w:szCs w:val="28"/>
        </w:rPr>
      </w:pPr>
    </w:p>
    <w:p w:rsidR="000D5ED9" w:rsidRDefault="000D5ED9" w:rsidP="00A70405">
      <w:pPr>
        <w:pStyle w:val="a7"/>
        <w:ind w:left="450"/>
        <w:jc w:val="both"/>
        <w:rPr>
          <w:rFonts w:ascii="Times New Roman" w:hAnsi="Times New Roman" w:cs="Times New Roman"/>
          <w:sz w:val="28"/>
          <w:szCs w:val="28"/>
        </w:rPr>
      </w:pPr>
    </w:p>
    <w:p w:rsidR="005F26AF" w:rsidRDefault="005F26AF" w:rsidP="006337AD">
      <w:pPr>
        <w:pStyle w:val="a7"/>
        <w:ind w:left="45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26AF" w:rsidRDefault="005F26AF" w:rsidP="006337AD">
      <w:pPr>
        <w:pStyle w:val="a7"/>
        <w:ind w:left="45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26AF" w:rsidRDefault="005F26AF" w:rsidP="006337AD">
      <w:pPr>
        <w:pStyle w:val="a7"/>
        <w:ind w:left="45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26AF" w:rsidRDefault="005F26AF" w:rsidP="006337AD">
      <w:pPr>
        <w:pStyle w:val="a7"/>
        <w:ind w:left="45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26AF" w:rsidRDefault="005F26AF" w:rsidP="006337AD">
      <w:pPr>
        <w:pStyle w:val="a7"/>
        <w:ind w:left="45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26AF" w:rsidRDefault="005F26AF" w:rsidP="006337AD">
      <w:pPr>
        <w:pStyle w:val="a7"/>
        <w:ind w:left="45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26AF" w:rsidRDefault="005F26AF" w:rsidP="006337AD">
      <w:pPr>
        <w:pStyle w:val="a7"/>
        <w:ind w:left="45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26AF" w:rsidRDefault="005F26AF" w:rsidP="006337AD">
      <w:pPr>
        <w:pStyle w:val="a7"/>
        <w:ind w:left="45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26AF" w:rsidRDefault="005F26AF" w:rsidP="006337AD">
      <w:pPr>
        <w:pStyle w:val="a7"/>
        <w:ind w:left="45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26AF" w:rsidRDefault="005F26AF" w:rsidP="006337AD">
      <w:pPr>
        <w:pStyle w:val="a7"/>
        <w:ind w:left="45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26AF" w:rsidRDefault="005F26AF" w:rsidP="006337AD">
      <w:pPr>
        <w:pStyle w:val="a7"/>
        <w:ind w:left="45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26AF" w:rsidRDefault="005F26AF" w:rsidP="006337AD">
      <w:pPr>
        <w:pStyle w:val="a7"/>
        <w:ind w:left="45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26AF" w:rsidRDefault="005F26AF" w:rsidP="006337AD">
      <w:pPr>
        <w:pStyle w:val="a7"/>
        <w:ind w:left="45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26AF" w:rsidRDefault="005F26AF" w:rsidP="006337AD">
      <w:pPr>
        <w:pStyle w:val="a7"/>
        <w:ind w:left="45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5C1F" w:rsidRDefault="00735C1F" w:rsidP="00654B27">
      <w:pPr>
        <w:pStyle w:val="a7"/>
        <w:ind w:left="45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71F1" w:rsidRDefault="00EC71F1" w:rsidP="00654B27">
      <w:pPr>
        <w:pStyle w:val="a7"/>
        <w:ind w:left="45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38B6" w:rsidRPr="000C38B6" w:rsidRDefault="000C38B6" w:rsidP="000C38B6">
      <w:pPr>
        <w:pStyle w:val="a7"/>
        <w:ind w:left="450"/>
        <w:jc w:val="right"/>
        <w:rPr>
          <w:rFonts w:ascii="Times New Roman" w:hAnsi="Times New Roman" w:cs="Times New Roman"/>
          <w:sz w:val="28"/>
          <w:szCs w:val="28"/>
        </w:rPr>
      </w:pPr>
      <w:r w:rsidRPr="000C38B6">
        <w:rPr>
          <w:rFonts w:ascii="Times New Roman" w:hAnsi="Times New Roman" w:cs="Times New Roman"/>
          <w:sz w:val="28"/>
          <w:szCs w:val="28"/>
        </w:rPr>
        <w:t>4</w:t>
      </w:r>
    </w:p>
    <w:p w:rsidR="00083466" w:rsidRDefault="00083466" w:rsidP="00654B27">
      <w:pPr>
        <w:pStyle w:val="a7"/>
        <w:ind w:left="45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3DC4" w:rsidRPr="00654B27" w:rsidRDefault="006337AD" w:rsidP="00654B27">
      <w:pPr>
        <w:pStyle w:val="a7"/>
        <w:ind w:left="45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Глава 1.</w:t>
      </w:r>
      <w:r w:rsidR="00143DC4">
        <w:rPr>
          <w:rFonts w:ascii="Times New Roman" w:hAnsi="Times New Roman" w:cs="Times New Roman"/>
          <w:b/>
          <w:sz w:val="28"/>
          <w:szCs w:val="28"/>
        </w:rPr>
        <w:t>Разные книги и их особенности</w:t>
      </w:r>
    </w:p>
    <w:p w:rsidR="008475AB" w:rsidRPr="00D64FBE" w:rsidRDefault="00143DC4" w:rsidP="00D64FBE">
      <w:pPr>
        <w:pStyle w:val="a7"/>
        <w:numPr>
          <w:ilvl w:val="1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4FBE">
        <w:rPr>
          <w:rFonts w:ascii="Times New Roman" w:hAnsi="Times New Roman" w:cs="Times New Roman"/>
          <w:b/>
          <w:sz w:val="28"/>
          <w:szCs w:val="28"/>
        </w:rPr>
        <w:t>Книги нового времени</w:t>
      </w:r>
    </w:p>
    <w:p w:rsidR="008475AB" w:rsidRDefault="00143DC4" w:rsidP="000342D4">
      <w:pPr>
        <w:pStyle w:val="a7"/>
        <w:spacing w:after="240"/>
        <w:ind w:left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 наше время стали прогрессировать эл</w:t>
      </w:r>
      <w:r w:rsidR="008475AB">
        <w:rPr>
          <w:rFonts w:ascii="Times New Roman" w:hAnsi="Times New Roman" w:cs="Times New Roman"/>
          <w:sz w:val="28"/>
          <w:szCs w:val="28"/>
        </w:rPr>
        <w:t>ектронные книги. Сейчас большая часть населения земли</w:t>
      </w:r>
      <w:r>
        <w:rPr>
          <w:rFonts w:ascii="Times New Roman" w:hAnsi="Times New Roman" w:cs="Times New Roman"/>
          <w:sz w:val="28"/>
          <w:szCs w:val="28"/>
        </w:rPr>
        <w:t>, о</w:t>
      </w:r>
      <w:r w:rsidR="00AD64CA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>бенно в больших городах переходит</w:t>
      </w:r>
      <w:r w:rsidR="00AD64CA">
        <w:rPr>
          <w:rFonts w:ascii="Times New Roman" w:hAnsi="Times New Roman" w:cs="Times New Roman"/>
          <w:sz w:val="28"/>
          <w:szCs w:val="28"/>
        </w:rPr>
        <w:t xml:space="preserve"> на электронный формат книги. Но всё же полностью бумаж</w:t>
      </w:r>
      <w:r>
        <w:rPr>
          <w:rFonts w:ascii="Times New Roman" w:hAnsi="Times New Roman" w:cs="Times New Roman"/>
          <w:sz w:val="28"/>
          <w:szCs w:val="28"/>
        </w:rPr>
        <w:t>ные книги исключать из жизни ни</w:t>
      </w:r>
      <w:r w:rsidR="00AD64CA">
        <w:rPr>
          <w:rFonts w:ascii="Times New Roman" w:hAnsi="Times New Roman" w:cs="Times New Roman"/>
          <w:sz w:val="28"/>
          <w:szCs w:val="28"/>
        </w:rPr>
        <w:t>кто не будет.</w:t>
      </w:r>
    </w:p>
    <w:p w:rsidR="00745899" w:rsidRDefault="00AD64CA" w:rsidP="000342D4">
      <w:pPr>
        <w:pStyle w:val="a7"/>
        <w:spacing w:after="240"/>
        <w:ind w:left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ЕСНЫЙ ФАКТ: Гугл подсчитал количество всех художественных, публицистических и н</w:t>
      </w:r>
      <w:r w:rsidR="00AD5363">
        <w:rPr>
          <w:rFonts w:ascii="Times New Roman" w:hAnsi="Times New Roman" w:cs="Times New Roman"/>
          <w:sz w:val="28"/>
          <w:szCs w:val="28"/>
        </w:rPr>
        <w:t xml:space="preserve">аучных трудов в мире. Оказалось, </w:t>
      </w:r>
      <w:r>
        <w:rPr>
          <w:rFonts w:ascii="Times New Roman" w:hAnsi="Times New Roman" w:cs="Times New Roman"/>
          <w:sz w:val="28"/>
          <w:szCs w:val="28"/>
        </w:rPr>
        <w:t>что общее к</w:t>
      </w:r>
      <w:r w:rsidR="00AD5363">
        <w:rPr>
          <w:rFonts w:ascii="Times New Roman" w:hAnsi="Times New Roman" w:cs="Times New Roman"/>
          <w:sz w:val="28"/>
          <w:szCs w:val="28"/>
        </w:rPr>
        <w:t>оличество книг на земле составля</w:t>
      </w:r>
      <w:r>
        <w:rPr>
          <w:rFonts w:ascii="Times New Roman" w:hAnsi="Times New Roman" w:cs="Times New Roman"/>
          <w:sz w:val="28"/>
          <w:szCs w:val="28"/>
        </w:rPr>
        <w:t xml:space="preserve">ет более 129 864 880. </w:t>
      </w:r>
    </w:p>
    <w:p w:rsidR="00AD5363" w:rsidRDefault="00371CBC" w:rsidP="000342D4">
      <w:pPr>
        <w:pStyle w:val="a7"/>
        <w:spacing w:after="240"/>
        <w:ind w:left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п 3 </w:t>
      </w:r>
      <w:proofErr w:type="gramStart"/>
      <w:r>
        <w:rPr>
          <w:rFonts w:ascii="Times New Roman" w:hAnsi="Times New Roman" w:cs="Times New Roman"/>
          <w:sz w:val="28"/>
          <w:szCs w:val="28"/>
        </w:rPr>
        <w:t>сам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итаемых кни</w:t>
      </w:r>
      <w:r w:rsidR="000342D4">
        <w:rPr>
          <w:rFonts w:ascii="Times New Roman" w:hAnsi="Times New Roman" w:cs="Times New Roman"/>
          <w:sz w:val="28"/>
          <w:szCs w:val="28"/>
        </w:rPr>
        <w:t>ги в настоящее время. Первая и самая читаемая книга это Библия</w:t>
      </w:r>
      <w:r w:rsidR="00FD379B">
        <w:rPr>
          <w:rFonts w:ascii="Times New Roman" w:hAnsi="Times New Roman" w:cs="Times New Roman"/>
          <w:sz w:val="28"/>
          <w:szCs w:val="28"/>
        </w:rPr>
        <w:t>, она написана группой авторов, живших в разное время. Она переведена</w:t>
      </w:r>
      <w:r w:rsidR="00AD5363">
        <w:rPr>
          <w:rFonts w:ascii="Times New Roman" w:hAnsi="Times New Roman" w:cs="Times New Roman"/>
          <w:sz w:val="28"/>
          <w:szCs w:val="28"/>
        </w:rPr>
        <w:t xml:space="preserve"> более чем на 2000 языков мира, </w:t>
      </w:r>
      <w:r w:rsidR="00FD379B">
        <w:rPr>
          <w:rFonts w:ascii="Times New Roman" w:hAnsi="Times New Roman" w:cs="Times New Roman"/>
          <w:sz w:val="28"/>
          <w:szCs w:val="28"/>
        </w:rPr>
        <w:t xml:space="preserve">а общий тираж её продаж составил более 4 миллиардовэкземпляров. </w:t>
      </w:r>
    </w:p>
    <w:p w:rsidR="00AD5363" w:rsidRDefault="00FD379B" w:rsidP="000342D4">
      <w:pPr>
        <w:pStyle w:val="a7"/>
        <w:spacing w:after="240"/>
        <w:ind w:left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ая по популярности к</w:t>
      </w:r>
      <w:r w:rsidR="00AD5363">
        <w:rPr>
          <w:rFonts w:ascii="Times New Roman" w:hAnsi="Times New Roman" w:cs="Times New Roman"/>
          <w:sz w:val="28"/>
          <w:szCs w:val="28"/>
        </w:rPr>
        <w:t>нига это Цитаты Мао Цзэдуна. Назв</w:t>
      </w:r>
      <w:r>
        <w:rPr>
          <w:rFonts w:ascii="Times New Roman" w:hAnsi="Times New Roman" w:cs="Times New Roman"/>
          <w:sz w:val="28"/>
          <w:szCs w:val="28"/>
        </w:rPr>
        <w:t>ание этой книги говорит само за себя, в ней собрано 427 цитат Мао Цзэдуна</w:t>
      </w:r>
      <w:r w:rsidR="00EC71F1">
        <w:rPr>
          <w:rFonts w:ascii="Times New Roman" w:hAnsi="Times New Roman" w:cs="Times New Roman"/>
          <w:sz w:val="28"/>
          <w:szCs w:val="28"/>
        </w:rPr>
        <w:t xml:space="preserve"> </w:t>
      </w:r>
      <w:r w:rsidR="003F2179">
        <w:rPr>
          <w:rFonts w:ascii="Times New Roman" w:hAnsi="Times New Roman" w:cs="Times New Roman"/>
          <w:sz w:val="28"/>
          <w:szCs w:val="28"/>
        </w:rPr>
        <w:t>великого китайского лидера. Общий тираж составил 820 миллионов экземпл</w:t>
      </w:r>
      <w:r w:rsidR="00AD5363">
        <w:rPr>
          <w:rFonts w:ascii="Times New Roman" w:hAnsi="Times New Roman" w:cs="Times New Roman"/>
          <w:sz w:val="28"/>
          <w:szCs w:val="28"/>
        </w:rPr>
        <w:t>я</w:t>
      </w:r>
      <w:r w:rsidR="003F2179">
        <w:rPr>
          <w:rFonts w:ascii="Times New Roman" w:hAnsi="Times New Roman" w:cs="Times New Roman"/>
          <w:sz w:val="28"/>
          <w:szCs w:val="28"/>
        </w:rPr>
        <w:t>ров.</w:t>
      </w:r>
    </w:p>
    <w:p w:rsidR="00EC70AA" w:rsidRDefault="003F2179" w:rsidP="000342D4">
      <w:pPr>
        <w:pStyle w:val="a7"/>
        <w:spacing w:after="240"/>
        <w:ind w:left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ретья и самая читаемая книга с</w:t>
      </w:r>
      <w:r w:rsidR="00AD5363">
        <w:rPr>
          <w:rFonts w:ascii="Times New Roman" w:hAnsi="Times New Roman" w:cs="Times New Roman"/>
          <w:sz w:val="28"/>
          <w:szCs w:val="28"/>
        </w:rPr>
        <w:t>реди молодёжи это Гари</w:t>
      </w:r>
      <w:proofErr w:type="gramStart"/>
      <w:r w:rsidR="00AD5363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="00AD5363">
        <w:rPr>
          <w:rFonts w:ascii="Times New Roman" w:hAnsi="Times New Roman" w:cs="Times New Roman"/>
          <w:sz w:val="28"/>
          <w:szCs w:val="28"/>
        </w:rPr>
        <w:t>отер. Эт</w:t>
      </w:r>
      <w:r>
        <w:rPr>
          <w:rFonts w:ascii="Times New Roman" w:hAnsi="Times New Roman" w:cs="Times New Roman"/>
          <w:sz w:val="28"/>
          <w:szCs w:val="28"/>
        </w:rPr>
        <w:t>а книга заинтересовала многих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ираж книги составил 400 миллионов экземпляров. А её писатель Джоан Роулинг</w:t>
      </w:r>
      <w:r w:rsidR="008E4DFB">
        <w:rPr>
          <w:rFonts w:ascii="Times New Roman" w:hAnsi="Times New Roman" w:cs="Times New Roman"/>
          <w:sz w:val="28"/>
          <w:szCs w:val="28"/>
        </w:rPr>
        <w:t xml:space="preserve"> получила множество литературных премий и орден Британской Империи.</w:t>
      </w:r>
    </w:p>
    <w:p w:rsidR="00EC70AA" w:rsidRDefault="00EC70AA" w:rsidP="000342D4">
      <w:pPr>
        <w:pStyle w:val="a7"/>
        <w:spacing w:after="240"/>
        <w:ind w:left="450"/>
        <w:jc w:val="both"/>
        <w:rPr>
          <w:rFonts w:ascii="Times New Roman" w:hAnsi="Times New Roman" w:cs="Times New Roman"/>
          <w:sz w:val="28"/>
          <w:szCs w:val="28"/>
        </w:rPr>
      </w:pPr>
    </w:p>
    <w:p w:rsidR="008E4DFB" w:rsidRPr="0034463E" w:rsidRDefault="008E4DFB" w:rsidP="0034463E">
      <w:pPr>
        <w:pStyle w:val="a7"/>
        <w:spacing w:after="240"/>
        <w:ind w:left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774731" cy="2774731"/>
            <wp:effectExtent l="0" t="0" r="6985" b="6985"/>
            <wp:docPr id="4" name="Рисунок 4" descr="C:\Users\Komp\Documents\кн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omp\Documents\кни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9910" cy="276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70AA">
        <w:rPr>
          <w:noProof/>
          <w:lang w:eastAsia="ru-RU"/>
        </w:rPr>
        <w:drawing>
          <wp:inline distT="0" distB="0" distL="0" distR="0">
            <wp:extent cx="1807845" cy="2533015"/>
            <wp:effectExtent l="0" t="0" r="1905" b="635"/>
            <wp:docPr id="11" name="Рисунок 11" descr="C:\Users\Komp\Documents\книга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omp\Documents\книга 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845" cy="2533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213D" w:rsidRDefault="00E5213D" w:rsidP="0034463E">
      <w:pPr>
        <w:pStyle w:val="a7"/>
        <w:spacing w:after="240"/>
        <w:ind w:left="45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213D" w:rsidRDefault="00E5213D" w:rsidP="0034463E">
      <w:pPr>
        <w:pStyle w:val="a7"/>
        <w:spacing w:after="240"/>
        <w:ind w:left="45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38B6" w:rsidRDefault="000C38B6" w:rsidP="0034463E">
      <w:pPr>
        <w:pStyle w:val="a7"/>
        <w:spacing w:after="240"/>
        <w:ind w:left="45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38B6" w:rsidRDefault="000C38B6" w:rsidP="0034463E">
      <w:pPr>
        <w:pStyle w:val="a7"/>
        <w:spacing w:after="240"/>
        <w:ind w:left="45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38B6" w:rsidRDefault="000C38B6" w:rsidP="0034463E">
      <w:pPr>
        <w:pStyle w:val="a7"/>
        <w:spacing w:after="240"/>
        <w:ind w:left="45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38B6" w:rsidRPr="000C38B6" w:rsidRDefault="000C38B6" w:rsidP="000C38B6">
      <w:pPr>
        <w:pStyle w:val="a7"/>
        <w:spacing w:after="240"/>
        <w:ind w:left="450"/>
        <w:jc w:val="right"/>
        <w:rPr>
          <w:rFonts w:ascii="Times New Roman" w:hAnsi="Times New Roman" w:cs="Times New Roman"/>
          <w:sz w:val="28"/>
          <w:szCs w:val="28"/>
        </w:rPr>
      </w:pPr>
      <w:r w:rsidRPr="000C38B6">
        <w:rPr>
          <w:rFonts w:ascii="Times New Roman" w:hAnsi="Times New Roman" w:cs="Times New Roman"/>
          <w:sz w:val="28"/>
          <w:szCs w:val="28"/>
        </w:rPr>
        <w:t>5</w:t>
      </w:r>
    </w:p>
    <w:p w:rsidR="00083466" w:rsidRDefault="00083466" w:rsidP="0034463E">
      <w:pPr>
        <w:pStyle w:val="a7"/>
        <w:spacing w:after="240"/>
        <w:ind w:left="45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3466" w:rsidRDefault="00083466" w:rsidP="0034463E">
      <w:pPr>
        <w:pStyle w:val="a7"/>
        <w:spacing w:after="240"/>
        <w:ind w:left="45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463E" w:rsidRDefault="004F21FA" w:rsidP="0034463E">
      <w:pPr>
        <w:pStyle w:val="a7"/>
        <w:spacing w:after="240"/>
        <w:ind w:left="45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Глава 2. Исследовательская</w:t>
      </w:r>
    </w:p>
    <w:p w:rsidR="0034463E" w:rsidRDefault="00654B27" w:rsidP="0034463E">
      <w:pPr>
        <w:pStyle w:val="a7"/>
        <w:spacing w:after="240"/>
        <w:ind w:left="45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 Банк идей</w:t>
      </w:r>
    </w:p>
    <w:p w:rsidR="0034463E" w:rsidRDefault="0034463E" w:rsidP="0034463E">
      <w:pPr>
        <w:pStyle w:val="a7"/>
        <w:spacing w:after="240"/>
        <w:ind w:left="45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b"/>
        <w:tblW w:w="11127" w:type="dxa"/>
        <w:tblInd w:w="-885" w:type="dxa"/>
        <w:tblLayout w:type="fixed"/>
        <w:tblLook w:val="04A0"/>
      </w:tblPr>
      <w:tblGrid>
        <w:gridCol w:w="2959"/>
        <w:gridCol w:w="2854"/>
        <w:gridCol w:w="2569"/>
        <w:gridCol w:w="2745"/>
      </w:tblGrid>
      <w:tr w:rsidR="00D3796C" w:rsidTr="00D3796C">
        <w:trPr>
          <w:trHeight w:val="1265"/>
        </w:trPr>
        <w:tc>
          <w:tcPr>
            <w:tcW w:w="2959" w:type="dxa"/>
          </w:tcPr>
          <w:p w:rsidR="0034463E" w:rsidRPr="001A1A81" w:rsidRDefault="00654B27" w:rsidP="00654B27">
            <w:pPr>
              <w:pStyle w:val="a7"/>
              <w:spacing w:after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1A81">
              <w:rPr>
                <w:rFonts w:ascii="Times New Roman" w:hAnsi="Times New Roman" w:cs="Times New Roman"/>
                <w:sz w:val="28"/>
                <w:szCs w:val="28"/>
              </w:rPr>
              <w:t xml:space="preserve">Вариант №1 </w:t>
            </w:r>
            <w:r w:rsidR="0034463E" w:rsidRPr="001A1A81">
              <w:rPr>
                <w:rFonts w:ascii="Times New Roman" w:hAnsi="Times New Roman" w:cs="Times New Roman"/>
                <w:sz w:val="28"/>
                <w:szCs w:val="28"/>
              </w:rPr>
              <w:t>Бумажная игрушка</w:t>
            </w:r>
          </w:p>
        </w:tc>
        <w:tc>
          <w:tcPr>
            <w:tcW w:w="2854" w:type="dxa"/>
          </w:tcPr>
          <w:p w:rsidR="00EC71F1" w:rsidRDefault="00A6532D" w:rsidP="00A6532D">
            <w:pPr>
              <w:pStyle w:val="a7"/>
              <w:spacing w:after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риант№2 </w:t>
            </w:r>
          </w:p>
          <w:p w:rsidR="0034463E" w:rsidRPr="001A1A81" w:rsidRDefault="0034463E" w:rsidP="00A6532D">
            <w:pPr>
              <w:pStyle w:val="a7"/>
              <w:spacing w:after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1A81">
              <w:rPr>
                <w:rFonts w:ascii="Times New Roman" w:hAnsi="Times New Roman" w:cs="Times New Roman"/>
                <w:sz w:val="28"/>
                <w:szCs w:val="28"/>
              </w:rPr>
              <w:t>Книжка из фетра</w:t>
            </w:r>
          </w:p>
        </w:tc>
        <w:tc>
          <w:tcPr>
            <w:tcW w:w="2569" w:type="dxa"/>
          </w:tcPr>
          <w:p w:rsidR="00EC71F1" w:rsidRDefault="00A6532D" w:rsidP="00A6532D">
            <w:pPr>
              <w:pStyle w:val="a7"/>
              <w:spacing w:after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иант№3</w:t>
            </w:r>
          </w:p>
          <w:p w:rsidR="0034463E" w:rsidRPr="001A1A81" w:rsidRDefault="00A6532D" w:rsidP="00A6532D">
            <w:pPr>
              <w:pStyle w:val="a7"/>
              <w:spacing w:after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4463E" w:rsidRPr="001A1A81">
              <w:rPr>
                <w:rFonts w:ascii="Times New Roman" w:hAnsi="Times New Roman" w:cs="Times New Roman"/>
                <w:sz w:val="28"/>
                <w:szCs w:val="28"/>
              </w:rPr>
              <w:t>Кукла из ткани</w:t>
            </w:r>
          </w:p>
        </w:tc>
        <w:tc>
          <w:tcPr>
            <w:tcW w:w="2745" w:type="dxa"/>
          </w:tcPr>
          <w:p w:rsidR="0034463E" w:rsidRPr="001A1A81" w:rsidRDefault="00A6532D" w:rsidP="00A6532D">
            <w:pPr>
              <w:pStyle w:val="a7"/>
              <w:spacing w:after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риант№4 </w:t>
            </w:r>
            <w:proofErr w:type="spellStart"/>
            <w:r w:rsidR="000E0B28" w:rsidRPr="001A1A81">
              <w:rPr>
                <w:rFonts w:ascii="Times New Roman" w:hAnsi="Times New Roman" w:cs="Times New Roman"/>
                <w:sz w:val="28"/>
                <w:szCs w:val="28"/>
              </w:rPr>
              <w:t>Игрушка-</w:t>
            </w:r>
            <w:r w:rsidR="00711375" w:rsidRPr="001A1A8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0E0B28" w:rsidRPr="001A1A8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711375" w:rsidRPr="001A1A81">
              <w:rPr>
                <w:rFonts w:ascii="Times New Roman" w:hAnsi="Times New Roman" w:cs="Times New Roman"/>
                <w:sz w:val="28"/>
                <w:szCs w:val="28"/>
              </w:rPr>
              <w:t>калочка</w:t>
            </w:r>
            <w:proofErr w:type="spellEnd"/>
          </w:p>
        </w:tc>
      </w:tr>
      <w:tr w:rsidR="00D3796C" w:rsidTr="00D3796C">
        <w:trPr>
          <w:trHeight w:val="4716"/>
        </w:trPr>
        <w:tc>
          <w:tcPr>
            <w:tcW w:w="2959" w:type="dxa"/>
          </w:tcPr>
          <w:p w:rsidR="0034463E" w:rsidRDefault="00A6532D" w:rsidP="0034463E">
            <w:pPr>
              <w:pStyle w:val="a7"/>
              <w:spacing w:after="240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32D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10160</wp:posOffset>
                  </wp:positionH>
                  <wp:positionV relativeFrom="paragraph">
                    <wp:posOffset>133985</wp:posOffset>
                  </wp:positionV>
                  <wp:extent cx="1741805" cy="2941320"/>
                  <wp:effectExtent l="0" t="0" r="0" b="0"/>
                  <wp:wrapSquare wrapText="bothSides"/>
                  <wp:docPr id="2" name="Рисунок 2" descr="Картинки по запросу бумажная игруш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артинки по запросу бумажная игруш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1805" cy="2941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54" w:type="dxa"/>
          </w:tcPr>
          <w:p w:rsidR="0034463E" w:rsidRDefault="00A6532D" w:rsidP="0034463E">
            <w:pPr>
              <w:pStyle w:val="a7"/>
              <w:spacing w:after="240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32D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613410</wp:posOffset>
                  </wp:positionV>
                  <wp:extent cx="1652270" cy="1740535"/>
                  <wp:effectExtent l="0" t="0" r="5080" b="0"/>
                  <wp:wrapSquare wrapText="bothSides"/>
                  <wp:docPr id="6" name="Рисунок 6" descr="Картинки по запросу книжка из фетр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Картинки по запросу книжка из фетр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2270" cy="1740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69" w:type="dxa"/>
          </w:tcPr>
          <w:p w:rsidR="0034463E" w:rsidRDefault="00972CEC" w:rsidP="0034463E">
            <w:pPr>
              <w:pStyle w:val="a7"/>
              <w:spacing w:after="240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2CEC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35560</wp:posOffset>
                  </wp:positionH>
                  <wp:positionV relativeFrom="paragraph">
                    <wp:posOffset>569595</wp:posOffset>
                  </wp:positionV>
                  <wp:extent cx="1428115" cy="1927860"/>
                  <wp:effectExtent l="0" t="0" r="635" b="0"/>
                  <wp:wrapSquare wrapText="bothSides"/>
                  <wp:docPr id="10" name="Рисунок 10" descr="Картинки по запросу кукла из ткан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Картинки по запросу кукла из ткан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115" cy="192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745" w:type="dxa"/>
          </w:tcPr>
          <w:p w:rsidR="0034463E" w:rsidRDefault="00D3796C" w:rsidP="0034463E">
            <w:pPr>
              <w:pStyle w:val="a7"/>
              <w:spacing w:after="240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796C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572135</wp:posOffset>
                  </wp:positionV>
                  <wp:extent cx="1605915" cy="1826895"/>
                  <wp:effectExtent l="0" t="0" r="0" b="1905"/>
                  <wp:wrapSquare wrapText="bothSides"/>
                  <wp:docPr id="16" name="Рисунок 16" descr="Картинки по запросу игрушка искал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Картинки по запросу игрушка искал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5915" cy="1826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0E0B28" w:rsidRPr="006A2D84" w:rsidRDefault="000E0B28" w:rsidP="006A2D84">
      <w:pPr>
        <w:spacing w:after="240"/>
        <w:jc w:val="both"/>
        <w:rPr>
          <w:rFonts w:ascii="Times New Roman" w:hAnsi="Times New Roman" w:cs="Times New Roman"/>
          <w:sz w:val="28"/>
          <w:szCs w:val="28"/>
        </w:rPr>
      </w:pPr>
    </w:p>
    <w:p w:rsidR="000E0B28" w:rsidRDefault="000E0B28" w:rsidP="000E0B28">
      <w:pPr>
        <w:pStyle w:val="a7"/>
        <w:spacing w:after="240"/>
        <w:ind w:left="450"/>
        <w:jc w:val="both"/>
        <w:rPr>
          <w:rFonts w:ascii="Times New Roman" w:hAnsi="Times New Roman" w:cs="Times New Roman"/>
          <w:sz w:val="28"/>
          <w:szCs w:val="28"/>
        </w:rPr>
      </w:pPr>
    </w:p>
    <w:p w:rsidR="000E0B28" w:rsidRDefault="000E0B28" w:rsidP="000E0B28">
      <w:pPr>
        <w:pStyle w:val="a7"/>
        <w:spacing w:after="240"/>
        <w:ind w:left="450"/>
        <w:jc w:val="both"/>
        <w:rPr>
          <w:rFonts w:ascii="Times New Roman" w:hAnsi="Times New Roman" w:cs="Times New Roman"/>
          <w:sz w:val="28"/>
          <w:szCs w:val="28"/>
        </w:rPr>
      </w:pPr>
    </w:p>
    <w:p w:rsidR="000E0B28" w:rsidRDefault="000E0B28" w:rsidP="000E0B28">
      <w:pPr>
        <w:pStyle w:val="a7"/>
        <w:spacing w:after="240"/>
        <w:ind w:left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:</w:t>
      </w:r>
    </w:p>
    <w:p w:rsidR="000E0B28" w:rsidRDefault="000E0B28" w:rsidP="000E0B28">
      <w:pPr>
        <w:pStyle w:val="a7"/>
        <w:numPr>
          <w:ilvl w:val="0"/>
          <w:numId w:val="4"/>
        </w:num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выбрала вариант №2 </w:t>
      </w:r>
      <w:r w:rsidR="00E9003D">
        <w:rPr>
          <w:rFonts w:ascii="Times New Roman" w:hAnsi="Times New Roman" w:cs="Times New Roman"/>
          <w:sz w:val="28"/>
          <w:szCs w:val="28"/>
        </w:rPr>
        <w:t>– изготовление книжки из фетра, потому что  я ещё не работала с таким материалом как фетр, и мне интересно смогу ли я открыть для себя  материал и его возможности.</w:t>
      </w:r>
    </w:p>
    <w:p w:rsidR="00E9003D" w:rsidRDefault="00E9003D" w:rsidP="000E0B28">
      <w:pPr>
        <w:pStyle w:val="a7"/>
        <w:numPr>
          <w:ilvl w:val="0"/>
          <w:numId w:val="4"/>
        </w:num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е захоте</w:t>
      </w:r>
      <w:r w:rsidR="006A2D84">
        <w:rPr>
          <w:rFonts w:ascii="Times New Roman" w:hAnsi="Times New Roman" w:cs="Times New Roman"/>
          <w:sz w:val="28"/>
          <w:szCs w:val="28"/>
        </w:rPr>
        <w:t xml:space="preserve">лось создать неповторимую книгу, </w:t>
      </w:r>
      <w:r>
        <w:rPr>
          <w:rFonts w:ascii="Times New Roman" w:hAnsi="Times New Roman" w:cs="Times New Roman"/>
          <w:sz w:val="28"/>
          <w:szCs w:val="28"/>
        </w:rPr>
        <w:t>которая будет только у моей сестры.</w:t>
      </w:r>
    </w:p>
    <w:p w:rsidR="00E9003D" w:rsidRDefault="00E9003D" w:rsidP="000E0B28">
      <w:pPr>
        <w:pStyle w:val="a7"/>
        <w:numPr>
          <w:ilvl w:val="0"/>
          <w:numId w:val="4"/>
        </w:num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изготовлении книги я проявлю свои творческие способности.</w:t>
      </w:r>
    </w:p>
    <w:p w:rsidR="00E9003D" w:rsidRDefault="006A2D84" w:rsidP="000E0B28">
      <w:pPr>
        <w:pStyle w:val="a7"/>
        <w:numPr>
          <w:ilvl w:val="0"/>
          <w:numId w:val="4"/>
        </w:num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покажу публично свой результат и  получу </w:t>
      </w:r>
      <w:r w:rsidR="00E9003D">
        <w:rPr>
          <w:rFonts w:ascii="Times New Roman" w:hAnsi="Times New Roman" w:cs="Times New Roman"/>
          <w:sz w:val="28"/>
          <w:szCs w:val="28"/>
        </w:rPr>
        <w:t>оценку и пожелания.</w:t>
      </w:r>
    </w:p>
    <w:p w:rsidR="00E5213D" w:rsidRDefault="00E5213D" w:rsidP="00E5213D">
      <w:pPr>
        <w:spacing w:after="240"/>
        <w:jc w:val="both"/>
        <w:rPr>
          <w:rFonts w:ascii="Times New Roman" w:hAnsi="Times New Roman" w:cs="Times New Roman"/>
          <w:sz w:val="28"/>
          <w:szCs w:val="28"/>
        </w:rPr>
      </w:pPr>
    </w:p>
    <w:p w:rsidR="00E5213D" w:rsidRDefault="00E5213D" w:rsidP="00E5213D">
      <w:pPr>
        <w:spacing w:after="240"/>
        <w:jc w:val="both"/>
        <w:rPr>
          <w:rFonts w:ascii="Times New Roman" w:hAnsi="Times New Roman" w:cs="Times New Roman"/>
          <w:sz w:val="28"/>
          <w:szCs w:val="28"/>
        </w:rPr>
      </w:pPr>
    </w:p>
    <w:p w:rsidR="00E5213D" w:rsidRDefault="00E5213D" w:rsidP="00E5213D">
      <w:pPr>
        <w:spacing w:after="240"/>
        <w:jc w:val="both"/>
        <w:rPr>
          <w:rFonts w:ascii="Times New Roman" w:hAnsi="Times New Roman" w:cs="Times New Roman"/>
          <w:sz w:val="28"/>
          <w:szCs w:val="28"/>
        </w:rPr>
      </w:pPr>
    </w:p>
    <w:p w:rsidR="000C38B6" w:rsidRDefault="000C38B6" w:rsidP="000C38B6">
      <w:pPr>
        <w:spacing w:after="240"/>
        <w:jc w:val="right"/>
        <w:rPr>
          <w:rFonts w:ascii="Times New Roman" w:hAnsi="Times New Roman" w:cs="Times New Roman"/>
          <w:sz w:val="28"/>
          <w:szCs w:val="28"/>
        </w:rPr>
      </w:pPr>
    </w:p>
    <w:p w:rsidR="006A2D84" w:rsidRPr="000C38B6" w:rsidRDefault="000C38B6" w:rsidP="000C38B6">
      <w:pPr>
        <w:spacing w:after="240"/>
        <w:jc w:val="right"/>
        <w:rPr>
          <w:rFonts w:ascii="Times New Roman" w:hAnsi="Times New Roman" w:cs="Times New Roman"/>
          <w:sz w:val="28"/>
          <w:szCs w:val="28"/>
        </w:rPr>
      </w:pPr>
      <w:r w:rsidRPr="000C38B6">
        <w:rPr>
          <w:rFonts w:ascii="Times New Roman" w:hAnsi="Times New Roman" w:cs="Times New Roman"/>
          <w:sz w:val="28"/>
          <w:szCs w:val="28"/>
        </w:rPr>
        <w:t>6</w:t>
      </w:r>
    </w:p>
    <w:p w:rsidR="00E5213D" w:rsidRDefault="00EC71F1" w:rsidP="00E5213D">
      <w:pPr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лава 2.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Исследовательская</w:t>
      </w:r>
      <w:proofErr w:type="gramEnd"/>
      <w:r w:rsidR="00E5213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2.2 Требования к книжке</w:t>
      </w:r>
    </w:p>
    <w:p w:rsidR="00E5213D" w:rsidRDefault="00AD43E8" w:rsidP="00AD43E8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ижка должна быть:</w:t>
      </w:r>
    </w:p>
    <w:p w:rsidR="00AD43E8" w:rsidRPr="006861DB" w:rsidRDefault="00AD43E8" w:rsidP="006861DB">
      <w:pPr>
        <w:rPr>
          <w:rFonts w:ascii="Times New Roman" w:hAnsi="Times New Roman" w:cs="Times New Roman"/>
        </w:rPr>
      </w:pPr>
    </w:p>
    <w:p w:rsidR="00AD43E8" w:rsidRDefault="0001769D" w:rsidP="00AD43E8">
      <w:pPr>
        <w:spacing w:after="24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Овал 19" o:spid="_x0000_s1026" style="position:absolute;left:0;text-align:left;margin-left:-25.3pt;margin-top:1.65pt;width:111.9pt;height:70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" fillcolor="#9bbb59 [3206]" strokecolor="white [3201]" strokeweight="3pt">
            <v:shadow on="t" color="black" opacity="24903f" origin=",.5" offset="0,.55556mm"/>
            <v:textbox>
              <w:txbxContent>
                <w:p w:rsidR="004C117D" w:rsidRPr="004F21FA" w:rsidRDefault="004C117D" w:rsidP="004C117D">
                  <w:pPr>
                    <w:jc w:val="center"/>
                    <w:rPr>
                      <w:rFonts w:ascii="Times New Roman" w:hAnsi="Times New Roman" w:cs="Times New Roman"/>
                      <w:b/>
                      <w:color w:val="EEECE1" w:themeColor="background2"/>
                      <w:sz w:val="28"/>
                      <w:szCs w:val="28"/>
                    </w:rPr>
                  </w:pPr>
                  <w:r w:rsidRPr="004F21F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актична</w:t>
                  </w:r>
                </w:p>
              </w:txbxContent>
            </v:textbox>
          </v:oval>
        </w:pict>
      </w:r>
    </w:p>
    <w:p w:rsidR="00AD43E8" w:rsidRDefault="0001769D" w:rsidP="00AD43E8">
      <w:pPr>
        <w:spacing w:after="24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Овал 20" o:spid="_x0000_s1027" style="position:absolute;left:0;text-align:left;margin-left:248.85pt;margin-top:28.4pt;width:112.75pt;height:73.7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" fillcolor="#4f81bd [3204]" strokecolor="white [3201]" strokeweight="3pt">
            <v:shadow on="t" color="black" opacity="24903f" origin=",.5" offset="0,.55556mm"/>
            <v:textbox>
              <w:txbxContent>
                <w:p w:rsidR="004C117D" w:rsidRPr="004F21FA" w:rsidRDefault="004C117D" w:rsidP="004C117D">
                  <w:pPr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 w:rsidRPr="004F21FA">
                    <w:rPr>
                      <w:rFonts w:ascii="Times New Roman" w:hAnsi="Times New Roman" w:cs="Times New Roman"/>
                      <w:sz w:val="36"/>
                      <w:szCs w:val="36"/>
                    </w:rPr>
                    <w:t>удобна</w:t>
                  </w:r>
                </w:p>
              </w:txbxContent>
            </v:textbox>
          </v:oval>
        </w:pict>
      </w:r>
    </w:p>
    <w:p w:rsidR="00AD43E8" w:rsidRDefault="00AD43E8" w:rsidP="00AD43E8">
      <w:pPr>
        <w:spacing w:after="240"/>
        <w:ind w:left="360"/>
        <w:rPr>
          <w:rFonts w:ascii="Times New Roman" w:hAnsi="Times New Roman" w:cs="Times New Roman"/>
          <w:sz w:val="28"/>
          <w:szCs w:val="28"/>
        </w:rPr>
      </w:pPr>
    </w:p>
    <w:p w:rsidR="00AD43E8" w:rsidRDefault="00AD43E8" w:rsidP="00AD43E8">
      <w:pPr>
        <w:spacing w:after="240"/>
        <w:ind w:left="360"/>
        <w:rPr>
          <w:rFonts w:ascii="Times New Roman" w:hAnsi="Times New Roman" w:cs="Times New Roman"/>
          <w:sz w:val="28"/>
          <w:szCs w:val="28"/>
        </w:rPr>
      </w:pPr>
    </w:p>
    <w:p w:rsidR="00AD43E8" w:rsidRDefault="00AD43E8" w:rsidP="00AD43E8">
      <w:pPr>
        <w:spacing w:after="240"/>
        <w:ind w:left="360"/>
        <w:rPr>
          <w:rFonts w:ascii="Times New Roman" w:hAnsi="Times New Roman" w:cs="Times New Roman"/>
          <w:sz w:val="28"/>
          <w:szCs w:val="28"/>
        </w:rPr>
      </w:pPr>
    </w:p>
    <w:p w:rsidR="00AD43E8" w:rsidRDefault="0001769D" w:rsidP="00AD43E8">
      <w:pPr>
        <w:spacing w:after="24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Овал 21" o:spid="_x0000_s1028" style="position:absolute;left:0;text-align:left;margin-left:80.6pt;margin-top:5.25pt;width:140.5pt;height:87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" fillcolor="#c0504d [3205]" strokecolor="white [3201]" strokeweight="3pt">
            <v:shadow on="t" color="black" opacity="24903f" origin=",.5" offset="0,.55556mm"/>
            <v:textbox>
              <w:txbxContent>
                <w:p w:rsidR="004C117D" w:rsidRPr="004F21FA" w:rsidRDefault="004C117D" w:rsidP="004C117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F21FA">
                    <w:rPr>
                      <w:rFonts w:ascii="Times New Roman" w:hAnsi="Times New Roman" w:cs="Times New Roman"/>
                      <w:sz w:val="28"/>
                      <w:szCs w:val="28"/>
                    </w:rPr>
                    <w:t>Экологически безопасна</w:t>
                  </w:r>
                </w:p>
              </w:txbxContent>
            </v:textbox>
          </v:oval>
        </w:pict>
      </w:r>
    </w:p>
    <w:p w:rsidR="00AD43E8" w:rsidRDefault="00AD43E8" w:rsidP="00AD43E8">
      <w:pPr>
        <w:spacing w:after="240"/>
        <w:ind w:left="360"/>
        <w:rPr>
          <w:rFonts w:ascii="Times New Roman" w:hAnsi="Times New Roman" w:cs="Times New Roman"/>
          <w:sz w:val="28"/>
          <w:szCs w:val="28"/>
        </w:rPr>
      </w:pPr>
    </w:p>
    <w:p w:rsidR="00AD43E8" w:rsidRDefault="00AD43E8" w:rsidP="00AD43E8">
      <w:pPr>
        <w:spacing w:after="240"/>
        <w:ind w:left="360"/>
        <w:rPr>
          <w:rFonts w:ascii="Times New Roman" w:hAnsi="Times New Roman" w:cs="Times New Roman"/>
          <w:sz w:val="28"/>
          <w:szCs w:val="28"/>
        </w:rPr>
      </w:pPr>
    </w:p>
    <w:p w:rsidR="00AD43E8" w:rsidRDefault="0001769D" w:rsidP="00AD43E8">
      <w:pPr>
        <w:spacing w:after="24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Овал 22" o:spid="_x0000_s1029" style="position:absolute;left:0;text-align:left;margin-left:297.4pt;margin-top:9.1pt;width:146.6pt;height:93.6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" fillcolor="#8064a2 [3207]" strokecolor="white [3201]" strokeweight="3pt">
            <v:shadow on="t" color="black" opacity="24903f" origin=",.5" offset="0,.55556mm"/>
            <v:textbox>
              <w:txbxContent>
                <w:p w:rsidR="001138C2" w:rsidRPr="004F21FA" w:rsidRDefault="001138C2" w:rsidP="001138C2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F21FA">
                    <w:rPr>
                      <w:rFonts w:ascii="Times New Roman" w:hAnsi="Times New Roman" w:cs="Times New Roman"/>
                      <w:sz w:val="28"/>
                      <w:szCs w:val="28"/>
                    </w:rPr>
                    <w:t>Эстетически оформлена</w:t>
                  </w:r>
                </w:p>
              </w:txbxContent>
            </v:textbox>
          </v:oval>
        </w:pict>
      </w:r>
    </w:p>
    <w:p w:rsidR="00AD43E8" w:rsidRDefault="00AD43E8" w:rsidP="00AD43E8">
      <w:pPr>
        <w:spacing w:after="240"/>
        <w:ind w:left="360"/>
        <w:rPr>
          <w:rFonts w:ascii="Times New Roman" w:hAnsi="Times New Roman" w:cs="Times New Roman"/>
          <w:sz w:val="28"/>
          <w:szCs w:val="28"/>
        </w:rPr>
      </w:pPr>
    </w:p>
    <w:p w:rsidR="00AD43E8" w:rsidRDefault="00AD43E8" w:rsidP="00AD43E8">
      <w:pPr>
        <w:spacing w:after="240"/>
        <w:ind w:left="360"/>
        <w:rPr>
          <w:rFonts w:ascii="Times New Roman" w:hAnsi="Times New Roman" w:cs="Times New Roman"/>
          <w:sz w:val="28"/>
          <w:szCs w:val="28"/>
        </w:rPr>
      </w:pPr>
    </w:p>
    <w:p w:rsidR="00AD43E8" w:rsidRDefault="0001769D" w:rsidP="00AD43E8">
      <w:pPr>
        <w:spacing w:after="24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Овал 24" o:spid="_x0000_s1030" style="position:absolute;left:0;text-align:left;margin-left:-6.2pt;margin-top:1.65pt;width:153.5pt;height:93.6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" fillcolor="#f79646 [3209]" strokecolor="white [3201]" strokeweight="3pt">
            <v:shadow on="t" color="black" opacity="24903f" origin=",.5" offset="0,.55556mm"/>
            <v:textbox>
              <w:txbxContent>
                <w:p w:rsidR="001138C2" w:rsidRPr="004F21FA" w:rsidRDefault="001138C2" w:rsidP="001138C2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4F21FA">
                    <w:rPr>
                      <w:rFonts w:ascii="Times New Roman" w:hAnsi="Times New Roman" w:cs="Times New Roman"/>
                      <w:sz w:val="32"/>
                      <w:szCs w:val="32"/>
                    </w:rPr>
                    <w:t>Соответствовать  назначению</w:t>
                  </w:r>
                </w:p>
              </w:txbxContent>
            </v:textbox>
          </v:oval>
        </w:pict>
      </w:r>
    </w:p>
    <w:p w:rsidR="00AD43E8" w:rsidRDefault="00AD43E8" w:rsidP="00AD43E8">
      <w:pPr>
        <w:spacing w:after="240"/>
        <w:ind w:left="360"/>
        <w:rPr>
          <w:rFonts w:ascii="Times New Roman" w:hAnsi="Times New Roman" w:cs="Times New Roman"/>
          <w:sz w:val="28"/>
          <w:szCs w:val="28"/>
        </w:rPr>
      </w:pPr>
    </w:p>
    <w:p w:rsidR="00AD43E8" w:rsidRDefault="00AD43E8" w:rsidP="00AD43E8">
      <w:pPr>
        <w:spacing w:after="240"/>
        <w:ind w:left="360"/>
        <w:rPr>
          <w:rFonts w:ascii="Times New Roman" w:hAnsi="Times New Roman" w:cs="Times New Roman"/>
          <w:sz w:val="28"/>
          <w:szCs w:val="28"/>
        </w:rPr>
      </w:pPr>
    </w:p>
    <w:p w:rsidR="00AD43E8" w:rsidRDefault="00AD43E8" w:rsidP="00AD43E8">
      <w:pPr>
        <w:spacing w:after="240"/>
        <w:ind w:left="360"/>
        <w:rPr>
          <w:rFonts w:ascii="Times New Roman" w:hAnsi="Times New Roman" w:cs="Times New Roman"/>
          <w:sz w:val="28"/>
          <w:szCs w:val="28"/>
        </w:rPr>
      </w:pPr>
    </w:p>
    <w:p w:rsidR="00A75627" w:rsidRDefault="0001769D" w:rsidP="009D6111">
      <w:pPr>
        <w:spacing w:after="24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oval id="Овал 23" o:spid="_x0000_s1031" style="position:absolute;left:0;text-align:left;margin-left:221pt;margin-top:.15pt;width:144.85pt;height:88.4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" fillcolor="#4bacc6 [3208]" strokecolor="white [3201]" strokeweight="3pt">
            <v:shadow on="t" color="black" opacity="24903f" origin=",.5" offset="0,.55556mm"/>
            <v:textbox>
              <w:txbxContent>
                <w:p w:rsidR="001138C2" w:rsidRPr="004F21FA" w:rsidRDefault="001138C2" w:rsidP="001138C2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4F21FA">
                    <w:rPr>
                      <w:rFonts w:ascii="Times New Roman" w:hAnsi="Times New Roman" w:cs="Times New Roman"/>
                      <w:sz w:val="32"/>
                      <w:szCs w:val="32"/>
                    </w:rPr>
                    <w:t>Долго прослужить</w:t>
                  </w:r>
                </w:p>
              </w:txbxContent>
            </v:textbox>
          </v:oval>
        </w:pict>
      </w:r>
    </w:p>
    <w:p w:rsidR="00A75627" w:rsidRDefault="00A75627" w:rsidP="009D6111">
      <w:pPr>
        <w:spacing w:after="24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5627" w:rsidRDefault="00A75627" w:rsidP="009D6111">
      <w:pPr>
        <w:spacing w:after="24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5627" w:rsidRDefault="00A75627" w:rsidP="009D6111">
      <w:pPr>
        <w:spacing w:after="24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21FA" w:rsidRDefault="004F21FA" w:rsidP="009D6111">
      <w:pPr>
        <w:spacing w:after="24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3466" w:rsidRDefault="00083466" w:rsidP="000C38B6">
      <w:pPr>
        <w:spacing w:after="240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4F21FA" w:rsidRPr="000C38B6" w:rsidRDefault="000C38B6" w:rsidP="000C38B6">
      <w:pPr>
        <w:spacing w:after="240"/>
        <w:ind w:left="360"/>
        <w:jc w:val="right"/>
        <w:rPr>
          <w:rFonts w:ascii="Times New Roman" w:hAnsi="Times New Roman" w:cs="Times New Roman"/>
          <w:sz w:val="28"/>
          <w:szCs w:val="28"/>
        </w:rPr>
      </w:pPr>
      <w:r w:rsidRPr="000C38B6">
        <w:rPr>
          <w:rFonts w:ascii="Times New Roman" w:hAnsi="Times New Roman" w:cs="Times New Roman"/>
          <w:sz w:val="28"/>
          <w:szCs w:val="28"/>
        </w:rPr>
        <w:t>7</w:t>
      </w:r>
    </w:p>
    <w:p w:rsidR="004F21FA" w:rsidRDefault="004F21FA" w:rsidP="009D6111">
      <w:pPr>
        <w:spacing w:after="24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Глава 2. Исследовательская</w:t>
      </w:r>
    </w:p>
    <w:p w:rsidR="009D6111" w:rsidRDefault="009D6111" w:rsidP="009D6111">
      <w:pPr>
        <w:spacing w:after="24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3 </w:t>
      </w:r>
      <w:r w:rsidR="00F22E96">
        <w:rPr>
          <w:rFonts w:ascii="Times New Roman" w:hAnsi="Times New Roman" w:cs="Times New Roman"/>
          <w:b/>
          <w:sz w:val="28"/>
          <w:szCs w:val="28"/>
        </w:rPr>
        <w:t>Подбор материал</w:t>
      </w:r>
      <w:r>
        <w:rPr>
          <w:rFonts w:ascii="Times New Roman" w:hAnsi="Times New Roman" w:cs="Times New Roman"/>
          <w:b/>
          <w:sz w:val="28"/>
          <w:szCs w:val="28"/>
        </w:rPr>
        <w:t>ов, и</w:t>
      </w:r>
      <w:r w:rsidR="00F22E96">
        <w:rPr>
          <w:rFonts w:ascii="Times New Roman" w:hAnsi="Times New Roman" w:cs="Times New Roman"/>
          <w:b/>
          <w:sz w:val="28"/>
          <w:szCs w:val="28"/>
        </w:rPr>
        <w:t>нструментов, оборудования</w:t>
      </w:r>
    </w:p>
    <w:p w:rsidR="00F22E96" w:rsidRDefault="00F22E96" w:rsidP="00F22E96">
      <w:pPr>
        <w:pStyle w:val="a7"/>
        <w:numPr>
          <w:ilvl w:val="0"/>
          <w:numId w:val="6"/>
        </w:num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олки и нитки</w:t>
      </w:r>
    </w:p>
    <w:p w:rsidR="00F22E96" w:rsidRDefault="00F22E96" w:rsidP="00F22E96">
      <w:pPr>
        <w:pStyle w:val="a7"/>
        <w:numPr>
          <w:ilvl w:val="0"/>
          <w:numId w:val="6"/>
        </w:num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андаш, ластик, линейка</w:t>
      </w:r>
    </w:p>
    <w:p w:rsidR="00F22E96" w:rsidRDefault="004A461E" w:rsidP="00F22E96">
      <w:pPr>
        <w:pStyle w:val="a7"/>
        <w:numPr>
          <w:ilvl w:val="0"/>
          <w:numId w:val="6"/>
        </w:num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жницы</w:t>
      </w:r>
    </w:p>
    <w:p w:rsidR="00F22E96" w:rsidRDefault="006445BC" w:rsidP="00F22E96">
      <w:pPr>
        <w:pStyle w:val="a7"/>
        <w:numPr>
          <w:ilvl w:val="0"/>
          <w:numId w:val="6"/>
        </w:num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тр</w:t>
      </w:r>
    </w:p>
    <w:p w:rsidR="006445BC" w:rsidRDefault="006445BC" w:rsidP="00F22E96">
      <w:pPr>
        <w:pStyle w:val="a7"/>
        <w:numPr>
          <w:ilvl w:val="0"/>
          <w:numId w:val="6"/>
        </w:num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рнитура</w:t>
      </w:r>
    </w:p>
    <w:p w:rsidR="006445BC" w:rsidRDefault="006445BC" w:rsidP="00F22E96">
      <w:pPr>
        <w:pStyle w:val="a7"/>
        <w:numPr>
          <w:ilvl w:val="0"/>
          <w:numId w:val="6"/>
        </w:num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вейная машинка</w:t>
      </w:r>
    </w:p>
    <w:p w:rsidR="006445BC" w:rsidRDefault="006445BC" w:rsidP="006A2D84">
      <w:pPr>
        <w:pStyle w:val="a7"/>
        <w:spacing w:after="2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Ind w:w="720" w:type="dxa"/>
        <w:tblLook w:val="04A0"/>
      </w:tblPr>
      <w:tblGrid>
        <w:gridCol w:w="3091"/>
        <w:gridCol w:w="2948"/>
        <w:gridCol w:w="2812"/>
      </w:tblGrid>
      <w:tr w:rsidR="006445BC" w:rsidTr="006A2D84">
        <w:trPr>
          <w:trHeight w:val="4363"/>
        </w:trPr>
        <w:tc>
          <w:tcPr>
            <w:tcW w:w="2950" w:type="dxa"/>
          </w:tcPr>
          <w:p w:rsidR="006445BC" w:rsidRDefault="00051618" w:rsidP="006445BC">
            <w:pPr>
              <w:pStyle w:val="a7"/>
              <w:spacing w:after="24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161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85888" behindDoc="0" locked="0" layoutInCell="1" allowOverlap="1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286385</wp:posOffset>
                  </wp:positionV>
                  <wp:extent cx="1866900" cy="2169795"/>
                  <wp:effectExtent l="0" t="0" r="0" b="1905"/>
                  <wp:wrapSquare wrapText="bothSides"/>
                  <wp:docPr id="25" name="Рисунок 25" descr="Картинки по запросу нитки и игол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Картинки по запросу нитки и игол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216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AF235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950" w:type="dxa"/>
          </w:tcPr>
          <w:p w:rsidR="006445BC" w:rsidRDefault="00AF2350" w:rsidP="006445BC">
            <w:pPr>
              <w:pStyle w:val="a7"/>
              <w:spacing w:after="24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35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86912" behindDoc="0" locked="0" layoutInCell="1" allowOverlap="1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616585</wp:posOffset>
                  </wp:positionV>
                  <wp:extent cx="1773555" cy="1395095"/>
                  <wp:effectExtent l="0" t="0" r="0" b="0"/>
                  <wp:wrapSquare wrapText="bothSides"/>
                  <wp:docPr id="26" name="Рисунок 26" descr="Картинки по запросу карандаш линейка ласт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Картинки по запросу карандаш линейка ласти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773555" cy="1395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951" w:type="dxa"/>
          </w:tcPr>
          <w:p w:rsidR="006445BC" w:rsidRDefault="00AF2350" w:rsidP="006445BC">
            <w:pPr>
              <w:pStyle w:val="a7"/>
              <w:spacing w:after="24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35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87936" behindDoc="0" locked="0" layoutInCell="1" allowOverlap="1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556895</wp:posOffset>
                  </wp:positionV>
                  <wp:extent cx="1619250" cy="1619250"/>
                  <wp:effectExtent l="0" t="0" r="0" b="0"/>
                  <wp:wrapSquare wrapText="bothSides"/>
                  <wp:docPr id="27" name="Рисунок 27" descr="Картинки по запросу ножниц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Картинки по запросу ножниц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</w:tr>
      <w:tr w:rsidR="006445BC" w:rsidTr="006A2D84">
        <w:trPr>
          <w:trHeight w:val="4794"/>
        </w:trPr>
        <w:tc>
          <w:tcPr>
            <w:tcW w:w="2950" w:type="dxa"/>
          </w:tcPr>
          <w:p w:rsidR="006445BC" w:rsidRDefault="00AF2350" w:rsidP="006445BC">
            <w:pPr>
              <w:pStyle w:val="a7"/>
              <w:spacing w:after="24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  <w:p w:rsidR="00AF2350" w:rsidRDefault="00AF2350" w:rsidP="006445BC">
            <w:pPr>
              <w:pStyle w:val="a7"/>
              <w:spacing w:after="24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35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88960" behindDoc="0" locked="0" layoutInCell="1" allowOverlap="1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396875</wp:posOffset>
                  </wp:positionV>
                  <wp:extent cx="1826260" cy="1703070"/>
                  <wp:effectExtent l="0" t="0" r="2540" b="0"/>
                  <wp:wrapSquare wrapText="bothSides"/>
                  <wp:docPr id="28" name="Рисунок 28" descr="Картинки по запросу фет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Картинки по запросу фет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6260" cy="1703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50" w:type="dxa"/>
          </w:tcPr>
          <w:p w:rsidR="006445BC" w:rsidRDefault="00AF2350" w:rsidP="006445BC">
            <w:pPr>
              <w:pStyle w:val="a7"/>
              <w:spacing w:after="24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  <w:p w:rsidR="00857782" w:rsidRDefault="00857782" w:rsidP="006445BC">
            <w:pPr>
              <w:pStyle w:val="a7"/>
              <w:spacing w:after="24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778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89984" behindDoc="0" locked="0" layoutInCell="1" allowOverlap="1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307975</wp:posOffset>
                  </wp:positionV>
                  <wp:extent cx="1685290" cy="1892935"/>
                  <wp:effectExtent l="0" t="0" r="0" b="0"/>
                  <wp:wrapSquare wrapText="bothSides"/>
                  <wp:docPr id="29" name="Рисунок 29" descr="Картинки по запросу фурнитура для шить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Картинки по запросу фурнитура для шить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685290" cy="1892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51" w:type="dxa"/>
          </w:tcPr>
          <w:p w:rsidR="006445BC" w:rsidRDefault="00AF2350" w:rsidP="006445BC">
            <w:pPr>
              <w:pStyle w:val="a7"/>
              <w:spacing w:after="24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  <w:p w:rsidR="00857782" w:rsidRDefault="00857782" w:rsidP="006445BC">
            <w:pPr>
              <w:pStyle w:val="a7"/>
              <w:spacing w:after="24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778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91008" behindDoc="0" locked="0" layoutInCell="1" allowOverlap="1">
                  <wp:simplePos x="0" y="0"/>
                  <wp:positionH relativeFrom="column">
                    <wp:posOffset>-80010</wp:posOffset>
                  </wp:positionH>
                  <wp:positionV relativeFrom="paragraph">
                    <wp:posOffset>396875</wp:posOffset>
                  </wp:positionV>
                  <wp:extent cx="1685290" cy="1685290"/>
                  <wp:effectExtent l="0" t="0" r="0" b="0"/>
                  <wp:wrapSquare wrapText="bothSides"/>
                  <wp:docPr id="30" name="Рисунок 30" descr="Картинки по запросу швейная машин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Картинки по запросу швейная машин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290" cy="1685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6445BC" w:rsidRPr="00F22E96" w:rsidRDefault="006445BC" w:rsidP="006445BC">
      <w:pPr>
        <w:pStyle w:val="a7"/>
        <w:spacing w:after="240"/>
        <w:jc w:val="both"/>
        <w:rPr>
          <w:rFonts w:ascii="Times New Roman" w:hAnsi="Times New Roman" w:cs="Times New Roman"/>
          <w:sz w:val="28"/>
          <w:szCs w:val="28"/>
        </w:rPr>
      </w:pPr>
    </w:p>
    <w:p w:rsidR="00EA227E" w:rsidRDefault="00EA227E" w:rsidP="00EA227E">
      <w:pPr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3466" w:rsidRDefault="00083466" w:rsidP="000C38B6">
      <w:pPr>
        <w:spacing w:after="240"/>
        <w:jc w:val="right"/>
        <w:rPr>
          <w:rFonts w:ascii="Times New Roman" w:hAnsi="Times New Roman" w:cs="Times New Roman"/>
          <w:sz w:val="28"/>
          <w:szCs w:val="28"/>
        </w:rPr>
      </w:pPr>
    </w:p>
    <w:p w:rsidR="00D96F90" w:rsidRPr="000C38B6" w:rsidRDefault="000C38B6" w:rsidP="000C38B6">
      <w:pPr>
        <w:spacing w:after="240"/>
        <w:jc w:val="right"/>
        <w:rPr>
          <w:rFonts w:ascii="Times New Roman" w:hAnsi="Times New Roman" w:cs="Times New Roman"/>
          <w:sz w:val="28"/>
          <w:szCs w:val="28"/>
        </w:rPr>
      </w:pPr>
      <w:r w:rsidRPr="000C38B6">
        <w:rPr>
          <w:rFonts w:ascii="Times New Roman" w:hAnsi="Times New Roman" w:cs="Times New Roman"/>
          <w:sz w:val="28"/>
          <w:szCs w:val="28"/>
        </w:rPr>
        <w:t>8</w:t>
      </w:r>
    </w:p>
    <w:p w:rsidR="00FE70EF" w:rsidRDefault="008353BE" w:rsidP="00D96F90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Глава 2. Исследовательская</w:t>
      </w:r>
      <w:r w:rsidR="00FE70E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</w:t>
      </w:r>
      <w:r w:rsidR="00FE70EF" w:rsidRPr="00BD570A">
        <w:rPr>
          <w:rFonts w:ascii="Times New Roman" w:hAnsi="Times New Roman" w:cs="Times New Roman"/>
          <w:b/>
          <w:sz w:val="28"/>
          <w:szCs w:val="28"/>
        </w:rPr>
        <w:t>2.4</w:t>
      </w:r>
      <w:r w:rsidR="006A2D84" w:rsidRPr="00BD570A">
        <w:rPr>
          <w:rFonts w:ascii="Times New Roman" w:hAnsi="Times New Roman" w:cs="Times New Roman"/>
          <w:b/>
          <w:sz w:val="28"/>
          <w:szCs w:val="28"/>
        </w:rPr>
        <w:t xml:space="preserve"> Последовательность изготовления книжки</w:t>
      </w:r>
    </w:p>
    <w:tbl>
      <w:tblPr>
        <w:tblStyle w:val="ab"/>
        <w:tblW w:w="0" w:type="auto"/>
        <w:tblLook w:val="04A0"/>
      </w:tblPr>
      <w:tblGrid>
        <w:gridCol w:w="815"/>
        <w:gridCol w:w="3954"/>
        <w:gridCol w:w="2385"/>
        <w:gridCol w:w="2385"/>
      </w:tblGrid>
      <w:tr w:rsidR="00FE70EF" w:rsidTr="00A02F6D">
        <w:trPr>
          <w:trHeight w:val="853"/>
        </w:trPr>
        <w:tc>
          <w:tcPr>
            <w:tcW w:w="815" w:type="dxa"/>
          </w:tcPr>
          <w:p w:rsidR="00FE70EF" w:rsidRDefault="00FE70EF" w:rsidP="00FE70EF">
            <w:pPr>
              <w:spacing w:after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954" w:type="dxa"/>
          </w:tcPr>
          <w:p w:rsidR="00FE70EF" w:rsidRDefault="00FE70EF" w:rsidP="00FE70EF">
            <w:pPr>
              <w:spacing w:after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довательность изготовления</w:t>
            </w:r>
          </w:p>
        </w:tc>
        <w:tc>
          <w:tcPr>
            <w:tcW w:w="2385" w:type="dxa"/>
          </w:tcPr>
          <w:p w:rsidR="00FE70EF" w:rsidRDefault="00FE70EF" w:rsidP="00FE70EF">
            <w:pPr>
              <w:spacing w:after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ы</w:t>
            </w:r>
          </w:p>
        </w:tc>
        <w:tc>
          <w:tcPr>
            <w:tcW w:w="2385" w:type="dxa"/>
          </w:tcPr>
          <w:p w:rsidR="00FE70EF" w:rsidRDefault="00FE70EF" w:rsidP="00FE70EF">
            <w:pPr>
              <w:spacing w:after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рудование</w:t>
            </w:r>
          </w:p>
        </w:tc>
      </w:tr>
      <w:tr w:rsidR="00FE70EF" w:rsidTr="00A02F6D">
        <w:trPr>
          <w:trHeight w:val="667"/>
        </w:trPr>
        <w:tc>
          <w:tcPr>
            <w:tcW w:w="815" w:type="dxa"/>
          </w:tcPr>
          <w:p w:rsidR="00FE70EF" w:rsidRDefault="00FE70EF" w:rsidP="00FE70EF">
            <w:pPr>
              <w:spacing w:after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54" w:type="dxa"/>
          </w:tcPr>
          <w:p w:rsidR="00FE70EF" w:rsidRDefault="00FE70EF" w:rsidP="00FE70EF">
            <w:pPr>
              <w:spacing w:after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иск идеи</w:t>
            </w:r>
          </w:p>
        </w:tc>
        <w:tc>
          <w:tcPr>
            <w:tcW w:w="2385" w:type="dxa"/>
          </w:tcPr>
          <w:p w:rsidR="00FE70EF" w:rsidRDefault="00FE70EF" w:rsidP="00FE70EF">
            <w:pPr>
              <w:spacing w:after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окнот</w:t>
            </w:r>
          </w:p>
        </w:tc>
        <w:tc>
          <w:tcPr>
            <w:tcW w:w="2385" w:type="dxa"/>
          </w:tcPr>
          <w:p w:rsidR="00FE70EF" w:rsidRDefault="00FE70EF" w:rsidP="00FE70EF">
            <w:pPr>
              <w:spacing w:after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ьютер</w:t>
            </w:r>
          </w:p>
        </w:tc>
      </w:tr>
      <w:tr w:rsidR="00FE70EF" w:rsidTr="000735CC">
        <w:trPr>
          <w:trHeight w:val="691"/>
        </w:trPr>
        <w:tc>
          <w:tcPr>
            <w:tcW w:w="815" w:type="dxa"/>
          </w:tcPr>
          <w:p w:rsidR="00FE70EF" w:rsidRDefault="00FE70EF" w:rsidP="00FE70EF">
            <w:pPr>
              <w:spacing w:after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54" w:type="dxa"/>
          </w:tcPr>
          <w:p w:rsidR="00FE70EF" w:rsidRDefault="006A2D84" w:rsidP="00FE70EF">
            <w:pPr>
              <w:spacing w:after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</w:t>
            </w:r>
            <w:r w:rsidR="00FE70EF">
              <w:rPr>
                <w:rFonts w:ascii="Times New Roman" w:hAnsi="Times New Roman" w:cs="Times New Roman"/>
                <w:sz w:val="28"/>
                <w:szCs w:val="28"/>
              </w:rPr>
              <w:t>ктирование, моделирование</w:t>
            </w:r>
          </w:p>
        </w:tc>
        <w:tc>
          <w:tcPr>
            <w:tcW w:w="2385" w:type="dxa"/>
          </w:tcPr>
          <w:p w:rsidR="00FE70EF" w:rsidRDefault="00FE70EF" w:rsidP="00FE70EF">
            <w:pPr>
              <w:spacing w:after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ьбом</w:t>
            </w:r>
          </w:p>
        </w:tc>
        <w:tc>
          <w:tcPr>
            <w:tcW w:w="2385" w:type="dxa"/>
          </w:tcPr>
          <w:p w:rsidR="00FE70EF" w:rsidRDefault="00FE70EF" w:rsidP="00FE70EF">
            <w:pPr>
              <w:spacing w:after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андаш, ластик</w:t>
            </w:r>
          </w:p>
        </w:tc>
      </w:tr>
      <w:tr w:rsidR="00FE70EF" w:rsidTr="00A02F6D">
        <w:trPr>
          <w:trHeight w:val="988"/>
        </w:trPr>
        <w:tc>
          <w:tcPr>
            <w:tcW w:w="815" w:type="dxa"/>
          </w:tcPr>
          <w:p w:rsidR="00FE70EF" w:rsidRDefault="00F76D99" w:rsidP="00FE70EF">
            <w:pPr>
              <w:spacing w:after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54" w:type="dxa"/>
          </w:tcPr>
          <w:p w:rsidR="00FE70EF" w:rsidRDefault="00F76D99" w:rsidP="00FE70EF">
            <w:pPr>
              <w:spacing w:after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рный расчёт материалов</w:t>
            </w:r>
          </w:p>
        </w:tc>
        <w:tc>
          <w:tcPr>
            <w:tcW w:w="2385" w:type="dxa"/>
          </w:tcPr>
          <w:p w:rsidR="00FE70EF" w:rsidRDefault="00F76D99" w:rsidP="00FE70EF">
            <w:pPr>
              <w:spacing w:after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окнот</w:t>
            </w:r>
          </w:p>
        </w:tc>
        <w:tc>
          <w:tcPr>
            <w:tcW w:w="2385" w:type="dxa"/>
          </w:tcPr>
          <w:p w:rsidR="00FE70EF" w:rsidRDefault="002D4547" w:rsidP="00FE70EF">
            <w:pPr>
              <w:spacing w:after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чка, калькулятор</w:t>
            </w:r>
          </w:p>
        </w:tc>
      </w:tr>
      <w:tr w:rsidR="00FE70EF" w:rsidTr="00A02F6D">
        <w:trPr>
          <w:trHeight w:val="704"/>
        </w:trPr>
        <w:tc>
          <w:tcPr>
            <w:tcW w:w="815" w:type="dxa"/>
          </w:tcPr>
          <w:p w:rsidR="00FE70EF" w:rsidRDefault="002D4547" w:rsidP="00FE70EF">
            <w:pPr>
              <w:spacing w:after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54" w:type="dxa"/>
          </w:tcPr>
          <w:p w:rsidR="00FE70EF" w:rsidRDefault="002D4547" w:rsidP="00FE70EF">
            <w:pPr>
              <w:spacing w:after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упка</w:t>
            </w:r>
            <w:r w:rsidR="00EA227E">
              <w:rPr>
                <w:rFonts w:ascii="Times New Roman" w:hAnsi="Times New Roman" w:cs="Times New Roman"/>
                <w:sz w:val="28"/>
                <w:szCs w:val="28"/>
              </w:rPr>
              <w:t xml:space="preserve"> основ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териалов</w:t>
            </w:r>
            <w:r w:rsidR="00EA227E">
              <w:rPr>
                <w:rFonts w:ascii="Times New Roman" w:hAnsi="Times New Roman" w:cs="Times New Roman"/>
                <w:sz w:val="28"/>
                <w:szCs w:val="28"/>
              </w:rPr>
              <w:t xml:space="preserve"> и декора</w:t>
            </w:r>
          </w:p>
        </w:tc>
        <w:tc>
          <w:tcPr>
            <w:tcW w:w="2385" w:type="dxa"/>
          </w:tcPr>
          <w:p w:rsidR="00FE70EF" w:rsidRDefault="00EA227E" w:rsidP="00FE70EF">
            <w:pPr>
              <w:spacing w:after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ги</w:t>
            </w:r>
          </w:p>
        </w:tc>
        <w:tc>
          <w:tcPr>
            <w:tcW w:w="2385" w:type="dxa"/>
          </w:tcPr>
          <w:p w:rsidR="00FE70EF" w:rsidRDefault="00EA227E" w:rsidP="00FE70EF">
            <w:pPr>
              <w:spacing w:after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обиль</w:t>
            </w:r>
          </w:p>
        </w:tc>
      </w:tr>
      <w:tr w:rsidR="00FE70EF" w:rsidTr="000735CC">
        <w:trPr>
          <w:trHeight w:val="887"/>
        </w:trPr>
        <w:tc>
          <w:tcPr>
            <w:tcW w:w="815" w:type="dxa"/>
          </w:tcPr>
          <w:p w:rsidR="00FE70EF" w:rsidRDefault="002D4547" w:rsidP="00FE70EF">
            <w:pPr>
              <w:spacing w:after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54" w:type="dxa"/>
          </w:tcPr>
          <w:p w:rsidR="00FE70EF" w:rsidRDefault="00EA227E" w:rsidP="00EA227E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выкроек к раскрою</w:t>
            </w:r>
          </w:p>
        </w:tc>
        <w:tc>
          <w:tcPr>
            <w:tcW w:w="2385" w:type="dxa"/>
          </w:tcPr>
          <w:p w:rsidR="00FE70EF" w:rsidRDefault="002D4547" w:rsidP="00FE70EF">
            <w:pPr>
              <w:spacing w:after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ька</w:t>
            </w:r>
          </w:p>
        </w:tc>
        <w:tc>
          <w:tcPr>
            <w:tcW w:w="2385" w:type="dxa"/>
          </w:tcPr>
          <w:p w:rsidR="00FE70EF" w:rsidRDefault="002D4547" w:rsidP="00FE70EF">
            <w:pPr>
              <w:spacing w:after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андаш, ластик, ножницы</w:t>
            </w:r>
          </w:p>
        </w:tc>
      </w:tr>
      <w:tr w:rsidR="00FE70EF" w:rsidTr="000735CC">
        <w:trPr>
          <w:trHeight w:val="1102"/>
        </w:trPr>
        <w:tc>
          <w:tcPr>
            <w:tcW w:w="815" w:type="dxa"/>
          </w:tcPr>
          <w:p w:rsidR="00FE70EF" w:rsidRDefault="002D4547" w:rsidP="00FE70EF">
            <w:pPr>
              <w:spacing w:after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54" w:type="dxa"/>
          </w:tcPr>
          <w:p w:rsidR="002D4547" w:rsidRDefault="00EA227E" w:rsidP="00FE70EF">
            <w:pPr>
              <w:spacing w:after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 w:rsidR="002D4547">
              <w:rPr>
                <w:rFonts w:ascii="Times New Roman" w:hAnsi="Times New Roman" w:cs="Times New Roman"/>
                <w:sz w:val="28"/>
                <w:szCs w:val="28"/>
              </w:rPr>
              <w:t>аскрой деталей книжки</w:t>
            </w:r>
          </w:p>
        </w:tc>
        <w:tc>
          <w:tcPr>
            <w:tcW w:w="2385" w:type="dxa"/>
          </w:tcPr>
          <w:p w:rsidR="00FE70EF" w:rsidRDefault="002D4547" w:rsidP="00FE70EF">
            <w:pPr>
              <w:spacing w:after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тр</w:t>
            </w:r>
          </w:p>
        </w:tc>
        <w:tc>
          <w:tcPr>
            <w:tcW w:w="2385" w:type="dxa"/>
          </w:tcPr>
          <w:p w:rsidR="00FE70EF" w:rsidRDefault="002D4547" w:rsidP="00FE70EF">
            <w:pPr>
              <w:spacing w:after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андаш, линейка, ножницы</w:t>
            </w:r>
          </w:p>
        </w:tc>
      </w:tr>
      <w:tr w:rsidR="00FE70EF" w:rsidTr="000735CC">
        <w:trPr>
          <w:trHeight w:val="1006"/>
        </w:trPr>
        <w:tc>
          <w:tcPr>
            <w:tcW w:w="815" w:type="dxa"/>
          </w:tcPr>
          <w:p w:rsidR="00FE70EF" w:rsidRDefault="002D4547" w:rsidP="00FE70EF">
            <w:pPr>
              <w:spacing w:after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954" w:type="dxa"/>
          </w:tcPr>
          <w:p w:rsidR="00FE70EF" w:rsidRDefault="00EA227E" w:rsidP="00FE70EF">
            <w:pPr>
              <w:spacing w:after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единение деталей книжки</w:t>
            </w:r>
          </w:p>
        </w:tc>
        <w:tc>
          <w:tcPr>
            <w:tcW w:w="2385" w:type="dxa"/>
          </w:tcPr>
          <w:p w:rsidR="00FE70EF" w:rsidRDefault="002D4547" w:rsidP="00FE70EF">
            <w:pPr>
              <w:spacing w:after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тки</w:t>
            </w:r>
          </w:p>
        </w:tc>
        <w:tc>
          <w:tcPr>
            <w:tcW w:w="2385" w:type="dxa"/>
          </w:tcPr>
          <w:p w:rsidR="00FE70EF" w:rsidRDefault="00A02F6D" w:rsidP="00FE70EF">
            <w:pPr>
              <w:spacing w:after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вейная машинка, ножницы</w:t>
            </w:r>
          </w:p>
        </w:tc>
      </w:tr>
      <w:tr w:rsidR="00A02F6D" w:rsidTr="0006277E">
        <w:trPr>
          <w:trHeight w:val="1125"/>
        </w:trPr>
        <w:tc>
          <w:tcPr>
            <w:tcW w:w="815" w:type="dxa"/>
          </w:tcPr>
          <w:p w:rsidR="00A02F6D" w:rsidRDefault="0006277E" w:rsidP="00EA4D50">
            <w:pPr>
              <w:pStyle w:val="a7"/>
              <w:spacing w:after="24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954" w:type="dxa"/>
          </w:tcPr>
          <w:p w:rsidR="00A02F6D" w:rsidRDefault="00EA227E" w:rsidP="00EA4D50">
            <w:pPr>
              <w:pStyle w:val="a7"/>
              <w:spacing w:after="24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орирование книжки</w:t>
            </w:r>
          </w:p>
        </w:tc>
        <w:tc>
          <w:tcPr>
            <w:tcW w:w="2385" w:type="dxa"/>
          </w:tcPr>
          <w:p w:rsidR="00A02F6D" w:rsidRDefault="00EA227E" w:rsidP="00EA4D50">
            <w:pPr>
              <w:pStyle w:val="a7"/>
              <w:spacing w:after="24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сины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ед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молния, бисер, тесьма, шнурки</w:t>
            </w:r>
          </w:p>
        </w:tc>
        <w:tc>
          <w:tcPr>
            <w:tcW w:w="2385" w:type="dxa"/>
          </w:tcPr>
          <w:p w:rsidR="00A02F6D" w:rsidRDefault="00EA227E" w:rsidP="00EA4D50">
            <w:pPr>
              <w:pStyle w:val="a7"/>
              <w:spacing w:after="24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ла, нитки, ножницы, фломастеры</w:t>
            </w:r>
          </w:p>
        </w:tc>
      </w:tr>
      <w:tr w:rsidR="00A02F6D" w:rsidTr="000735CC">
        <w:trPr>
          <w:trHeight w:val="984"/>
        </w:trPr>
        <w:tc>
          <w:tcPr>
            <w:tcW w:w="815" w:type="dxa"/>
          </w:tcPr>
          <w:p w:rsidR="00A02F6D" w:rsidRDefault="00EA227E" w:rsidP="00EA4D50">
            <w:pPr>
              <w:pStyle w:val="a7"/>
              <w:spacing w:after="24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954" w:type="dxa"/>
          </w:tcPr>
          <w:p w:rsidR="00A02F6D" w:rsidRDefault="007F7D8A" w:rsidP="00EA4D50">
            <w:pPr>
              <w:pStyle w:val="a7"/>
              <w:spacing w:after="24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ка</w:t>
            </w:r>
            <w:r w:rsidR="003B05A2">
              <w:rPr>
                <w:rFonts w:ascii="Times New Roman" w:hAnsi="Times New Roman" w:cs="Times New Roman"/>
                <w:sz w:val="28"/>
                <w:szCs w:val="28"/>
              </w:rPr>
              <w:t xml:space="preserve"> люверсов на каждой странице</w:t>
            </w:r>
          </w:p>
        </w:tc>
        <w:tc>
          <w:tcPr>
            <w:tcW w:w="2385" w:type="dxa"/>
          </w:tcPr>
          <w:p w:rsidR="00A02F6D" w:rsidRDefault="00EA227E" w:rsidP="00EA4D50">
            <w:pPr>
              <w:pStyle w:val="a7"/>
              <w:spacing w:after="24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3B05A2">
              <w:rPr>
                <w:rFonts w:ascii="Times New Roman" w:hAnsi="Times New Roman" w:cs="Times New Roman"/>
                <w:sz w:val="28"/>
                <w:szCs w:val="28"/>
              </w:rPr>
              <w:t>юверсы</w:t>
            </w:r>
          </w:p>
        </w:tc>
        <w:tc>
          <w:tcPr>
            <w:tcW w:w="2385" w:type="dxa"/>
          </w:tcPr>
          <w:p w:rsidR="00A02F6D" w:rsidRPr="003B05A2" w:rsidRDefault="003B05A2" w:rsidP="00EA4D50">
            <w:pPr>
              <w:pStyle w:val="a7"/>
              <w:spacing w:after="24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сатиж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установки люверсов</w:t>
            </w:r>
          </w:p>
        </w:tc>
      </w:tr>
      <w:tr w:rsidR="00A02F6D" w:rsidTr="000735CC">
        <w:trPr>
          <w:trHeight w:val="663"/>
        </w:trPr>
        <w:tc>
          <w:tcPr>
            <w:tcW w:w="815" w:type="dxa"/>
          </w:tcPr>
          <w:p w:rsidR="00A02F6D" w:rsidRDefault="00EA227E" w:rsidP="00EA4D50">
            <w:pPr>
              <w:pStyle w:val="a7"/>
              <w:spacing w:after="24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954" w:type="dxa"/>
          </w:tcPr>
          <w:p w:rsidR="00A02F6D" w:rsidRDefault="003B05A2" w:rsidP="00EA4D50">
            <w:pPr>
              <w:pStyle w:val="a7"/>
              <w:spacing w:after="24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репление всех страниц шнурком</w:t>
            </w:r>
          </w:p>
        </w:tc>
        <w:tc>
          <w:tcPr>
            <w:tcW w:w="2385" w:type="dxa"/>
          </w:tcPr>
          <w:p w:rsidR="00A02F6D" w:rsidRDefault="003B05A2" w:rsidP="00EA4D50">
            <w:pPr>
              <w:pStyle w:val="a7"/>
              <w:spacing w:after="24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нурок</w:t>
            </w:r>
          </w:p>
        </w:tc>
        <w:tc>
          <w:tcPr>
            <w:tcW w:w="2385" w:type="dxa"/>
          </w:tcPr>
          <w:p w:rsidR="00A02F6D" w:rsidRDefault="00EA227E" w:rsidP="00EA4D50">
            <w:pPr>
              <w:pStyle w:val="a7"/>
              <w:spacing w:after="24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жницы</w:t>
            </w:r>
          </w:p>
        </w:tc>
      </w:tr>
    </w:tbl>
    <w:p w:rsidR="00AD43E8" w:rsidRDefault="00AD43E8" w:rsidP="00AD43E8">
      <w:pPr>
        <w:pStyle w:val="a7"/>
        <w:spacing w:after="240"/>
        <w:rPr>
          <w:rFonts w:ascii="Times New Roman" w:hAnsi="Times New Roman" w:cs="Times New Roman"/>
          <w:sz w:val="28"/>
          <w:szCs w:val="28"/>
        </w:rPr>
      </w:pPr>
    </w:p>
    <w:p w:rsidR="000C38B6" w:rsidRDefault="003B05A2" w:rsidP="000C38B6">
      <w:pPr>
        <w:pStyle w:val="a7"/>
        <w:spacing w:after="24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:</w:t>
      </w:r>
      <w:r>
        <w:rPr>
          <w:rFonts w:ascii="Times New Roman" w:hAnsi="Times New Roman" w:cs="Times New Roman"/>
          <w:sz w:val="28"/>
          <w:szCs w:val="28"/>
        </w:rPr>
        <w:t xml:space="preserve"> За время изготовления книжки я поняла, что работать с фетром очень легко. Материал это достаточно податливый и хорош в работе. Создание книги стало запоминающимся и удачным этапом в работе. Установка люверсов стало самым сложным этап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д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ня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той работе</w:t>
      </w:r>
      <w:r w:rsidR="00D569EA">
        <w:rPr>
          <w:rFonts w:ascii="Times New Roman" w:hAnsi="Times New Roman" w:cs="Times New Roman"/>
          <w:sz w:val="28"/>
          <w:szCs w:val="28"/>
        </w:rPr>
        <w:t>, потому что для этого потребовалось много усилий. Поддержка моего педагога мне очень помогла в работе. Она всячески помогала мне и морально и физически.</w:t>
      </w:r>
      <w:r w:rsidR="000C38B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</w:t>
      </w:r>
    </w:p>
    <w:p w:rsidR="00D96F90" w:rsidRPr="000C38B6" w:rsidRDefault="000C38B6" w:rsidP="000C38B6">
      <w:pPr>
        <w:pStyle w:val="a7"/>
        <w:spacing w:after="240"/>
        <w:ind w:left="0"/>
        <w:jc w:val="right"/>
        <w:rPr>
          <w:rFonts w:ascii="Times New Roman" w:hAnsi="Times New Roman" w:cs="Times New Roman"/>
          <w:sz w:val="28"/>
          <w:szCs w:val="28"/>
        </w:rPr>
      </w:pPr>
      <w:r w:rsidRPr="000C38B6">
        <w:rPr>
          <w:rFonts w:ascii="Times New Roman" w:hAnsi="Times New Roman" w:cs="Times New Roman"/>
          <w:sz w:val="28"/>
          <w:szCs w:val="28"/>
        </w:rPr>
        <w:t>9</w:t>
      </w:r>
    </w:p>
    <w:p w:rsidR="00083466" w:rsidRDefault="00083466" w:rsidP="00D96F90">
      <w:pPr>
        <w:pStyle w:val="a7"/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3466" w:rsidRDefault="00083466" w:rsidP="00D96F90">
      <w:pPr>
        <w:pStyle w:val="a7"/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69EA" w:rsidRPr="00D96F90" w:rsidRDefault="00D569EA" w:rsidP="00D96F90">
      <w:pPr>
        <w:pStyle w:val="a7"/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 w:rsidRPr="00D569EA">
        <w:rPr>
          <w:rFonts w:ascii="Times New Roman" w:hAnsi="Times New Roman" w:cs="Times New Roman"/>
          <w:b/>
          <w:sz w:val="28"/>
          <w:szCs w:val="28"/>
        </w:rPr>
        <w:t>Глава 2. И</w:t>
      </w:r>
      <w:r w:rsidR="008353BE">
        <w:rPr>
          <w:rFonts w:ascii="Times New Roman" w:hAnsi="Times New Roman" w:cs="Times New Roman"/>
          <w:b/>
          <w:sz w:val="28"/>
          <w:szCs w:val="28"/>
        </w:rPr>
        <w:t>сследовательская</w:t>
      </w:r>
    </w:p>
    <w:p w:rsidR="00D569EA" w:rsidRPr="00BD570A" w:rsidRDefault="00D569EA" w:rsidP="00A1364B">
      <w:pPr>
        <w:pStyle w:val="a7"/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570A">
        <w:rPr>
          <w:rFonts w:ascii="Times New Roman" w:hAnsi="Times New Roman" w:cs="Times New Roman"/>
          <w:b/>
          <w:sz w:val="28"/>
          <w:szCs w:val="28"/>
        </w:rPr>
        <w:t>2.5 Правила пользования изделием</w:t>
      </w:r>
    </w:p>
    <w:p w:rsidR="00BA01C5" w:rsidRDefault="00BA01C5" w:rsidP="00A1364B">
      <w:pPr>
        <w:pStyle w:val="a7"/>
        <w:spacing w:after="2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Ind w:w="-318" w:type="dxa"/>
        <w:tblLook w:val="04A0"/>
      </w:tblPr>
      <w:tblGrid>
        <w:gridCol w:w="568"/>
        <w:gridCol w:w="5332"/>
        <w:gridCol w:w="3882"/>
      </w:tblGrid>
      <w:tr w:rsidR="00C205EE" w:rsidTr="00985406">
        <w:tc>
          <w:tcPr>
            <w:tcW w:w="568" w:type="dxa"/>
          </w:tcPr>
          <w:p w:rsidR="00BA01C5" w:rsidRDefault="00985406" w:rsidP="00A1364B">
            <w:pPr>
              <w:pStyle w:val="a7"/>
              <w:spacing w:after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332" w:type="dxa"/>
          </w:tcPr>
          <w:p w:rsidR="00BA01C5" w:rsidRDefault="00985406" w:rsidP="00A1364B">
            <w:pPr>
              <w:pStyle w:val="a7"/>
              <w:spacing w:after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 страницы книжки</w:t>
            </w:r>
          </w:p>
        </w:tc>
        <w:tc>
          <w:tcPr>
            <w:tcW w:w="3882" w:type="dxa"/>
          </w:tcPr>
          <w:p w:rsidR="00BA01C5" w:rsidRDefault="00985406" w:rsidP="00A1364B">
            <w:pPr>
              <w:pStyle w:val="a7"/>
              <w:spacing w:after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страницы</w:t>
            </w:r>
          </w:p>
        </w:tc>
      </w:tr>
      <w:tr w:rsidR="00C205EE" w:rsidTr="00985406">
        <w:tc>
          <w:tcPr>
            <w:tcW w:w="568" w:type="dxa"/>
          </w:tcPr>
          <w:p w:rsidR="00BA01C5" w:rsidRDefault="00985406" w:rsidP="00A1364B">
            <w:pPr>
              <w:pStyle w:val="a7"/>
              <w:spacing w:after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332" w:type="dxa"/>
          </w:tcPr>
          <w:p w:rsidR="00BA01C5" w:rsidRDefault="00985406" w:rsidP="00A1364B">
            <w:pPr>
              <w:pStyle w:val="a7"/>
              <w:spacing w:after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302895</wp:posOffset>
                  </wp:positionH>
                  <wp:positionV relativeFrom="paragraph">
                    <wp:posOffset>46990</wp:posOffset>
                  </wp:positionV>
                  <wp:extent cx="2687955" cy="2016125"/>
                  <wp:effectExtent l="0" t="0" r="0" b="3175"/>
                  <wp:wrapSquare wrapText="bothSides"/>
                  <wp:docPr id="12" name="Рисунок 12" descr="F:\ОЛИМПИАДА ПО ТЕХНОЛОГИИ\Книжка Василисы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ОЛИМПИАДА ПО ТЕХНОЛОГИИ\Книжка Василисы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7955" cy="2016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82" w:type="dxa"/>
          </w:tcPr>
          <w:p w:rsidR="00985406" w:rsidRDefault="00985406" w:rsidP="00985406">
            <w:pPr>
              <w:pStyle w:val="a7"/>
              <w:spacing w:after="24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ожка развивающей книжки. Она должна привлечь малыша  и заинтересовать его.</w:t>
            </w:r>
          </w:p>
          <w:p w:rsidR="00985406" w:rsidRDefault="00985406" w:rsidP="00985406">
            <w:pPr>
              <w:pStyle w:val="a7"/>
              <w:spacing w:after="24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 знакомстве с обложкой ребёнок услышит новые звуки, почувствует новые ощущения от пуговиц, бисер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ет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камушек.</w:t>
            </w:r>
          </w:p>
          <w:p w:rsidR="00BA01C5" w:rsidRDefault="00985406" w:rsidP="00985406">
            <w:pPr>
              <w:pStyle w:val="a7"/>
              <w:spacing w:after="24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знает новые слова.</w:t>
            </w:r>
          </w:p>
        </w:tc>
      </w:tr>
      <w:tr w:rsidR="00C205EE" w:rsidTr="00985406">
        <w:tc>
          <w:tcPr>
            <w:tcW w:w="568" w:type="dxa"/>
          </w:tcPr>
          <w:p w:rsidR="00BA01C5" w:rsidRDefault="00985406" w:rsidP="00A1364B">
            <w:pPr>
              <w:pStyle w:val="a7"/>
              <w:spacing w:after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332" w:type="dxa"/>
          </w:tcPr>
          <w:p w:rsidR="00BA01C5" w:rsidRDefault="00985406" w:rsidP="00A1364B">
            <w:pPr>
              <w:pStyle w:val="a7"/>
              <w:spacing w:after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302895</wp:posOffset>
                  </wp:positionH>
                  <wp:positionV relativeFrom="paragraph">
                    <wp:posOffset>33655</wp:posOffset>
                  </wp:positionV>
                  <wp:extent cx="2537460" cy="1903095"/>
                  <wp:effectExtent l="0" t="0" r="0" b="1905"/>
                  <wp:wrapSquare wrapText="bothSides"/>
                  <wp:docPr id="13" name="Рисунок 13" descr="F:\ОЛИМПИАДА ПО ТЕХНОЛОГИИ\Книжка Василисы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ОЛИМПИАДА ПО ТЕХНОЛОГИИ\Книжка Василисы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7460" cy="1903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82" w:type="dxa"/>
          </w:tcPr>
          <w:p w:rsidR="00985406" w:rsidRDefault="00985406" w:rsidP="00985406">
            <w:pPr>
              <w:pStyle w:val="a7"/>
              <w:spacing w:after="24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ая страничка научит малыша собирать пирамидку из фетровы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осоче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ных цветов. </w:t>
            </w:r>
          </w:p>
          <w:p w:rsidR="00985406" w:rsidRDefault="00985406" w:rsidP="00985406">
            <w:pPr>
              <w:pStyle w:val="a7"/>
              <w:spacing w:after="24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каждой детали ребёнок  найдёт интересные секреты: бусинки, бисер, пакетики.</w:t>
            </w:r>
          </w:p>
          <w:p w:rsidR="00BA01C5" w:rsidRDefault="00985406" w:rsidP="00985406">
            <w:pPr>
              <w:pStyle w:val="a7"/>
              <w:spacing w:after="24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знает новые цвета, разные размеры и ощущения.</w:t>
            </w:r>
          </w:p>
        </w:tc>
      </w:tr>
      <w:tr w:rsidR="00C205EE" w:rsidTr="00985406">
        <w:tc>
          <w:tcPr>
            <w:tcW w:w="568" w:type="dxa"/>
          </w:tcPr>
          <w:p w:rsidR="00BA01C5" w:rsidRDefault="00985406" w:rsidP="00A1364B">
            <w:pPr>
              <w:pStyle w:val="a7"/>
              <w:spacing w:after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332" w:type="dxa"/>
          </w:tcPr>
          <w:p w:rsidR="00BA01C5" w:rsidRDefault="00535ADC" w:rsidP="00A1364B">
            <w:pPr>
              <w:pStyle w:val="a7"/>
              <w:spacing w:after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358140</wp:posOffset>
                  </wp:positionH>
                  <wp:positionV relativeFrom="paragraph">
                    <wp:posOffset>114300</wp:posOffset>
                  </wp:positionV>
                  <wp:extent cx="2478405" cy="1858645"/>
                  <wp:effectExtent l="0" t="0" r="0" b="8255"/>
                  <wp:wrapSquare wrapText="bothSides"/>
                  <wp:docPr id="14" name="Рисунок 14" descr="F:\ОЛИМПИАДА ПО ТЕХНОЛОГИИ\Книжка Василисы\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ОЛИМПИАДА ПО ТЕХНОЛОГИИ\Книжка Василисы\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8405" cy="1858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82" w:type="dxa"/>
          </w:tcPr>
          <w:p w:rsidR="00535ADC" w:rsidRDefault="00535ADC" w:rsidP="00535ADC">
            <w:pPr>
              <w:pStyle w:val="a7"/>
              <w:spacing w:after="24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торая страница поможет малышу изучить счёт до 10 и обратно. </w:t>
            </w:r>
          </w:p>
          <w:p w:rsidR="00535ADC" w:rsidRDefault="00535ADC" w:rsidP="00535ADC">
            <w:pPr>
              <w:pStyle w:val="a7"/>
              <w:spacing w:after="24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есь можно поиграть в игру «Найди пуговку».</w:t>
            </w:r>
          </w:p>
          <w:p w:rsidR="00BA01C5" w:rsidRDefault="00535ADC" w:rsidP="00535ADC">
            <w:pPr>
              <w:pStyle w:val="a7"/>
              <w:spacing w:after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ить знания по разным размерам и цветам.</w:t>
            </w:r>
          </w:p>
        </w:tc>
      </w:tr>
      <w:tr w:rsidR="00C205EE" w:rsidTr="00985406">
        <w:tc>
          <w:tcPr>
            <w:tcW w:w="568" w:type="dxa"/>
          </w:tcPr>
          <w:p w:rsidR="00BA01C5" w:rsidRDefault="00985406" w:rsidP="00A1364B">
            <w:pPr>
              <w:pStyle w:val="a7"/>
              <w:spacing w:after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332" w:type="dxa"/>
          </w:tcPr>
          <w:p w:rsidR="00876A29" w:rsidRDefault="00CB7CB0" w:rsidP="00A1364B">
            <w:pPr>
              <w:pStyle w:val="a7"/>
              <w:spacing w:after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358140</wp:posOffset>
                  </wp:positionH>
                  <wp:positionV relativeFrom="paragraph">
                    <wp:posOffset>159385</wp:posOffset>
                  </wp:positionV>
                  <wp:extent cx="2379345" cy="1786255"/>
                  <wp:effectExtent l="0" t="0" r="1905" b="4445"/>
                  <wp:wrapSquare wrapText="bothSides"/>
                  <wp:docPr id="15" name="Рисунок 15" descr="K:\ОЛИМПИАДА ПО ТЕХНОЛОГИИ\Книжка Василисы\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:\ОЛИМПИАДА ПО ТЕХНОЛОГИИ\Книжка Василисы\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9345" cy="1786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76A29" w:rsidRDefault="00876A29" w:rsidP="00A1364B">
            <w:pPr>
              <w:pStyle w:val="a7"/>
              <w:spacing w:after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A29" w:rsidRDefault="00876A29" w:rsidP="00A1364B">
            <w:pPr>
              <w:pStyle w:val="a7"/>
              <w:spacing w:after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A29" w:rsidRDefault="00876A29" w:rsidP="00A1364B">
            <w:pPr>
              <w:pStyle w:val="a7"/>
              <w:spacing w:after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1C5" w:rsidRDefault="00BA01C5" w:rsidP="00A1364B">
            <w:pPr>
              <w:pStyle w:val="a7"/>
              <w:spacing w:after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2" w:type="dxa"/>
          </w:tcPr>
          <w:p w:rsidR="00BA01C5" w:rsidRDefault="00857782" w:rsidP="00857782">
            <w:pPr>
              <w:pStyle w:val="a7"/>
              <w:spacing w:after="24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страничке</w:t>
            </w:r>
            <w:r w:rsidR="00CB7CB0">
              <w:rPr>
                <w:rFonts w:ascii="Times New Roman" w:hAnsi="Times New Roman" w:cs="Times New Roman"/>
                <w:sz w:val="28"/>
                <w:szCs w:val="28"/>
              </w:rPr>
              <w:t xml:space="preserve"> номер три мы изучим понятия право лево вверх вниз. А также </w:t>
            </w:r>
            <w:proofErr w:type="gramStart"/>
            <w:r w:rsidR="00CB7CB0">
              <w:rPr>
                <w:rFonts w:ascii="Times New Roman" w:hAnsi="Times New Roman" w:cs="Times New Roman"/>
                <w:sz w:val="28"/>
                <w:szCs w:val="28"/>
              </w:rPr>
              <w:t>разберёмся</w:t>
            </w:r>
            <w:proofErr w:type="gramEnd"/>
            <w:r w:rsidR="00CB7CB0">
              <w:rPr>
                <w:rFonts w:ascii="Times New Roman" w:hAnsi="Times New Roman" w:cs="Times New Roman"/>
                <w:sz w:val="28"/>
                <w:szCs w:val="28"/>
              </w:rPr>
              <w:t xml:space="preserve"> что большое а что маленькое.</w:t>
            </w:r>
          </w:p>
        </w:tc>
      </w:tr>
      <w:tr w:rsidR="00C205EE" w:rsidTr="00985406">
        <w:tc>
          <w:tcPr>
            <w:tcW w:w="568" w:type="dxa"/>
          </w:tcPr>
          <w:p w:rsidR="00BA01C5" w:rsidRDefault="00985406" w:rsidP="00A1364B">
            <w:pPr>
              <w:pStyle w:val="a7"/>
              <w:spacing w:after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5332" w:type="dxa"/>
          </w:tcPr>
          <w:p w:rsidR="00BA01C5" w:rsidRDefault="00492A4E" w:rsidP="00A1364B">
            <w:pPr>
              <w:pStyle w:val="a7"/>
              <w:spacing w:after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92032" behindDoc="0" locked="0" layoutInCell="1" allowOverlap="1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-5080</wp:posOffset>
                  </wp:positionV>
                  <wp:extent cx="2748280" cy="2059940"/>
                  <wp:effectExtent l="0" t="0" r="0" b="0"/>
                  <wp:wrapSquare wrapText="bothSides"/>
                  <wp:docPr id="31" name="Рисунок 31" descr="K:\ОЛИМПИАДА ПО ТЕХНОЛОГИИ\Книжка Василисы\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K:\ОЛИМПИАДА ПО ТЕХНОЛОГИИ\Книжка Василисы\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8280" cy="2059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82" w:type="dxa"/>
          </w:tcPr>
          <w:p w:rsidR="00BA01C5" w:rsidRDefault="00492A4E" w:rsidP="00492A4E">
            <w:pPr>
              <w:pStyle w:val="a7"/>
              <w:spacing w:after="24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четвёртой страничке малыш будет собирать пары 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знавать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то что кушает. Все картинки на липучках и поэтому ребёнку удобно с ними играть.</w:t>
            </w:r>
          </w:p>
        </w:tc>
      </w:tr>
      <w:tr w:rsidR="00C205EE" w:rsidTr="00985406">
        <w:tc>
          <w:tcPr>
            <w:tcW w:w="568" w:type="dxa"/>
          </w:tcPr>
          <w:p w:rsidR="00BA01C5" w:rsidRDefault="00985406" w:rsidP="00A1364B">
            <w:pPr>
              <w:pStyle w:val="a7"/>
              <w:spacing w:after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332" w:type="dxa"/>
          </w:tcPr>
          <w:p w:rsidR="00BA01C5" w:rsidRDefault="00551A39" w:rsidP="00A1364B">
            <w:pPr>
              <w:pStyle w:val="a7"/>
              <w:spacing w:after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93056" behindDoc="0" locked="0" layoutInCell="1" allowOverlap="1">
                  <wp:simplePos x="0" y="0"/>
                  <wp:positionH relativeFrom="column">
                    <wp:posOffset>248285</wp:posOffset>
                  </wp:positionH>
                  <wp:positionV relativeFrom="paragraph">
                    <wp:posOffset>191770</wp:posOffset>
                  </wp:positionV>
                  <wp:extent cx="2665730" cy="1997710"/>
                  <wp:effectExtent l="0" t="0" r="1270" b="2540"/>
                  <wp:wrapSquare wrapText="bothSides"/>
                  <wp:docPr id="32" name="Рисунок 32" descr="K:\ОЛИМПИАДА ПО ТЕХНОЛОГИИ\Книжка Василисы\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K:\ОЛИМПИАДА ПО ТЕХНОЛОГИИ\Книжка Василисы\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5730" cy="1997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82" w:type="dxa"/>
          </w:tcPr>
          <w:p w:rsidR="00BA01C5" w:rsidRDefault="00551A39" w:rsidP="00551A39">
            <w:pPr>
              <w:pStyle w:val="a7"/>
              <w:spacing w:after="24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ятая страница развивает воображение ребёнка. Он будет примерять разные шляпки и галстуки клоуну тем самы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оображ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то он в цирке.</w:t>
            </w:r>
          </w:p>
        </w:tc>
      </w:tr>
      <w:tr w:rsidR="00C205EE" w:rsidTr="00985406">
        <w:tc>
          <w:tcPr>
            <w:tcW w:w="568" w:type="dxa"/>
          </w:tcPr>
          <w:p w:rsidR="00BA01C5" w:rsidRDefault="00985406" w:rsidP="00A1364B">
            <w:pPr>
              <w:pStyle w:val="a7"/>
              <w:spacing w:after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332" w:type="dxa"/>
          </w:tcPr>
          <w:p w:rsidR="00BA01C5" w:rsidRDefault="006000D6" w:rsidP="00A1364B">
            <w:pPr>
              <w:pStyle w:val="a7"/>
              <w:spacing w:after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94080" behindDoc="0" locked="0" layoutInCell="1" allowOverlap="1">
                  <wp:simplePos x="0" y="0"/>
                  <wp:positionH relativeFrom="column">
                    <wp:posOffset>236855</wp:posOffset>
                  </wp:positionH>
                  <wp:positionV relativeFrom="paragraph">
                    <wp:posOffset>55245</wp:posOffset>
                  </wp:positionV>
                  <wp:extent cx="2660015" cy="1993900"/>
                  <wp:effectExtent l="0" t="0" r="6985" b="6350"/>
                  <wp:wrapSquare wrapText="bothSides"/>
                  <wp:docPr id="33" name="Рисунок 33" descr="K:\ОЛИМПИАДА ПО ТЕХНОЛОГИИ\Книжка Василисы\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K:\ОЛИМПИАДА ПО ТЕХНОЛОГИИ\Книжка Василисы\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0015" cy="199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82" w:type="dxa"/>
          </w:tcPr>
          <w:p w:rsidR="006000D6" w:rsidRDefault="006000D6" w:rsidP="006000D6">
            <w:pPr>
              <w:pStyle w:val="a7"/>
              <w:spacing w:after="24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шестой странице малыш по лабиринту будет гоня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усинк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развивать свою мелкую моторику. А также повторит цвета.</w:t>
            </w:r>
          </w:p>
        </w:tc>
      </w:tr>
      <w:tr w:rsidR="00C205EE" w:rsidTr="00985406">
        <w:tc>
          <w:tcPr>
            <w:tcW w:w="568" w:type="dxa"/>
          </w:tcPr>
          <w:p w:rsidR="00BA01C5" w:rsidRDefault="00985406" w:rsidP="00A1364B">
            <w:pPr>
              <w:pStyle w:val="a7"/>
              <w:spacing w:after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332" w:type="dxa"/>
          </w:tcPr>
          <w:p w:rsidR="00BA01C5" w:rsidRDefault="006000D6" w:rsidP="00A1364B">
            <w:pPr>
              <w:pStyle w:val="a7"/>
              <w:spacing w:after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95104" behindDoc="0" locked="0" layoutInCell="1" allowOverlap="1">
                  <wp:simplePos x="0" y="0"/>
                  <wp:positionH relativeFrom="column">
                    <wp:posOffset>225425</wp:posOffset>
                  </wp:positionH>
                  <wp:positionV relativeFrom="paragraph">
                    <wp:posOffset>247650</wp:posOffset>
                  </wp:positionV>
                  <wp:extent cx="2665730" cy="1997710"/>
                  <wp:effectExtent l="0" t="0" r="1270" b="2540"/>
                  <wp:wrapSquare wrapText="bothSides"/>
                  <wp:docPr id="34" name="Рисунок 34" descr="K:\ОЛИМПИАДА ПО ТЕХНОЛОГИИ\Книжка Василисы\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K:\ОЛИМПИАДА ПО ТЕХНОЛОГИИ\Книжка Василисы\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5730" cy="1997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82" w:type="dxa"/>
          </w:tcPr>
          <w:p w:rsidR="00BA01C5" w:rsidRDefault="006000D6" w:rsidP="00A07E17">
            <w:pPr>
              <w:pStyle w:val="a7"/>
              <w:spacing w:after="24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дьмая страница</w:t>
            </w:r>
            <w:r w:rsidR="001C600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A07E17">
              <w:rPr>
                <w:rFonts w:ascii="Times New Roman" w:hAnsi="Times New Roman" w:cs="Times New Roman"/>
                <w:sz w:val="28"/>
                <w:szCs w:val="28"/>
              </w:rPr>
              <w:t>На ней расчерчено поле три на три и предложены кружочки двух цветов. Ваша задача собрать в ряд или по диагонали три кружочка одного цвета и выиграть соперника.</w:t>
            </w:r>
          </w:p>
        </w:tc>
      </w:tr>
      <w:tr w:rsidR="00C205EE" w:rsidTr="00985406">
        <w:tc>
          <w:tcPr>
            <w:tcW w:w="568" w:type="dxa"/>
          </w:tcPr>
          <w:p w:rsidR="00BA01C5" w:rsidRDefault="00985406" w:rsidP="00A1364B">
            <w:pPr>
              <w:pStyle w:val="a7"/>
              <w:spacing w:after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5332" w:type="dxa"/>
          </w:tcPr>
          <w:p w:rsidR="00BA01C5" w:rsidRDefault="00A07E17" w:rsidP="00A1364B">
            <w:pPr>
              <w:pStyle w:val="a7"/>
              <w:spacing w:after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96128" behindDoc="0" locked="0" layoutInCell="1" allowOverlap="1">
                  <wp:simplePos x="0" y="0"/>
                  <wp:positionH relativeFrom="column">
                    <wp:posOffset>160020</wp:posOffset>
                  </wp:positionH>
                  <wp:positionV relativeFrom="paragraph">
                    <wp:posOffset>104775</wp:posOffset>
                  </wp:positionV>
                  <wp:extent cx="2778125" cy="2082165"/>
                  <wp:effectExtent l="0" t="0" r="3175" b="0"/>
                  <wp:wrapSquare wrapText="bothSides"/>
                  <wp:docPr id="35" name="Рисунок 35" descr="K:\ОЛИМПИАДА ПО ТЕХНОЛОГИИ\Книжка Василисы\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K:\ОЛИМПИАДА ПО ТЕХНОЛОГИИ\Книжка Василисы\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8125" cy="2082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82" w:type="dxa"/>
          </w:tcPr>
          <w:p w:rsidR="00BA01C5" w:rsidRDefault="00A07E17" w:rsidP="00853AA3">
            <w:pPr>
              <w:pStyle w:val="a7"/>
              <w:spacing w:after="24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ница восьмая и на ней изображена комната девочки.</w:t>
            </w:r>
            <w:r w:rsidR="00853AA3">
              <w:rPr>
                <w:rFonts w:ascii="Times New Roman" w:hAnsi="Times New Roman" w:cs="Times New Roman"/>
                <w:sz w:val="28"/>
                <w:szCs w:val="28"/>
              </w:rPr>
              <w:t xml:space="preserve"> Шкаф </w:t>
            </w:r>
            <w:proofErr w:type="gramStart"/>
            <w:r w:rsidR="00853AA3">
              <w:rPr>
                <w:rFonts w:ascii="Times New Roman" w:hAnsi="Times New Roman" w:cs="Times New Roman"/>
                <w:sz w:val="28"/>
                <w:szCs w:val="28"/>
              </w:rPr>
              <w:t>открывается в нём находится</w:t>
            </w:r>
            <w:proofErr w:type="gramEnd"/>
            <w:r w:rsidR="00853AA3">
              <w:rPr>
                <w:rFonts w:ascii="Times New Roman" w:hAnsi="Times New Roman" w:cs="Times New Roman"/>
                <w:sz w:val="28"/>
                <w:szCs w:val="28"/>
              </w:rPr>
              <w:t xml:space="preserve"> её одежда. Куколку можно переодевать, собирать её на праздники. Вся одежда на липучках.</w:t>
            </w:r>
          </w:p>
        </w:tc>
      </w:tr>
      <w:tr w:rsidR="00C205EE" w:rsidTr="00985406">
        <w:tc>
          <w:tcPr>
            <w:tcW w:w="568" w:type="dxa"/>
          </w:tcPr>
          <w:p w:rsidR="00BA01C5" w:rsidRDefault="00985406" w:rsidP="00A1364B">
            <w:pPr>
              <w:pStyle w:val="a7"/>
              <w:spacing w:after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332" w:type="dxa"/>
          </w:tcPr>
          <w:p w:rsidR="00BA01C5" w:rsidRDefault="00874A28" w:rsidP="00A1364B">
            <w:pPr>
              <w:pStyle w:val="a7"/>
              <w:spacing w:after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97152" behindDoc="0" locked="0" layoutInCell="1" allowOverlap="1">
                  <wp:simplePos x="0" y="0"/>
                  <wp:positionH relativeFrom="column">
                    <wp:posOffset>193040</wp:posOffset>
                  </wp:positionH>
                  <wp:positionV relativeFrom="paragraph">
                    <wp:posOffset>132080</wp:posOffset>
                  </wp:positionV>
                  <wp:extent cx="2849880" cy="2136140"/>
                  <wp:effectExtent l="0" t="0" r="7620" b="0"/>
                  <wp:wrapSquare wrapText="bothSides"/>
                  <wp:docPr id="36" name="Рисунок 36" descr="K:\ОЛИМПИАДА ПО ТЕХНОЛОГИИ\Книжка Василисы\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K:\ОЛИМПИАДА ПО ТЕХНОЛОГИИ\Книжка Василисы\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9880" cy="2136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82" w:type="dxa"/>
          </w:tcPr>
          <w:p w:rsidR="00BA01C5" w:rsidRDefault="00874A28" w:rsidP="00874A28">
            <w:pPr>
              <w:pStyle w:val="a7"/>
              <w:spacing w:after="24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едующая страница поможет вам научить ребёнка застёгивать молнию, завязывать шнурки и застёгивать пуговки. </w:t>
            </w:r>
          </w:p>
        </w:tc>
      </w:tr>
      <w:tr w:rsidR="00C205EE" w:rsidTr="00985406">
        <w:tc>
          <w:tcPr>
            <w:tcW w:w="568" w:type="dxa"/>
          </w:tcPr>
          <w:p w:rsidR="00BA01C5" w:rsidRDefault="00985406" w:rsidP="00A1364B">
            <w:pPr>
              <w:pStyle w:val="a7"/>
              <w:spacing w:after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332" w:type="dxa"/>
          </w:tcPr>
          <w:p w:rsidR="00BA01C5" w:rsidRDefault="00C205EE" w:rsidP="00A1364B">
            <w:pPr>
              <w:pStyle w:val="a7"/>
              <w:spacing w:after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98176" behindDoc="0" locked="0" layoutInCell="1" allowOverlap="1">
                  <wp:simplePos x="0" y="0"/>
                  <wp:positionH relativeFrom="column">
                    <wp:posOffset>335915</wp:posOffset>
                  </wp:positionH>
                  <wp:positionV relativeFrom="paragraph">
                    <wp:posOffset>119380</wp:posOffset>
                  </wp:positionV>
                  <wp:extent cx="2676525" cy="2005965"/>
                  <wp:effectExtent l="0" t="0" r="9525" b="0"/>
                  <wp:wrapSquare wrapText="bothSides"/>
                  <wp:docPr id="37" name="Рисунок 37" descr="K:\ОЛИМПИАДА ПО ТЕХНОЛОГИИ\Книжка Василисы\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K:\ОЛИМПИАДА ПО ТЕХНОЛОГИИ\Книжка Василисы\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6525" cy="2005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82" w:type="dxa"/>
          </w:tcPr>
          <w:p w:rsidR="00BA01C5" w:rsidRDefault="00F4574E" w:rsidP="00F4574E">
            <w:pPr>
              <w:pStyle w:val="a7"/>
              <w:spacing w:after="24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сятая и заключительная страница поможет нам на бусинах посчитать от одного до десяти. Все циферки также на липучках и можно придувать различные задания ребёнку.</w:t>
            </w:r>
          </w:p>
        </w:tc>
      </w:tr>
      <w:tr w:rsidR="00C205EE" w:rsidTr="00985406">
        <w:tc>
          <w:tcPr>
            <w:tcW w:w="568" w:type="dxa"/>
          </w:tcPr>
          <w:p w:rsidR="00BA01C5" w:rsidRDefault="00985406" w:rsidP="00A1364B">
            <w:pPr>
              <w:pStyle w:val="a7"/>
              <w:spacing w:after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332" w:type="dxa"/>
          </w:tcPr>
          <w:p w:rsidR="00BA01C5" w:rsidRDefault="00C205EE" w:rsidP="00A1364B">
            <w:pPr>
              <w:pStyle w:val="a7"/>
              <w:spacing w:after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99200" behindDoc="0" locked="0" layoutInCell="1" allowOverlap="1">
                  <wp:simplePos x="0" y="0"/>
                  <wp:positionH relativeFrom="column">
                    <wp:posOffset>335915</wp:posOffset>
                  </wp:positionH>
                  <wp:positionV relativeFrom="paragraph">
                    <wp:posOffset>85725</wp:posOffset>
                  </wp:positionV>
                  <wp:extent cx="2676525" cy="1927860"/>
                  <wp:effectExtent l="0" t="0" r="9525" b="0"/>
                  <wp:wrapSquare wrapText="bothSides"/>
                  <wp:docPr id="38" name="Рисунок 38" descr="K:\ОЛИМПИАДА ПО ТЕХНОЛОГИИ\Книжка Василисы\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K:\ОЛИМПИАДА ПО ТЕХНОЛОГИИ\Книжка Василисы\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6525" cy="192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82" w:type="dxa"/>
          </w:tcPr>
          <w:p w:rsidR="00BA01C5" w:rsidRDefault="00F4574E" w:rsidP="00A1364B">
            <w:pPr>
              <w:pStyle w:val="a7"/>
              <w:spacing w:after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ец.</w:t>
            </w:r>
          </w:p>
        </w:tc>
      </w:tr>
    </w:tbl>
    <w:p w:rsidR="00083466" w:rsidRPr="00083466" w:rsidRDefault="00083466" w:rsidP="00083466">
      <w:pPr>
        <w:pStyle w:val="a7"/>
        <w:spacing w:after="240"/>
        <w:jc w:val="right"/>
        <w:rPr>
          <w:rFonts w:ascii="Times New Roman" w:hAnsi="Times New Roman" w:cs="Times New Roman"/>
          <w:sz w:val="28"/>
          <w:szCs w:val="28"/>
        </w:rPr>
      </w:pPr>
      <w:r w:rsidRPr="00083466">
        <w:rPr>
          <w:rFonts w:ascii="Times New Roman" w:hAnsi="Times New Roman" w:cs="Times New Roman"/>
          <w:sz w:val="28"/>
          <w:szCs w:val="28"/>
        </w:rPr>
        <w:t>12</w:t>
      </w:r>
    </w:p>
    <w:p w:rsidR="00083466" w:rsidRDefault="00083466" w:rsidP="00A1364B">
      <w:pPr>
        <w:pStyle w:val="a7"/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01C5" w:rsidRDefault="008353BE" w:rsidP="00A1364B">
      <w:pPr>
        <w:pStyle w:val="a7"/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Глава 2. Исследовательская</w:t>
      </w:r>
    </w:p>
    <w:p w:rsidR="00BD570A" w:rsidRPr="00BD570A" w:rsidRDefault="00BD570A" w:rsidP="00A1364B">
      <w:pPr>
        <w:pStyle w:val="a7"/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570A">
        <w:rPr>
          <w:rFonts w:ascii="Times New Roman" w:hAnsi="Times New Roman" w:cs="Times New Roman"/>
          <w:b/>
          <w:sz w:val="28"/>
          <w:szCs w:val="28"/>
        </w:rPr>
        <w:t>2.6  Экономическая оценка</w:t>
      </w:r>
    </w:p>
    <w:p w:rsidR="00A1364B" w:rsidRDefault="00A1364B" w:rsidP="00A1364B">
      <w:pPr>
        <w:pStyle w:val="a7"/>
        <w:spacing w:after="2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Ind w:w="726" w:type="dxa"/>
        <w:tblLook w:val="04A0"/>
      </w:tblPr>
      <w:tblGrid>
        <w:gridCol w:w="517"/>
        <w:gridCol w:w="3939"/>
        <w:gridCol w:w="2218"/>
        <w:gridCol w:w="2171"/>
      </w:tblGrid>
      <w:tr w:rsidR="00442757" w:rsidTr="00A84B0E">
        <w:tc>
          <w:tcPr>
            <w:tcW w:w="517" w:type="dxa"/>
          </w:tcPr>
          <w:p w:rsidR="00442757" w:rsidRDefault="00442757" w:rsidP="00A1364B">
            <w:pPr>
              <w:pStyle w:val="a7"/>
              <w:spacing w:after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939" w:type="dxa"/>
          </w:tcPr>
          <w:p w:rsidR="00442757" w:rsidRDefault="00442757" w:rsidP="00A1364B">
            <w:pPr>
              <w:pStyle w:val="a7"/>
              <w:spacing w:after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атериалов</w:t>
            </w:r>
          </w:p>
        </w:tc>
        <w:tc>
          <w:tcPr>
            <w:tcW w:w="2218" w:type="dxa"/>
          </w:tcPr>
          <w:p w:rsidR="00442757" w:rsidRDefault="00442757" w:rsidP="00A1364B">
            <w:pPr>
              <w:pStyle w:val="a7"/>
              <w:spacing w:after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расхода</w:t>
            </w:r>
          </w:p>
        </w:tc>
        <w:tc>
          <w:tcPr>
            <w:tcW w:w="2171" w:type="dxa"/>
          </w:tcPr>
          <w:p w:rsidR="00442757" w:rsidRDefault="00442757" w:rsidP="00A1364B">
            <w:pPr>
              <w:pStyle w:val="a7"/>
              <w:spacing w:after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а</w:t>
            </w:r>
          </w:p>
        </w:tc>
      </w:tr>
      <w:tr w:rsidR="00442757" w:rsidTr="00A84B0E">
        <w:tc>
          <w:tcPr>
            <w:tcW w:w="517" w:type="dxa"/>
          </w:tcPr>
          <w:p w:rsidR="00442757" w:rsidRDefault="00442757" w:rsidP="00442757">
            <w:pPr>
              <w:pStyle w:val="a7"/>
              <w:spacing w:after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939" w:type="dxa"/>
          </w:tcPr>
          <w:p w:rsidR="00442757" w:rsidRDefault="00442757" w:rsidP="00A1364B">
            <w:pPr>
              <w:pStyle w:val="a7"/>
              <w:spacing w:after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тр</w:t>
            </w:r>
          </w:p>
        </w:tc>
        <w:tc>
          <w:tcPr>
            <w:tcW w:w="2218" w:type="dxa"/>
          </w:tcPr>
          <w:p w:rsidR="00442757" w:rsidRDefault="00442757" w:rsidP="00A1364B">
            <w:pPr>
              <w:pStyle w:val="a7"/>
              <w:spacing w:after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пачки по 17 листов</w:t>
            </w:r>
          </w:p>
        </w:tc>
        <w:tc>
          <w:tcPr>
            <w:tcW w:w="2171" w:type="dxa"/>
          </w:tcPr>
          <w:p w:rsidR="00442757" w:rsidRDefault="00442757" w:rsidP="00A1364B">
            <w:pPr>
              <w:pStyle w:val="a7"/>
              <w:spacing w:after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0 руб.</w:t>
            </w:r>
          </w:p>
        </w:tc>
      </w:tr>
      <w:tr w:rsidR="00442757" w:rsidTr="00A84B0E">
        <w:tc>
          <w:tcPr>
            <w:tcW w:w="517" w:type="dxa"/>
          </w:tcPr>
          <w:p w:rsidR="00442757" w:rsidRDefault="00442757" w:rsidP="00A1364B">
            <w:pPr>
              <w:pStyle w:val="a7"/>
              <w:spacing w:after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939" w:type="dxa"/>
          </w:tcPr>
          <w:p w:rsidR="00442757" w:rsidRDefault="00442757" w:rsidP="00A1364B">
            <w:pPr>
              <w:pStyle w:val="a7"/>
              <w:spacing w:after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версы</w:t>
            </w:r>
          </w:p>
        </w:tc>
        <w:tc>
          <w:tcPr>
            <w:tcW w:w="2218" w:type="dxa"/>
          </w:tcPr>
          <w:p w:rsidR="00442757" w:rsidRDefault="00442757" w:rsidP="00A1364B">
            <w:pPr>
              <w:pStyle w:val="a7"/>
              <w:spacing w:after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шт.</w:t>
            </w:r>
          </w:p>
        </w:tc>
        <w:tc>
          <w:tcPr>
            <w:tcW w:w="2171" w:type="dxa"/>
          </w:tcPr>
          <w:p w:rsidR="00442757" w:rsidRDefault="00442757" w:rsidP="00A1364B">
            <w:pPr>
              <w:pStyle w:val="a7"/>
              <w:spacing w:after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0 руб.</w:t>
            </w:r>
          </w:p>
        </w:tc>
      </w:tr>
      <w:tr w:rsidR="00442757" w:rsidTr="00A84B0E">
        <w:tc>
          <w:tcPr>
            <w:tcW w:w="517" w:type="dxa"/>
          </w:tcPr>
          <w:p w:rsidR="00442757" w:rsidRDefault="00442757" w:rsidP="00A1364B">
            <w:pPr>
              <w:pStyle w:val="a7"/>
              <w:spacing w:after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939" w:type="dxa"/>
          </w:tcPr>
          <w:p w:rsidR="00442757" w:rsidRDefault="00A84B0E" w:rsidP="00A1364B">
            <w:pPr>
              <w:pStyle w:val="a7"/>
              <w:spacing w:after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рнитура</w:t>
            </w:r>
          </w:p>
        </w:tc>
        <w:tc>
          <w:tcPr>
            <w:tcW w:w="2218" w:type="dxa"/>
          </w:tcPr>
          <w:p w:rsidR="00442757" w:rsidRDefault="00A84B0E" w:rsidP="00A1364B">
            <w:pPr>
              <w:pStyle w:val="a7"/>
              <w:spacing w:after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ного </w:t>
            </w:r>
          </w:p>
        </w:tc>
        <w:tc>
          <w:tcPr>
            <w:tcW w:w="2171" w:type="dxa"/>
          </w:tcPr>
          <w:p w:rsidR="00442757" w:rsidRDefault="00A84B0E" w:rsidP="00A1364B">
            <w:pPr>
              <w:pStyle w:val="a7"/>
              <w:spacing w:after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у</w:t>
            </w:r>
          </w:p>
        </w:tc>
      </w:tr>
      <w:tr w:rsidR="00442757" w:rsidTr="00A84B0E">
        <w:tc>
          <w:tcPr>
            <w:tcW w:w="517" w:type="dxa"/>
          </w:tcPr>
          <w:p w:rsidR="00442757" w:rsidRDefault="00A84B0E" w:rsidP="00A1364B">
            <w:pPr>
              <w:pStyle w:val="a7"/>
              <w:spacing w:after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939" w:type="dxa"/>
          </w:tcPr>
          <w:p w:rsidR="00442757" w:rsidRDefault="00A84B0E" w:rsidP="00A1364B">
            <w:pPr>
              <w:pStyle w:val="a7"/>
              <w:spacing w:after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тки</w:t>
            </w:r>
          </w:p>
        </w:tc>
        <w:tc>
          <w:tcPr>
            <w:tcW w:w="2218" w:type="dxa"/>
          </w:tcPr>
          <w:p w:rsidR="00442757" w:rsidRDefault="00A84B0E" w:rsidP="00A1364B">
            <w:pPr>
              <w:pStyle w:val="a7"/>
              <w:spacing w:after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шт.</w:t>
            </w:r>
          </w:p>
        </w:tc>
        <w:tc>
          <w:tcPr>
            <w:tcW w:w="2171" w:type="dxa"/>
          </w:tcPr>
          <w:p w:rsidR="00442757" w:rsidRDefault="00A84B0E" w:rsidP="00A84B0E">
            <w:pPr>
              <w:pStyle w:val="a7"/>
              <w:spacing w:after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руб.</w:t>
            </w:r>
          </w:p>
        </w:tc>
      </w:tr>
      <w:tr w:rsidR="00A84B0E" w:rsidTr="00A84B0E">
        <w:tc>
          <w:tcPr>
            <w:tcW w:w="517" w:type="dxa"/>
          </w:tcPr>
          <w:p w:rsidR="00A84B0E" w:rsidRDefault="00A84B0E" w:rsidP="00A1364B">
            <w:pPr>
              <w:pStyle w:val="a7"/>
              <w:spacing w:after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939" w:type="dxa"/>
          </w:tcPr>
          <w:p w:rsidR="00A84B0E" w:rsidRDefault="00A84B0E" w:rsidP="00A1364B">
            <w:pPr>
              <w:pStyle w:val="a7"/>
              <w:spacing w:after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ей</w:t>
            </w:r>
          </w:p>
        </w:tc>
        <w:tc>
          <w:tcPr>
            <w:tcW w:w="2218" w:type="dxa"/>
          </w:tcPr>
          <w:p w:rsidR="00A84B0E" w:rsidRDefault="00A84B0E" w:rsidP="00A1364B">
            <w:pPr>
              <w:pStyle w:val="a7"/>
              <w:spacing w:after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тюбик</w:t>
            </w:r>
          </w:p>
        </w:tc>
        <w:tc>
          <w:tcPr>
            <w:tcW w:w="2171" w:type="dxa"/>
          </w:tcPr>
          <w:p w:rsidR="00A84B0E" w:rsidRDefault="00A84B0E" w:rsidP="00A1364B">
            <w:pPr>
              <w:pStyle w:val="a7"/>
              <w:spacing w:after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 руб.</w:t>
            </w:r>
          </w:p>
        </w:tc>
      </w:tr>
      <w:tr w:rsidR="00A84B0E" w:rsidTr="00A84B0E">
        <w:tc>
          <w:tcPr>
            <w:tcW w:w="517" w:type="dxa"/>
          </w:tcPr>
          <w:p w:rsidR="00A84B0E" w:rsidRDefault="00A84B0E" w:rsidP="00A1364B">
            <w:pPr>
              <w:pStyle w:val="a7"/>
              <w:spacing w:after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939" w:type="dxa"/>
          </w:tcPr>
          <w:p w:rsidR="00A84B0E" w:rsidRDefault="00A84B0E" w:rsidP="00A1364B">
            <w:pPr>
              <w:pStyle w:val="a7"/>
              <w:spacing w:after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вейная машина</w:t>
            </w:r>
          </w:p>
        </w:tc>
        <w:tc>
          <w:tcPr>
            <w:tcW w:w="2218" w:type="dxa"/>
          </w:tcPr>
          <w:p w:rsidR="00A84B0E" w:rsidRDefault="00A84B0E" w:rsidP="00A1364B">
            <w:pPr>
              <w:pStyle w:val="a7"/>
              <w:spacing w:after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  <w:tc>
          <w:tcPr>
            <w:tcW w:w="2171" w:type="dxa"/>
          </w:tcPr>
          <w:p w:rsidR="00A84B0E" w:rsidRDefault="00A84B0E" w:rsidP="00A1364B">
            <w:pPr>
              <w:pStyle w:val="a7"/>
              <w:spacing w:after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у</w:t>
            </w:r>
          </w:p>
        </w:tc>
      </w:tr>
    </w:tbl>
    <w:p w:rsidR="00A84B0E" w:rsidRDefault="00A84B0E" w:rsidP="00A84B0E">
      <w:pPr>
        <w:spacing w:after="240"/>
        <w:jc w:val="both"/>
        <w:rPr>
          <w:rFonts w:ascii="Times New Roman" w:hAnsi="Times New Roman" w:cs="Times New Roman"/>
          <w:sz w:val="28"/>
          <w:szCs w:val="28"/>
        </w:rPr>
      </w:pPr>
    </w:p>
    <w:p w:rsidR="00654B27" w:rsidRDefault="00A84B0E" w:rsidP="00A84B0E">
      <w:p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A84B0E">
        <w:rPr>
          <w:rFonts w:ascii="Times New Roman" w:hAnsi="Times New Roman" w:cs="Times New Roman"/>
          <w:sz w:val="28"/>
          <w:szCs w:val="28"/>
        </w:rPr>
        <w:t>Вывод:</w:t>
      </w:r>
    </w:p>
    <w:p w:rsidR="00A84B0E" w:rsidRDefault="00A84B0E" w:rsidP="00A84B0E">
      <w:pPr>
        <w:pStyle w:val="a7"/>
        <w:numPr>
          <w:ilvl w:val="0"/>
          <w:numId w:val="8"/>
        </w:num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закупке материалов я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нял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самым дорогим и основным </w:t>
      </w:r>
      <w:r w:rsidR="00EC6B96">
        <w:rPr>
          <w:rFonts w:ascii="Times New Roman" w:hAnsi="Times New Roman" w:cs="Times New Roman"/>
          <w:sz w:val="28"/>
          <w:szCs w:val="28"/>
        </w:rPr>
        <w:t>материалом стал фетр.</w:t>
      </w:r>
    </w:p>
    <w:p w:rsidR="00EC6B96" w:rsidRDefault="00EC6B96" w:rsidP="00A84B0E">
      <w:pPr>
        <w:pStyle w:val="a7"/>
        <w:numPr>
          <w:ilvl w:val="0"/>
          <w:numId w:val="8"/>
        </w:num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90 рублей в такую сумму мне обошлась книжка, но надо также учитывать затраты электроэнергии.</w:t>
      </w:r>
    </w:p>
    <w:p w:rsidR="00EC6B96" w:rsidRDefault="00EC6B96" w:rsidP="00A84B0E">
      <w:pPr>
        <w:pStyle w:val="a7"/>
        <w:numPr>
          <w:ilvl w:val="0"/>
          <w:numId w:val="8"/>
        </w:num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 более моя </w:t>
      </w:r>
      <w:proofErr w:type="gramStart"/>
      <w:r>
        <w:rPr>
          <w:rFonts w:ascii="Times New Roman" w:hAnsi="Times New Roman" w:cs="Times New Roman"/>
          <w:sz w:val="28"/>
          <w:szCs w:val="28"/>
        </w:rPr>
        <w:t>книг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мнению моих родных превосходит аналоги купленные детям в магазине по оригинальности и индивидуальности  исполнения.</w:t>
      </w:r>
    </w:p>
    <w:p w:rsidR="00EC6B96" w:rsidRDefault="00AB5935" w:rsidP="00EC6B96">
      <w:pPr>
        <w:pStyle w:val="a7"/>
        <w:spacing w:after="240"/>
        <w:ind w:left="1518"/>
        <w:jc w:val="both"/>
        <w:rPr>
          <w:rFonts w:ascii="Times New Roman" w:hAnsi="Times New Roman" w:cs="Times New Roman"/>
          <w:sz w:val="28"/>
          <w:szCs w:val="28"/>
        </w:rPr>
      </w:pPr>
      <w:r w:rsidRPr="00EC6B9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758825</wp:posOffset>
            </wp:positionH>
            <wp:positionV relativeFrom="paragraph">
              <wp:posOffset>170180</wp:posOffset>
            </wp:positionV>
            <wp:extent cx="4659630" cy="3260090"/>
            <wp:effectExtent l="0" t="0" r="7620" b="0"/>
            <wp:wrapSquare wrapText="bothSides"/>
            <wp:docPr id="39" name="Рисунок 39" descr="Картинки по запросу расчё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Картинки по запросу расчёты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9630" cy="326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C6B96" w:rsidRDefault="00EC6B96" w:rsidP="00EC6B96">
      <w:pPr>
        <w:pStyle w:val="a7"/>
        <w:spacing w:after="240"/>
        <w:ind w:left="1518"/>
        <w:jc w:val="both"/>
        <w:rPr>
          <w:rFonts w:ascii="Times New Roman" w:hAnsi="Times New Roman" w:cs="Times New Roman"/>
          <w:sz w:val="28"/>
          <w:szCs w:val="28"/>
        </w:rPr>
      </w:pPr>
    </w:p>
    <w:p w:rsidR="00EC6B96" w:rsidRPr="00A84B0E" w:rsidRDefault="00EC6B96" w:rsidP="00EC6B96">
      <w:pPr>
        <w:pStyle w:val="a7"/>
        <w:spacing w:after="240"/>
        <w:ind w:left="1518"/>
        <w:jc w:val="both"/>
        <w:rPr>
          <w:rFonts w:ascii="Times New Roman" w:hAnsi="Times New Roman" w:cs="Times New Roman"/>
          <w:sz w:val="28"/>
          <w:szCs w:val="28"/>
        </w:rPr>
      </w:pPr>
    </w:p>
    <w:p w:rsidR="00911119" w:rsidRDefault="00911119">
      <w:pPr>
        <w:pStyle w:val="a7"/>
        <w:spacing w:after="240"/>
        <w:jc w:val="both"/>
        <w:rPr>
          <w:rFonts w:ascii="Times New Roman" w:hAnsi="Times New Roman" w:cs="Times New Roman"/>
          <w:sz w:val="28"/>
          <w:szCs w:val="28"/>
        </w:rPr>
      </w:pPr>
    </w:p>
    <w:p w:rsidR="00911119" w:rsidRDefault="00911119">
      <w:pPr>
        <w:pStyle w:val="a7"/>
        <w:spacing w:after="240"/>
        <w:jc w:val="both"/>
        <w:rPr>
          <w:rFonts w:ascii="Times New Roman" w:hAnsi="Times New Roman" w:cs="Times New Roman"/>
          <w:sz w:val="28"/>
          <w:szCs w:val="28"/>
        </w:rPr>
      </w:pPr>
    </w:p>
    <w:p w:rsidR="00911119" w:rsidRDefault="00911119">
      <w:pPr>
        <w:pStyle w:val="a7"/>
        <w:spacing w:after="240"/>
        <w:jc w:val="both"/>
        <w:rPr>
          <w:rFonts w:ascii="Times New Roman" w:hAnsi="Times New Roman" w:cs="Times New Roman"/>
          <w:sz w:val="28"/>
          <w:szCs w:val="28"/>
        </w:rPr>
      </w:pPr>
    </w:p>
    <w:p w:rsidR="00911119" w:rsidRDefault="00911119">
      <w:pPr>
        <w:pStyle w:val="a7"/>
        <w:spacing w:after="240"/>
        <w:jc w:val="both"/>
        <w:rPr>
          <w:rFonts w:ascii="Times New Roman" w:hAnsi="Times New Roman" w:cs="Times New Roman"/>
          <w:sz w:val="28"/>
          <w:szCs w:val="28"/>
        </w:rPr>
      </w:pPr>
    </w:p>
    <w:p w:rsidR="00911119" w:rsidRDefault="00911119">
      <w:pPr>
        <w:pStyle w:val="a7"/>
        <w:spacing w:after="240"/>
        <w:jc w:val="both"/>
        <w:rPr>
          <w:rFonts w:ascii="Times New Roman" w:hAnsi="Times New Roman" w:cs="Times New Roman"/>
          <w:sz w:val="28"/>
          <w:szCs w:val="28"/>
        </w:rPr>
      </w:pPr>
    </w:p>
    <w:p w:rsidR="00911119" w:rsidRDefault="00911119">
      <w:pPr>
        <w:pStyle w:val="a7"/>
        <w:spacing w:after="240"/>
        <w:jc w:val="both"/>
        <w:rPr>
          <w:rFonts w:ascii="Times New Roman" w:hAnsi="Times New Roman" w:cs="Times New Roman"/>
          <w:sz w:val="28"/>
          <w:szCs w:val="28"/>
        </w:rPr>
      </w:pPr>
    </w:p>
    <w:p w:rsidR="00911119" w:rsidRDefault="00911119">
      <w:pPr>
        <w:pStyle w:val="a7"/>
        <w:spacing w:after="240"/>
        <w:jc w:val="both"/>
        <w:rPr>
          <w:rFonts w:ascii="Times New Roman" w:hAnsi="Times New Roman" w:cs="Times New Roman"/>
          <w:sz w:val="28"/>
          <w:szCs w:val="28"/>
        </w:rPr>
      </w:pPr>
    </w:p>
    <w:p w:rsidR="00911119" w:rsidRDefault="00911119">
      <w:pPr>
        <w:pStyle w:val="a7"/>
        <w:spacing w:after="240"/>
        <w:jc w:val="both"/>
        <w:rPr>
          <w:rFonts w:ascii="Times New Roman" w:hAnsi="Times New Roman" w:cs="Times New Roman"/>
          <w:sz w:val="28"/>
          <w:szCs w:val="28"/>
        </w:rPr>
      </w:pPr>
    </w:p>
    <w:p w:rsidR="00911119" w:rsidRDefault="00911119">
      <w:pPr>
        <w:pStyle w:val="a7"/>
        <w:spacing w:after="240"/>
        <w:jc w:val="both"/>
        <w:rPr>
          <w:rFonts w:ascii="Times New Roman" w:hAnsi="Times New Roman" w:cs="Times New Roman"/>
          <w:sz w:val="28"/>
          <w:szCs w:val="28"/>
        </w:rPr>
      </w:pPr>
    </w:p>
    <w:p w:rsidR="00911119" w:rsidRDefault="00911119">
      <w:pPr>
        <w:pStyle w:val="a7"/>
        <w:spacing w:after="240"/>
        <w:jc w:val="both"/>
        <w:rPr>
          <w:rFonts w:ascii="Times New Roman" w:hAnsi="Times New Roman" w:cs="Times New Roman"/>
          <w:sz w:val="28"/>
          <w:szCs w:val="28"/>
        </w:rPr>
      </w:pPr>
    </w:p>
    <w:p w:rsidR="00911119" w:rsidRDefault="00911119">
      <w:pPr>
        <w:pStyle w:val="a7"/>
        <w:spacing w:after="240"/>
        <w:jc w:val="both"/>
        <w:rPr>
          <w:rFonts w:ascii="Times New Roman" w:hAnsi="Times New Roman" w:cs="Times New Roman"/>
          <w:sz w:val="28"/>
          <w:szCs w:val="28"/>
        </w:rPr>
      </w:pPr>
    </w:p>
    <w:p w:rsidR="00911119" w:rsidRDefault="00911119">
      <w:pPr>
        <w:pStyle w:val="a7"/>
        <w:spacing w:after="240"/>
        <w:jc w:val="both"/>
        <w:rPr>
          <w:rFonts w:ascii="Times New Roman" w:hAnsi="Times New Roman" w:cs="Times New Roman"/>
          <w:sz w:val="28"/>
          <w:szCs w:val="28"/>
        </w:rPr>
      </w:pPr>
    </w:p>
    <w:p w:rsidR="00911119" w:rsidRDefault="00911119">
      <w:pPr>
        <w:pStyle w:val="a7"/>
        <w:spacing w:after="240"/>
        <w:jc w:val="both"/>
        <w:rPr>
          <w:rFonts w:ascii="Times New Roman" w:hAnsi="Times New Roman" w:cs="Times New Roman"/>
          <w:sz w:val="28"/>
          <w:szCs w:val="28"/>
        </w:rPr>
      </w:pPr>
    </w:p>
    <w:p w:rsidR="00911119" w:rsidRDefault="00083466" w:rsidP="00083466">
      <w:pPr>
        <w:pStyle w:val="a7"/>
        <w:spacing w:after="2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</w:p>
    <w:p w:rsidR="00083466" w:rsidRDefault="00083466" w:rsidP="0087398B">
      <w:pPr>
        <w:pStyle w:val="a7"/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1119" w:rsidRDefault="008353BE" w:rsidP="0087398B">
      <w:pPr>
        <w:pStyle w:val="a7"/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Глава 2. Исследовательская</w:t>
      </w:r>
    </w:p>
    <w:p w:rsidR="0087398B" w:rsidRPr="0087398B" w:rsidRDefault="0087398B" w:rsidP="0087398B">
      <w:pPr>
        <w:pStyle w:val="a7"/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7 Экологические заключения</w:t>
      </w:r>
    </w:p>
    <w:p w:rsidR="00911119" w:rsidRDefault="00911119">
      <w:pPr>
        <w:pStyle w:val="a7"/>
        <w:spacing w:after="240"/>
        <w:jc w:val="both"/>
        <w:rPr>
          <w:rFonts w:ascii="Times New Roman" w:hAnsi="Times New Roman" w:cs="Times New Roman"/>
          <w:sz w:val="28"/>
          <w:szCs w:val="28"/>
        </w:rPr>
      </w:pPr>
    </w:p>
    <w:p w:rsidR="00911119" w:rsidRDefault="0047546B">
      <w:pPr>
        <w:pStyle w:val="a7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47546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85785" cy="2985571"/>
            <wp:effectExtent l="19050" t="0" r="19685" b="958215"/>
            <wp:docPr id="40" name="Рисунок 40" descr="Картинки по запросу эколог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Картинки по запросу экология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4477" cy="2990674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911119" w:rsidRDefault="0047546B" w:rsidP="0047546B">
      <w:pPr>
        <w:pStyle w:val="a7"/>
        <w:numPr>
          <w:ilvl w:val="0"/>
          <w:numId w:val="9"/>
        </w:num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логия является одной из основных проблем общества на сегодняшний день. Большое количество отходов не перерабатывается, а просто вывозится на свал</w:t>
      </w:r>
      <w:r w:rsidR="00EA6C8D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и и это ещё в лучшем случаи. </w:t>
      </w:r>
      <w:r w:rsidR="00EA6C8D">
        <w:rPr>
          <w:rFonts w:ascii="Times New Roman" w:hAnsi="Times New Roman" w:cs="Times New Roman"/>
          <w:sz w:val="28"/>
          <w:szCs w:val="28"/>
        </w:rPr>
        <w:t>Люди сами страдают от этого.Всё в наших руках…</w:t>
      </w:r>
    </w:p>
    <w:p w:rsidR="004029EA" w:rsidRDefault="00EA6C8D" w:rsidP="0047546B">
      <w:pPr>
        <w:pStyle w:val="a7"/>
        <w:numPr>
          <w:ilvl w:val="0"/>
          <w:numId w:val="9"/>
        </w:num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опасное использование инструментов, швейной машины н</w:t>
      </w:r>
      <w:r w:rsidR="004029EA">
        <w:rPr>
          <w:rFonts w:ascii="Times New Roman" w:hAnsi="Times New Roman" w:cs="Times New Roman"/>
          <w:sz w:val="28"/>
          <w:szCs w:val="28"/>
        </w:rPr>
        <w:t>е принесло моему здоровью вреда.</w:t>
      </w:r>
    </w:p>
    <w:p w:rsidR="00EA6C8D" w:rsidRDefault="004029EA" w:rsidP="0047546B">
      <w:pPr>
        <w:pStyle w:val="a7"/>
        <w:numPr>
          <w:ilvl w:val="0"/>
          <w:numId w:val="9"/>
        </w:num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EA6C8D">
        <w:rPr>
          <w:rFonts w:ascii="Times New Roman" w:hAnsi="Times New Roman" w:cs="Times New Roman"/>
          <w:sz w:val="28"/>
          <w:szCs w:val="28"/>
        </w:rPr>
        <w:t>т работы я получила только удовольствие.</w:t>
      </w:r>
    </w:p>
    <w:p w:rsidR="00EA6C8D" w:rsidRDefault="00EA6C8D" w:rsidP="0047546B">
      <w:pPr>
        <w:pStyle w:val="a7"/>
        <w:numPr>
          <w:ilvl w:val="0"/>
          <w:numId w:val="9"/>
        </w:num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ё изделие изготовлено из экологически чистых материалов и не несёт вреда окружающей нас природе.</w:t>
      </w:r>
    </w:p>
    <w:p w:rsidR="00EA6C8D" w:rsidRDefault="00EA6C8D" w:rsidP="0047546B">
      <w:pPr>
        <w:pStyle w:val="a7"/>
        <w:numPr>
          <w:ilvl w:val="0"/>
          <w:numId w:val="9"/>
        </w:num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ё изделие приносит красоту, радость и хорошее наст</w:t>
      </w:r>
      <w:r w:rsidR="00F705FB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оение.</w:t>
      </w:r>
    </w:p>
    <w:p w:rsidR="00911119" w:rsidRDefault="00911119">
      <w:pPr>
        <w:pStyle w:val="a7"/>
        <w:spacing w:after="240"/>
        <w:jc w:val="both"/>
        <w:rPr>
          <w:rFonts w:ascii="Times New Roman" w:hAnsi="Times New Roman" w:cs="Times New Roman"/>
          <w:sz w:val="28"/>
          <w:szCs w:val="28"/>
        </w:rPr>
      </w:pPr>
    </w:p>
    <w:p w:rsidR="00911119" w:rsidRDefault="00911119">
      <w:pPr>
        <w:pStyle w:val="a7"/>
        <w:spacing w:after="240"/>
        <w:jc w:val="both"/>
        <w:rPr>
          <w:rFonts w:ascii="Times New Roman" w:hAnsi="Times New Roman" w:cs="Times New Roman"/>
          <w:sz w:val="28"/>
          <w:szCs w:val="28"/>
        </w:rPr>
      </w:pPr>
    </w:p>
    <w:p w:rsidR="00911119" w:rsidRDefault="00911119">
      <w:pPr>
        <w:pStyle w:val="a7"/>
        <w:spacing w:after="240"/>
        <w:jc w:val="both"/>
        <w:rPr>
          <w:rFonts w:ascii="Times New Roman" w:hAnsi="Times New Roman" w:cs="Times New Roman"/>
          <w:sz w:val="28"/>
          <w:szCs w:val="28"/>
        </w:rPr>
      </w:pPr>
    </w:p>
    <w:p w:rsidR="00911119" w:rsidRDefault="00911119" w:rsidP="00911119">
      <w:pPr>
        <w:pStyle w:val="a7"/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1119" w:rsidRDefault="00911119" w:rsidP="00911119">
      <w:pPr>
        <w:pStyle w:val="a7"/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3512" w:rsidRDefault="00613512" w:rsidP="00613512">
      <w:pPr>
        <w:spacing w:after="240"/>
        <w:rPr>
          <w:rFonts w:ascii="Times New Roman" w:hAnsi="Times New Roman" w:cs="Times New Roman"/>
          <w:b/>
          <w:sz w:val="28"/>
          <w:szCs w:val="28"/>
        </w:rPr>
      </w:pPr>
    </w:p>
    <w:p w:rsidR="00083466" w:rsidRDefault="00083466" w:rsidP="00083466">
      <w:pPr>
        <w:spacing w:after="240"/>
        <w:jc w:val="right"/>
        <w:rPr>
          <w:rFonts w:ascii="Times New Roman" w:hAnsi="Times New Roman" w:cs="Times New Roman"/>
          <w:sz w:val="28"/>
          <w:szCs w:val="28"/>
        </w:rPr>
      </w:pPr>
    </w:p>
    <w:p w:rsidR="004029EA" w:rsidRPr="00083466" w:rsidRDefault="00083466" w:rsidP="00083466">
      <w:pPr>
        <w:spacing w:after="240"/>
        <w:jc w:val="right"/>
        <w:rPr>
          <w:rFonts w:ascii="Times New Roman" w:hAnsi="Times New Roman" w:cs="Times New Roman"/>
          <w:sz w:val="28"/>
          <w:szCs w:val="28"/>
        </w:rPr>
      </w:pPr>
      <w:r w:rsidRPr="00083466">
        <w:rPr>
          <w:rFonts w:ascii="Times New Roman" w:hAnsi="Times New Roman" w:cs="Times New Roman"/>
          <w:sz w:val="28"/>
          <w:szCs w:val="28"/>
        </w:rPr>
        <w:t>14</w:t>
      </w:r>
    </w:p>
    <w:p w:rsidR="00083466" w:rsidRDefault="00083466" w:rsidP="00613512">
      <w:pPr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1119" w:rsidRPr="00613512" w:rsidRDefault="00613512" w:rsidP="00613512">
      <w:pPr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3512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911119" w:rsidRDefault="001E27EA" w:rsidP="001E27EA">
      <w:p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то-то </w:t>
      </w:r>
      <w:r w:rsidR="008701D9">
        <w:rPr>
          <w:rFonts w:ascii="Times New Roman" w:hAnsi="Times New Roman" w:cs="Times New Roman"/>
          <w:sz w:val="28"/>
          <w:szCs w:val="28"/>
        </w:rPr>
        <w:t>скажет,</w:t>
      </w:r>
      <w:r>
        <w:rPr>
          <w:rFonts w:ascii="Times New Roman" w:hAnsi="Times New Roman" w:cs="Times New Roman"/>
          <w:sz w:val="28"/>
          <w:szCs w:val="28"/>
        </w:rPr>
        <w:t xml:space="preserve"> что купить книгу в магазине проще и надёжнее. Но я получаю удовольствие от процесса</w:t>
      </w:r>
      <w:r w:rsidR="008701D9">
        <w:rPr>
          <w:rFonts w:ascii="Times New Roman" w:hAnsi="Times New Roman" w:cs="Times New Roman"/>
          <w:sz w:val="28"/>
          <w:szCs w:val="28"/>
        </w:rPr>
        <w:t xml:space="preserve"> изготовления. Мне нравится уча</w:t>
      </w:r>
      <w:r>
        <w:rPr>
          <w:rFonts w:ascii="Times New Roman" w:hAnsi="Times New Roman" w:cs="Times New Roman"/>
          <w:sz w:val="28"/>
          <w:szCs w:val="28"/>
        </w:rPr>
        <w:t xml:space="preserve">ствовать в </w:t>
      </w:r>
      <w:r w:rsidR="008701D9">
        <w:rPr>
          <w:rFonts w:ascii="Times New Roman" w:hAnsi="Times New Roman" w:cs="Times New Roman"/>
          <w:sz w:val="28"/>
          <w:szCs w:val="28"/>
        </w:rPr>
        <w:t>процессе,</w:t>
      </w:r>
      <w:r>
        <w:rPr>
          <w:rFonts w:ascii="Times New Roman" w:hAnsi="Times New Roman" w:cs="Times New Roman"/>
          <w:sz w:val="28"/>
          <w:szCs w:val="28"/>
        </w:rPr>
        <w:t xml:space="preserve"> а после видеть </w:t>
      </w:r>
      <w:r w:rsidR="008701D9">
        <w:rPr>
          <w:rFonts w:ascii="Times New Roman" w:hAnsi="Times New Roman" w:cs="Times New Roman"/>
          <w:sz w:val="28"/>
          <w:szCs w:val="28"/>
        </w:rPr>
        <w:t>результат,</w:t>
      </w:r>
      <w:r>
        <w:rPr>
          <w:rFonts w:ascii="Times New Roman" w:hAnsi="Times New Roman" w:cs="Times New Roman"/>
          <w:sz w:val="28"/>
          <w:szCs w:val="28"/>
        </w:rPr>
        <w:t xml:space="preserve"> каким бы он не был.</w:t>
      </w:r>
    </w:p>
    <w:p w:rsidR="001E27EA" w:rsidRDefault="001E27EA" w:rsidP="001E27EA">
      <w:pPr>
        <w:pStyle w:val="a7"/>
        <w:numPr>
          <w:ilvl w:val="0"/>
          <w:numId w:val="12"/>
        </w:num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д этой работой я сидела </w:t>
      </w:r>
      <w:r w:rsidR="0011659F">
        <w:rPr>
          <w:rFonts w:ascii="Times New Roman" w:hAnsi="Times New Roman" w:cs="Times New Roman"/>
          <w:sz w:val="28"/>
          <w:szCs w:val="28"/>
        </w:rPr>
        <w:t>около двух месяцев.</w:t>
      </w:r>
    </w:p>
    <w:p w:rsidR="0011659F" w:rsidRDefault="008701D9" w:rsidP="001E27EA">
      <w:pPr>
        <w:pStyle w:val="a7"/>
        <w:numPr>
          <w:ilvl w:val="0"/>
          <w:numId w:val="12"/>
        </w:num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н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65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ыло интересно </w:t>
      </w:r>
      <w:r w:rsidR="0011659F">
        <w:rPr>
          <w:rFonts w:ascii="Times New Roman" w:hAnsi="Times New Roman" w:cs="Times New Roman"/>
          <w:sz w:val="28"/>
          <w:szCs w:val="28"/>
        </w:rPr>
        <w:t>знакомится с особенностями изготовления изделия.</w:t>
      </w:r>
    </w:p>
    <w:p w:rsidR="0011659F" w:rsidRDefault="0011659F" w:rsidP="001E27EA">
      <w:pPr>
        <w:pStyle w:val="a7"/>
        <w:numPr>
          <w:ilvl w:val="0"/>
          <w:numId w:val="12"/>
        </w:num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е всегда нравится создавать новые изделия.</w:t>
      </w:r>
    </w:p>
    <w:p w:rsidR="0011659F" w:rsidRDefault="0011659F" w:rsidP="0011659F">
      <w:pPr>
        <w:pStyle w:val="a7"/>
        <w:numPr>
          <w:ilvl w:val="0"/>
          <w:numId w:val="12"/>
        </w:num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о для этого проекта я научилась ставить люверсы</w:t>
      </w:r>
    </w:p>
    <w:p w:rsidR="0011659F" w:rsidRDefault="0011659F" w:rsidP="0011659F">
      <w:pPr>
        <w:pStyle w:val="a7"/>
        <w:numPr>
          <w:ilvl w:val="0"/>
          <w:numId w:val="12"/>
        </w:num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планирую создавать эти книги одна за другой и дарить их в детские дома и детские сады.</w:t>
      </w:r>
    </w:p>
    <w:p w:rsidR="0011659F" w:rsidRDefault="0011659F" w:rsidP="0011659F">
      <w:pPr>
        <w:pStyle w:val="a7"/>
        <w:numPr>
          <w:ilvl w:val="0"/>
          <w:numId w:val="12"/>
        </w:num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не очень понравилось создавать </w:t>
      </w:r>
      <w:r w:rsidR="008701D9">
        <w:rPr>
          <w:rFonts w:ascii="Times New Roman" w:hAnsi="Times New Roman" w:cs="Times New Roman"/>
          <w:sz w:val="28"/>
          <w:szCs w:val="28"/>
        </w:rPr>
        <w:t>книжку,</w:t>
      </w:r>
      <w:r>
        <w:rPr>
          <w:rFonts w:ascii="Times New Roman" w:hAnsi="Times New Roman" w:cs="Times New Roman"/>
          <w:sz w:val="28"/>
          <w:szCs w:val="28"/>
        </w:rPr>
        <w:t xml:space="preserve"> и я осталась довольна результатом.</w:t>
      </w:r>
    </w:p>
    <w:p w:rsidR="0011659F" w:rsidRPr="0011659F" w:rsidRDefault="0045048C" w:rsidP="0011659F">
      <w:pPr>
        <w:pStyle w:val="a7"/>
        <w:numPr>
          <w:ilvl w:val="0"/>
          <w:numId w:val="12"/>
        </w:num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ую всем начинающим рукоде</w:t>
      </w:r>
      <w:r w:rsidR="0011659F">
        <w:rPr>
          <w:rFonts w:ascii="Times New Roman" w:hAnsi="Times New Roman" w:cs="Times New Roman"/>
          <w:sz w:val="28"/>
          <w:szCs w:val="28"/>
        </w:rPr>
        <w:t>льницам попро</w:t>
      </w:r>
      <w:r>
        <w:rPr>
          <w:rFonts w:ascii="Times New Roman" w:hAnsi="Times New Roman" w:cs="Times New Roman"/>
          <w:sz w:val="28"/>
          <w:szCs w:val="28"/>
        </w:rPr>
        <w:t>бовать поработать с таким замечательным материалом как фетр.</w:t>
      </w:r>
    </w:p>
    <w:p w:rsidR="00911119" w:rsidRDefault="00911119" w:rsidP="00911119">
      <w:pPr>
        <w:pStyle w:val="a7"/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1119" w:rsidRDefault="00911119" w:rsidP="00911119">
      <w:pPr>
        <w:pStyle w:val="a7"/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1119" w:rsidRDefault="00911119" w:rsidP="00911119">
      <w:pPr>
        <w:pStyle w:val="a7"/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1119" w:rsidRDefault="00911119" w:rsidP="00911119">
      <w:pPr>
        <w:pStyle w:val="a7"/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1119" w:rsidRDefault="00911119" w:rsidP="00911119">
      <w:pPr>
        <w:pStyle w:val="a7"/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1119" w:rsidRDefault="00911119" w:rsidP="00911119">
      <w:pPr>
        <w:pStyle w:val="a7"/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1119" w:rsidRDefault="00911119" w:rsidP="00911119">
      <w:pPr>
        <w:pStyle w:val="a7"/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1119" w:rsidRDefault="00911119" w:rsidP="00911119">
      <w:pPr>
        <w:pStyle w:val="a7"/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1119" w:rsidRDefault="00911119" w:rsidP="00911119">
      <w:pPr>
        <w:pStyle w:val="a7"/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1119" w:rsidRDefault="00911119" w:rsidP="00911119">
      <w:pPr>
        <w:pStyle w:val="a7"/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1119" w:rsidRDefault="00911119" w:rsidP="00911119">
      <w:pPr>
        <w:pStyle w:val="a7"/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1119" w:rsidRDefault="00911119" w:rsidP="00911119">
      <w:pPr>
        <w:pStyle w:val="a7"/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1119" w:rsidRDefault="00911119" w:rsidP="00911119">
      <w:pPr>
        <w:pStyle w:val="a7"/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1119" w:rsidRDefault="00911119" w:rsidP="00911119">
      <w:pPr>
        <w:pStyle w:val="a7"/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1119" w:rsidRDefault="00911119" w:rsidP="00911119">
      <w:pPr>
        <w:pStyle w:val="a7"/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1119" w:rsidRDefault="00911119" w:rsidP="00911119">
      <w:pPr>
        <w:pStyle w:val="a7"/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1119" w:rsidRDefault="00911119" w:rsidP="00911119">
      <w:pPr>
        <w:pStyle w:val="a7"/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1119" w:rsidRDefault="00911119" w:rsidP="00911119">
      <w:pPr>
        <w:pStyle w:val="a7"/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1119" w:rsidRDefault="00911119" w:rsidP="00911119">
      <w:pPr>
        <w:pStyle w:val="a7"/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1119" w:rsidRDefault="00911119" w:rsidP="00911119">
      <w:pPr>
        <w:pStyle w:val="a7"/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1119" w:rsidRDefault="00911119" w:rsidP="00911119">
      <w:pPr>
        <w:pStyle w:val="a7"/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1119" w:rsidRPr="00083466" w:rsidRDefault="00083466" w:rsidP="00083466">
      <w:pPr>
        <w:pStyle w:val="a7"/>
        <w:spacing w:after="240"/>
        <w:jc w:val="right"/>
        <w:rPr>
          <w:rFonts w:ascii="Times New Roman" w:hAnsi="Times New Roman" w:cs="Times New Roman"/>
          <w:sz w:val="28"/>
          <w:szCs w:val="28"/>
        </w:rPr>
      </w:pPr>
      <w:r w:rsidRPr="00083466">
        <w:rPr>
          <w:rFonts w:ascii="Times New Roman" w:hAnsi="Times New Roman" w:cs="Times New Roman"/>
          <w:sz w:val="28"/>
          <w:szCs w:val="28"/>
        </w:rPr>
        <w:t>15</w:t>
      </w:r>
    </w:p>
    <w:p w:rsidR="00911119" w:rsidRPr="008701D9" w:rsidRDefault="00911119" w:rsidP="008701D9">
      <w:pPr>
        <w:spacing w:after="240"/>
        <w:jc w:val="both"/>
        <w:rPr>
          <w:rFonts w:ascii="Times New Roman" w:hAnsi="Times New Roman" w:cs="Times New Roman"/>
          <w:sz w:val="28"/>
          <w:szCs w:val="28"/>
        </w:rPr>
      </w:pPr>
    </w:p>
    <w:sectPr w:rsidR="00911119" w:rsidRPr="008701D9" w:rsidSect="00083466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3841" w:rsidRDefault="001F3841" w:rsidP="00787519">
      <w:pPr>
        <w:spacing w:after="0" w:line="240" w:lineRule="auto"/>
      </w:pPr>
      <w:r>
        <w:separator/>
      </w:r>
    </w:p>
  </w:endnote>
  <w:endnote w:type="continuationSeparator" w:id="1">
    <w:p w:rsidR="001F3841" w:rsidRDefault="001F3841" w:rsidP="00787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3841" w:rsidRDefault="001F3841" w:rsidP="00787519">
      <w:pPr>
        <w:spacing w:after="0" w:line="240" w:lineRule="auto"/>
      </w:pPr>
      <w:r>
        <w:separator/>
      </w:r>
    </w:p>
  </w:footnote>
  <w:footnote w:type="continuationSeparator" w:id="1">
    <w:p w:rsidR="001F3841" w:rsidRDefault="001F3841" w:rsidP="007875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5F04"/>
      </v:shape>
    </w:pict>
  </w:numPicBullet>
  <w:abstractNum w:abstractNumId="0">
    <w:nsid w:val="0B711AD5"/>
    <w:multiLevelType w:val="hybridMultilevel"/>
    <w:tmpl w:val="1EC00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671A78"/>
    <w:multiLevelType w:val="multilevel"/>
    <w:tmpl w:val="312A901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380C705A"/>
    <w:multiLevelType w:val="hybridMultilevel"/>
    <w:tmpl w:val="BC709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0A3374"/>
    <w:multiLevelType w:val="multilevel"/>
    <w:tmpl w:val="57084110"/>
    <w:lvl w:ilvl="0">
      <w:start w:val="2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18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4">
    <w:nsid w:val="482B5106"/>
    <w:multiLevelType w:val="hybridMultilevel"/>
    <w:tmpl w:val="8D1CFD16"/>
    <w:lvl w:ilvl="0" w:tplc="638C4CF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>
    <w:nsid w:val="51864243"/>
    <w:multiLevelType w:val="hybridMultilevel"/>
    <w:tmpl w:val="8F3A4B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BD1AE5"/>
    <w:multiLevelType w:val="hybridMultilevel"/>
    <w:tmpl w:val="D76CDCD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CDD5602"/>
    <w:multiLevelType w:val="hybridMultilevel"/>
    <w:tmpl w:val="C40EF64A"/>
    <w:lvl w:ilvl="0" w:tplc="04190001">
      <w:start w:val="1"/>
      <w:numFmt w:val="bullet"/>
      <w:lvlText w:val=""/>
      <w:lvlJc w:val="left"/>
      <w:pPr>
        <w:ind w:left="15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8" w:hanging="360"/>
      </w:pPr>
      <w:rPr>
        <w:rFonts w:ascii="Wingdings" w:hAnsi="Wingdings" w:hint="default"/>
      </w:rPr>
    </w:lvl>
  </w:abstractNum>
  <w:abstractNum w:abstractNumId="8">
    <w:nsid w:val="5F2E2925"/>
    <w:multiLevelType w:val="hybridMultilevel"/>
    <w:tmpl w:val="746CD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811AAC"/>
    <w:multiLevelType w:val="multilevel"/>
    <w:tmpl w:val="BA6E7D5E"/>
    <w:lvl w:ilvl="0">
      <w:start w:val="2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800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18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hint="default"/>
      </w:rPr>
    </w:lvl>
  </w:abstractNum>
  <w:abstractNum w:abstractNumId="10">
    <w:nsid w:val="6392148A"/>
    <w:multiLevelType w:val="hybridMultilevel"/>
    <w:tmpl w:val="F35CA3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4E4F32"/>
    <w:multiLevelType w:val="multilevel"/>
    <w:tmpl w:val="28F824C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1"/>
  </w:num>
  <w:num w:numId="2">
    <w:abstractNumId w:val="8"/>
  </w:num>
  <w:num w:numId="3">
    <w:abstractNumId w:val="1"/>
  </w:num>
  <w:num w:numId="4">
    <w:abstractNumId w:val="4"/>
  </w:num>
  <w:num w:numId="5">
    <w:abstractNumId w:val="5"/>
  </w:num>
  <w:num w:numId="6">
    <w:abstractNumId w:val="10"/>
  </w:num>
  <w:num w:numId="7">
    <w:abstractNumId w:val="2"/>
  </w:num>
  <w:num w:numId="8">
    <w:abstractNumId w:val="7"/>
  </w:num>
  <w:num w:numId="9">
    <w:abstractNumId w:val="6"/>
  </w:num>
  <w:num w:numId="10">
    <w:abstractNumId w:val="9"/>
  </w:num>
  <w:num w:numId="11">
    <w:abstractNumId w:val="3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4305"/>
    <w:rsid w:val="00005968"/>
    <w:rsid w:val="0001769D"/>
    <w:rsid w:val="000342D4"/>
    <w:rsid w:val="00036C8E"/>
    <w:rsid w:val="00041F78"/>
    <w:rsid w:val="00044B4E"/>
    <w:rsid w:val="000478DA"/>
    <w:rsid w:val="00051618"/>
    <w:rsid w:val="0006277E"/>
    <w:rsid w:val="000735CC"/>
    <w:rsid w:val="00083466"/>
    <w:rsid w:val="00091172"/>
    <w:rsid w:val="000948C4"/>
    <w:rsid w:val="000C38B6"/>
    <w:rsid w:val="000D0C0A"/>
    <w:rsid w:val="000D15BD"/>
    <w:rsid w:val="000D5ED9"/>
    <w:rsid w:val="000E0B28"/>
    <w:rsid w:val="000F2EFB"/>
    <w:rsid w:val="00102DFC"/>
    <w:rsid w:val="001138C2"/>
    <w:rsid w:val="0011659F"/>
    <w:rsid w:val="00133202"/>
    <w:rsid w:val="00143DC4"/>
    <w:rsid w:val="00171030"/>
    <w:rsid w:val="001972A1"/>
    <w:rsid w:val="001A1A81"/>
    <w:rsid w:val="001C6005"/>
    <w:rsid w:val="001E1A33"/>
    <w:rsid w:val="001E27EA"/>
    <w:rsid w:val="001F3841"/>
    <w:rsid w:val="00202FEA"/>
    <w:rsid w:val="00232EB0"/>
    <w:rsid w:val="00254F5A"/>
    <w:rsid w:val="00255B7C"/>
    <w:rsid w:val="00255BA0"/>
    <w:rsid w:val="002730FA"/>
    <w:rsid w:val="002746CF"/>
    <w:rsid w:val="00277B35"/>
    <w:rsid w:val="002A76A3"/>
    <w:rsid w:val="002C4805"/>
    <w:rsid w:val="002D3AC0"/>
    <w:rsid w:val="002D4547"/>
    <w:rsid w:val="00331D6A"/>
    <w:rsid w:val="0034463E"/>
    <w:rsid w:val="00344BEB"/>
    <w:rsid w:val="00350C80"/>
    <w:rsid w:val="00371CBC"/>
    <w:rsid w:val="003A2737"/>
    <w:rsid w:val="003B05A2"/>
    <w:rsid w:val="003C2607"/>
    <w:rsid w:val="003F2179"/>
    <w:rsid w:val="0040051B"/>
    <w:rsid w:val="004029EA"/>
    <w:rsid w:val="00413C2B"/>
    <w:rsid w:val="00423884"/>
    <w:rsid w:val="00433F12"/>
    <w:rsid w:val="00442757"/>
    <w:rsid w:val="0044324B"/>
    <w:rsid w:val="00447FD8"/>
    <w:rsid w:val="0045048C"/>
    <w:rsid w:val="0045179A"/>
    <w:rsid w:val="0047394B"/>
    <w:rsid w:val="0047546B"/>
    <w:rsid w:val="0048388A"/>
    <w:rsid w:val="00492A4E"/>
    <w:rsid w:val="004A09E0"/>
    <w:rsid w:val="004A461E"/>
    <w:rsid w:val="004C117D"/>
    <w:rsid w:val="004D3FEA"/>
    <w:rsid w:val="004E53EE"/>
    <w:rsid w:val="004F21FA"/>
    <w:rsid w:val="004F4FDC"/>
    <w:rsid w:val="004F7C53"/>
    <w:rsid w:val="00502491"/>
    <w:rsid w:val="00504FE0"/>
    <w:rsid w:val="0050714F"/>
    <w:rsid w:val="00513C0B"/>
    <w:rsid w:val="00535ADC"/>
    <w:rsid w:val="00551A39"/>
    <w:rsid w:val="00556536"/>
    <w:rsid w:val="0057636A"/>
    <w:rsid w:val="005A00B8"/>
    <w:rsid w:val="005B66DB"/>
    <w:rsid w:val="005F26AF"/>
    <w:rsid w:val="005F4305"/>
    <w:rsid w:val="006000D6"/>
    <w:rsid w:val="00613512"/>
    <w:rsid w:val="006337AD"/>
    <w:rsid w:val="006445BC"/>
    <w:rsid w:val="00654B27"/>
    <w:rsid w:val="00676EEB"/>
    <w:rsid w:val="006861DB"/>
    <w:rsid w:val="006A2D84"/>
    <w:rsid w:val="006B0848"/>
    <w:rsid w:val="006F5B2C"/>
    <w:rsid w:val="00711375"/>
    <w:rsid w:val="00725378"/>
    <w:rsid w:val="00731B0E"/>
    <w:rsid w:val="00735C1F"/>
    <w:rsid w:val="00741DF4"/>
    <w:rsid w:val="00745899"/>
    <w:rsid w:val="007466AC"/>
    <w:rsid w:val="00781A5F"/>
    <w:rsid w:val="00787519"/>
    <w:rsid w:val="00795C31"/>
    <w:rsid w:val="007F7D8A"/>
    <w:rsid w:val="00813C35"/>
    <w:rsid w:val="00824A6B"/>
    <w:rsid w:val="00830461"/>
    <w:rsid w:val="00831E00"/>
    <w:rsid w:val="0083230B"/>
    <w:rsid w:val="008353BE"/>
    <w:rsid w:val="008475AB"/>
    <w:rsid w:val="00853AA3"/>
    <w:rsid w:val="00857782"/>
    <w:rsid w:val="00861E30"/>
    <w:rsid w:val="008701D9"/>
    <w:rsid w:val="0087398B"/>
    <w:rsid w:val="00874A28"/>
    <w:rsid w:val="00876A29"/>
    <w:rsid w:val="008770B7"/>
    <w:rsid w:val="008B6D16"/>
    <w:rsid w:val="008C6EA8"/>
    <w:rsid w:val="008D69B5"/>
    <w:rsid w:val="008E4DFB"/>
    <w:rsid w:val="008F35DD"/>
    <w:rsid w:val="008F3ED4"/>
    <w:rsid w:val="008F5AD1"/>
    <w:rsid w:val="00911119"/>
    <w:rsid w:val="00933465"/>
    <w:rsid w:val="00972CEC"/>
    <w:rsid w:val="00977FEB"/>
    <w:rsid w:val="00984634"/>
    <w:rsid w:val="00985406"/>
    <w:rsid w:val="009919DC"/>
    <w:rsid w:val="009A5B03"/>
    <w:rsid w:val="009B2AD2"/>
    <w:rsid w:val="009D336E"/>
    <w:rsid w:val="009D6111"/>
    <w:rsid w:val="009E7505"/>
    <w:rsid w:val="009E7F4B"/>
    <w:rsid w:val="009F6FCA"/>
    <w:rsid w:val="00A02F6D"/>
    <w:rsid w:val="00A07E17"/>
    <w:rsid w:val="00A1364B"/>
    <w:rsid w:val="00A21B70"/>
    <w:rsid w:val="00A3142C"/>
    <w:rsid w:val="00A6532D"/>
    <w:rsid w:val="00A70405"/>
    <w:rsid w:val="00A75627"/>
    <w:rsid w:val="00A84B0E"/>
    <w:rsid w:val="00AB5935"/>
    <w:rsid w:val="00AC5531"/>
    <w:rsid w:val="00AC6FEB"/>
    <w:rsid w:val="00AD43E8"/>
    <w:rsid w:val="00AD5363"/>
    <w:rsid w:val="00AD64CA"/>
    <w:rsid w:val="00AF2350"/>
    <w:rsid w:val="00B12D76"/>
    <w:rsid w:val="00B20B7E"/>
    <w:rsid w:val="00B256E8"/>
    <w:rsid w:val="00B65F46"/>
    <w:rsid w:val="00B953E0"/>
    <w:rsid w:val="00BA01C5"/>
    <w:rsid w:val="00BA1D4C"/>
    <w:rsid w:val="00BB16AA"/>
    <w:rsid w:val="00BB4EB1"/>
    <w:rsid w:val="00BB732C"/>
    <w:rsid w:val="00BC572E"/>
    <w:rsid w:val="00BD400A"/>
    <w:rsid w:val="00BD570A"/>
    <w:rsid w:val="00BF4BD6"/>
    <w:rsid w:val="00C205EE"/>
    <w:rsid w:val="00C5075A"/>
    <w:rsid w:val="00C5323E"/>
    <w:rsid w:val="00C6237F"/>
    <w:rsid w:val="00C9052A"/>
    <w:rsid w:val="00C95AAA"/>
    <w:rsid w:val="00CB7CB0"/>
    <w:rsid w:val="00CB7E98"/>
    <w:rsid w:val="00CC23D3"/>
    <w:rsid w:val="00CE3AB3"/>
    <w:rsid w:val="00CF0949"/>
    <w:rsid w:val="00D26AD0"/>
    <w:rsid w:val="00D3796C"/>
    <w:rsid w:val="00D53796"/>
    <w:rsid w:val="00D569EA"/>
    <w:rsid w:val="00D64FBE"/>
    <w:rsid w:val="00D7316D"/>
    <w:rsid w:val="00D85BD3"/>
    <w:rsid w:val="00D96E5C"/>
    <w:rsid w:val="00D96F90"/>
    <w:rsid w:val="00DA1EBC"/>
    <w:rsid w:val="00DA29C8"/>
    <w:rsid w:val="00DA5AE6"/>
    <w:rsid w:val="00DB786C"/>
    <w:rsid w:val="00DD6B59"/>
    <w:rsid w:val="00DE1FF6"/>
    <w:rsid w:val="00DF04D8"/>
    <w:rsid w:val="00DF4803"/>
    <w:rsid w:val="00E32CBF"/>
    <w:rsid w:val="00E51E43"/>
    <w:rsid w:val="00E5213D"/>
    <w:rsid w:val="00E600D2"/>
    <w:rsid w:val="00E811AE"/>
    <w:rsid w:val="00E81F70"/>
    <w:rsid w:val="00E879BD"/>
    <w:rsid w:val="00E9003D"/>
    <w:rsid w:val="00EA227E"/>
    <w:rsid w:val="00EA4B0E"/>
    <w:rsid w:val="00EA6C8D"/>
    <w:rsid w:val="00EC2FF1"/>
    <w:rsid w:val="00EC6B96"/>
    <w:rsid w:val="00EC70AA"/>
    <w:rsid w:val="00EC71F1"/>
    <w:rsid w:val="00F02E6B"/>
    <w:rsid w:val="00F03126"/>
    <w:rsid w:val="00F22E96"/>
    <w:rsid w:val="00F4574E"/>
    <w:rsid w:val="00F50928"/>
    <w:rsid w:val="00F705FB"/>
    <w:rsid w:val="00F76D99"/>
    <w:rsid w:val="00FB674E"/>
    <w:rsid w:val="00FD0AF1"/>
    <w:rsid w:val="00FD379B"/>
    <w:rsid w:val="00FE1339"/>
    <w:rsid w:val="00FE205B"/>
    <w:rsid w:val="00FE4AA7"/>
    <w:rsid w:val="00FE70EF"/>
    <w:rsid w:val="00FF01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C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75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87519"/>
  </w:style>
  <w:style w:type="paragraph" w:styleId="a5">
    <w:name w:val="footer"/>
    <w:basedOn w:val="a"/>
    <w:link w:val="a6"/>
    <w:uiPriority w:val="99"/>
    <w:unhideWhenUsed/>
    <w:rsid w:val="007875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87519"/>
  </w:style>
  <w:style w:type="paragraph" w:styleId="a7">
    <w:name w:val="List Paragraph"/>
    <w:basedOn w:val="a"/>
    <w:uiPriority w:val="34"/>
    <w:qFormat/>
    <w:rsid w:val="008F35D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059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05968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350C80"/>
    <w:pPr>
      <w:spacing w:after="0" w:line="240" w:lineRule="auto"/>
    </w:pPr>
  </w:style>
  <w:style w:type="table" w:styleId="ab">
    <w:name w:val="Table Grid"/>
    <w:basedOn w:val="a1"/>
    <w:uiPriority w:val="59"/>
    <w:rsid w:val="003446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75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87519"/>
  </w:style>
  <w:style w:type="paragraph" w:styleId="a5">
    <w:name w:val="footer"/>
    <w:basedOn w:val="a"/>
    <w:link w:val="a6"/>
    <w:uiPriority w:val="99"/>
    <w:unhideWhenUsed/>
    <w:rsid w:val="007875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87519"/>
  </w:style>
  <w:style w:type="paragraph" w:styleId="a7">
    <w:name w:val="List Paragraph"/>
    <w:basedOn w:val="a"/>
    <w:uiPriority w:val="34"/>
    <w:qFormat/>
    <w:rsid w:val="008F35D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059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05968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350C80"/>
    <w:pPr>
      <w:spacing w:after="0" w:line="240" w:lineRule="auto"/>
    </w:pPr>
  </w:style>
  <w:style w:type="table" w:styleId="ab">
    <w:name w:val="Table Grid"/>
    <w:basedOn w:val="a1"/>
    <w:uiPriority w:val="59"/>
    <w:rsid w:val="003446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06602-ADDE-4F36-94A0-E0BD00109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16</Pages>
  <Words>1821</Words>
  <Characters>1038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mp</dc:creator>
  <cp:lastModifiedBy>комп</cp:lastModifiedBy>
  <cp:revision>73</cp:revision>
  <dcterms:created xsi:type="dcterms:W3CDTF">2019-11-07T11:05:00Z</dcterms:created>
  <dcterms:modified xsi:type="dcterms:W3CDTF">2020-03-25T11:39:00Z</dcterms:modified>
</cp:coreProperties>
</file>